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29C051F5" w:rsidR="00EA6D5E" w:rsidRPr="00C05155" w:rsidRDefault="00EA6D5E" w:rsidP="00EA6D5E">
      <w:pPr>
        <w:pStyle w:val="Style2"/>
        <w:jc w:val="center"/>
      </w:pPr>
      <w:r>
        <w:t>Section 1, Group Learning Activities</w:t>
      </w:r>
    </w:p>
    <w:p w14:paraId="14928DCB" w14:textId="737A42F0"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ED0B93">
          <w:rPr>
            <w:rStyle w:val="Hyperlink"/>
            <w:i/>
            <w:sz w:val="18"/>
            <w:szCs w:val="18"/>
          </w:rPr>
          <w:t>Section 1, Group Learning Activities</w:t>
        </w:r>
      </w:hyperlink>
      <w:r w:rsidR="004C185D" w:rsidRPr="004C185D">
        <w:rPr>
          <w:color w:val="1F3864" w:themeColor="accent1" w:themeShade="80"/>
          <w:sz w:val="18"/>
          <w:szCs w:val="18"/>
        </w:rPr>
        <w:t xml:space="preserve"> 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71177D"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The application must be sent up to eight (8)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520079"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MOC section 1 – Accredited Group Learning (including conferences, symposia, seminars, and workshops) are approved for a maximum of one year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98CB38F" w14:textId="5EA1554F" w:rsidR="004C185D" w:rsidRDefault="007703E9"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7703E9"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55D17287"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471AC666" w14:textId="77777777" w:rsidR="004C185D" w:rsidRPr="004C185D" w:rsidRDefault="007703E9"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6FB163FD" w14:textId="77777777" w:rsidR="004C185D" w:rsidRPr="004C185D" w:rsidRDefault="007703E9"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Payment of $700 (plus HST) payable to the Canadian </w:t>
            </w:r>
            <w:r w:rsidR="004C185D" w:rsidRPr="004C185D">
              <w:rPr>
                <w:color w:val="1F3864" w:themeColor="accent1" w:themeShade="80"/>
                <w:sz w:val="18"/>
                <w:szCs w:val="18"/>
              </w:rPr>
              <w:tab/>
              <w:t>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7703E9" w:rsidP="002155C0">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207DC509" w14:textId="77777777" w:rsidR="002155C0" w:rsidRPr="00F06139" w:rsidRDefault="002155C0" w:rsidP="008858C4">
      <w:pPr>
        <w:pStyle w:val="Style3"/>
        <w:spacing w:before="60"/>
        <w:rPr>
          <w:caps/>
          <w:lang w:val="fr-CA"/>
        </w:rPr>
      </w:pPr>
    </w:p>
    <w:p w14:paraId="61E28484" w14:textId="77777777" w:rsidR="002155C0" w:rsidRPr="00F06139" w:rsidRDefault="002155C0">
      <w:pPr>
        <w:spacing w:after="0"/>
        <w:rPr>
          <w:rFonts w:ascii="Franklin Gothic Medium Cond" w:hAnsi="Franklin Gothic Medium Cond"/>
          <w:b/>
          <w:bCs/>
          <w:caps/>
          <w:color w:val="4472C4" w:themeColor="accent1"/>
          <w:sz w:val="28"/>
          <w:szCs w:val="28"/>
          <w:lang w:val="fr-CA"/>
        </w:rPr>
      </w:pPr>
      <w:r w:rsidRPr="00F06139">
        <w:rPr>
          <w:caps/>
          <w:lang w:val="fr-CA"/>
        </w:rPr>
        <w:br w:type="page"/>
      </w:r>
    </w:p>
    <w:p w14:paraId="2440DE15" w14:textId="13FCBCC5"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195766" w:rsidRDefault="007703E9"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195766">
                  <w:rPr>
                    <w:rStyle w:val="PlaceholderText"/>
                    <w:rFonts w:asciiTheme="minorHAnsi" w:hAnsiTheme="minorHAnsi" w:cstheme="minorHAnsi"/>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7703E9"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7703E9"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7703E9"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7703E9"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7703E9"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7703E9"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7703E9"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7703E9"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sdt>
          <w:sdtPr>
            <w:rPr>
              <w:rFonts w:asciiTheme="minorHAnsi" w:eastAsia="Calibri" w:hAnsiTheme="minorHAnsi" w:cstheme="minorHAnsi"/>
              <w:spacing w:val="-1"/>
              <w:szCs w:val="20"/>
              <w:lang w:val="en-US" w:bidi="ar-SA"/>
            </w:rPr>
            <w:id w:val="2131811935"/>
            <w:placeholder>
              <w:docPart w:val="DefaultPlaceholder_-1854013438"/>
            </w:placeholder>
            <w:showingPlcHdr/>
            <w:date>
              <w:dateFormat w:val="M/d/yyyy"/>
              <w:lid w:val="en-US"/>
              <w:storeMappedDataAs w:val="dateTime"/>
              <w:calendar w:val="gregorian"/>
            </w:date>
          </w:sdtPr>
          <w:sdtEndPr/>
          <w:sdtContent>
            <w:tc>
              <w:tcPr>
                <w:tcW w:w="2552" w:type="dxa"/>
                <w:shd w:val="clear" w:color="auto" w:fill="auto"/>
                <w:vAlign w:val="center"/>
              </w:tcPr>
              <w:p w14:paraId="15A64A34" w14:textId="31F0B3A2" w:rsidR="00D53371" w:rsidRPr="00F06139" w:rsidRDefault="00F06139" w:rsidP="008858C4">
                <w:pPr>
                  <w:widowControl w:val="0"/>
                  <w:spacing w:after="0"/>
                  <w:ind w:left="90" w:right="90"/>
                  <w:rPr>
                    <w:rFonts w:asciiTheme="minorHAnsi" w:eastAsia="Calibri" w:hAnsiTheme="minorHAnsi" w:cstheme="minorHAnsi"/>
                    <w:spacing w:val="-1"/>
                    <w:szCs w:val="20"/>
                    <w:lang w:val="en-US" w:bidi="ar-SA"/>
                  </w:rPr>
                </w:pPr>
                <w:r w:rsidRPr="00F06139">
                  <w:rPr>
                    <w:rStyle w:val="PlaceholderText"/>
                    <w:szCs w:val="20"/>
                  </w:rPr>
                  <w:t>Click or tap to enter a date.</w:t>
                </w:r>
              </w:p>
            </w:tc>
          </w:sdtContent>
        </w:sdt>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7703E9"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7703E9"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7703E9"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7703E9"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lastRenderedPageBreak/>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7703E9"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547840">
            <w:pPr>
              <w:spacing w:before="60" w:after="60"/>
              <w:ind w:left="567" w:right="90" w:hanging="425"/>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547840">
            <w:pPr>
              <w:spacing w:before="60" w:after="60"/>
              <w:ind w:left="109" w:right="90"/>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547840">
            <w:pPr>
              <w:spacing w:before="60" w:after="60"/>
              <w:ind w:left="61"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F06139" w:rsidRPr="00F06139" w14:paraId="401746C3" w14:textId="77777777" w:rsidTr="00F06139">
        <w:trPr>
          <w:trHeight w:val="491"/>
        </w:trPr>
        <w:tc>
          <w:tcPr>
            <w:tcW w:w="3685" w:type="dxa"/>
            <w:gridSpan w:val="2"/>
            <w:shd w:val="clear" w:color="auto" w:fill="B4C6E7" w:themeFill="accent1" w:themeFillTint="66"/>
            <w:vAlign w:val="center"/>
          </w:tcPr>
          <w:p w14:paraId="0297BAB4" w14:textId="5B92E470"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pacing w:val="1"/>
                <w:szCs w:val="20"/>
              </w:rPr>
            </w:pPr>
            <w:r w:rsidRPr="00F06139">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vAlign w:val="center"/>
          </w:tcPr>
          <w:p w14:paraId="11E23FD8" w14:textId="4DA9FDF5"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Staff Radiologist</w:t>
            </w:r>
          </w:p>
        </w:tc>
        <w:tc>
          <w:tcPr>
            <w:tcW w:w="3686" w:type="dxa"/>
            <w:gridSpan w:val="3"/>
            <w:shd w:val="clear" w:color="auto" w:fill="B4C6E7" w:themeFill="accent1" w:themeFillTint="66"/>
            <w:vAlign w:val="center"/>
          </w:tcPr>
          <w:p w14:paraId="2FB7FAA5" w14:textId="26651C4C"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yes</w:t>
            </w:r>
          </w:p>
        </w:tc>
      </w:tr>
      <w:tr w:rsidR="005A5557" w:rsidRPr="00943CBE" w14:paraId="0245945E" w14:textId="77777777" w:rsidTr="00F06139">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vAlign w:val="center"/>
              </w:tcPr>
              <w:p w14:paraId="580270DE" w14:textId="166E37EC" w:rsidR="005A5557"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vAlign w:val="center"/>
              </w:tcPr>
              <w:p w14:paraId="70B0E02B" w14:textId="1919EE6B"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vAlign w:val="center"/>
              </w:tcPr>
              <w:p w14:paraId="4C94C490" w14:textId="25D12078"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F06139">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vAlign w:val="center"/>
              </w:tcPr>
              <w:p w14:paraId="4C7FBCD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vAlign w:val="center"/>
              </w:tcPr>
              <w:p w14:paraId="5B7B813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vAlign w:val="center"/>
              </w:tcPr>
              <w:p w14:paraId="2C189B9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F06139">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vAlign w:val="center"/>
              </w:tcPr>
              <w:p w14:paraId="245D131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vAlign w:val="center"/>
              </w:tcPr>
              <w:p w14:paraId="21B146A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vAlign w:val="center"/>
              </w:tcPr>
              <w:p w14:paraId="28F17F0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F06139">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vAlign w:val="center"/>
              </w:tcPr>
              <w:p w14:paraId="3BB7342E"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vAlign w:val="center"/>
              </w:tcPr>
              <w:p w14:paraId="7E599C1A"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vAlign w:val="center"/>
              </w:tcPr>
              <w:p w14:paraId="4EC6980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F06139">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vAlign w:val="center"/>
              </w:tcPr>
              <w:p w14:paraId="4B949547"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vAlign w:val="center"/>
              </w:tcPr>
              <w:p w14:paraId="1E2FB3B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vAlign w:val="center"/>
              </w:tcPr>
              <w:p w14:paraId="270D3A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F06139">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vAlign w:val="center"/>
              </w:tcPr>
              <w:p w14:paraId="303E2C2D"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vAlign w:val="center"/>
              </w:tcPr>
              <w:p w14:paraId="5C318A2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vAlign w:val="center"/>
              </w:tcPr>
              <w:p w14:paraId="738D987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F06139">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vAlign w:val="center"/>
              </w:tcPr>
              <w:p w14:paraId="58A7B52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vAlign w:val="center"/>
              </w:tcPr>
              <w:p w14:paraId="34DD4D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vAlign w:val="center"/>
              </w:tcPr>
              <w:p w14:paraId="28E366D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F06139">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vAlign w:val="center"/>
              </w:tcPr>
              <w:p w14:paraId="06B126D9"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vAlign w:val="center"/>
              </w:tcPr>
              <w:p w14:paraId="552C100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vAlign w:val="center"/>
              </w:tcPr>
              <w:p w14:paraId="1670859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F06139">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vAlign w:val="center"/>
              </w:tcPr>
              <w:p w14:paraId="38581FA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vAlign w:val="center"/>
              </w:tcPr>
              <w:p w14:paraId="27C3B2F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vAlign w:val="center"/>
              </w:tcPr>
              <w:p w14:paraId="19B6AC3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F06139">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vAlign w:val="center"/>
              </w:tcPr>
              <w:p w14:paraId="1284556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vAlign w:val="center"/>
              </w:tcPr>
              <w:p w14:paraId="79CCE68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vAlign w:val="center"/>
              </w:tcPr>
              <w:p w14:paraId="44B46C8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F06139">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vAlign w:val="center"/>
              </w:tcPr>
              <w:p w14:paraId="75524698"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vAlign w:val="center"/>
              </w:tcPr>
              <w:p w14:paraId="706B31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vAlign w:val="center"/>
              </w:tcPr>
              <w:p w14:paraId="5B4AD953"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F06139">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vAlign w:val="center"/>
              </w:tcPr>
              <w:p w14:paraId="6E435E4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vAlign w:val="center"/>
              </w:tcPr>
              <w:p w14:paraId="298418A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vAlign w:val="center"/>
              </w:tcPr>
              <w:p w14:paraId="4BB21F6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F06139">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vAlign w:val="center"/>
              </w:tcPr>
              <w:p w14:paraId="103D41B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vAlign w:val="center"/>
              </w:tcPr>
              <w:p w14:paraId="190F52B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vAlign w:val="center"/>
              </w:tcPr>
              <w:p w14:paraId="7BE5F226"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F06139">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vAlign w:val="center"/>
              </w:tcPr>
              <w:p w14:paraId="0E58EF25"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vAlign w:val="center"/>
              </w:tcPr>
              <w:p w14:paraId="04DB0CAD"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vAlign w:val="center"/>
              </w:tcPr>
              <w:p w14:paraId="6281FF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F06139">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vAlign w:val="center"/>
              </w:tcPr>
              <w:p w14:paraId="32992AE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vAlign w:val="center"/>
              </w:tcPr>
              <w:p w14:paraId="390F147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vAlign w:val="center"/>
              </w:tcPr>
              <w:p w14:paraId="1290F672"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592F659A" w14:textId="77777777" w:rsidR="00631D69" w:rsidRPr="00631D69" w:rsidRDefault="00DC6A08" w:rsidP="00DC6A08">
      <w:pPr>
        <w:pStyle w:val="Title"/>
      </w:pPr>
      <w:r>
        <w:br w:type="page"/>
      </w:r>
    </w:p>
    <w:p w14:paraId="0A59A18F" w14:textId="77777777" w:rsidR="00A70958" w:rsidRPr="00C93E71" w:rsidRDefault="005B6BA8" w:rsidP="00F67D60">
      <w:pPr>
        <w:pStyle w:val="Style3"/>
        <w:rPr>
          <w:caps/>
        </w:rPr>
      </w:pPr>
      <w:r w:rsidRPr="00C93E71">
        <w:rPr>
          <w:caps/>
        </w:rPr>
        <w:lastRenderedPageBreak/>
        <w:t>PART B: Educa</w:t>
      </w:r>
      <w:r w:rsidR="001C3644" w:rsidRPr="00C93E71">
        <w:rPr>
          <w:caps/>
        </w:rPr>
        <w:t xml:space="preserve">tional </w:t>
      </w:r>
      <w:r w:rsidR="00C93E71">
        <w:rPr>
          <w:caps/>
        </w:rPr>
        <w:t>standards</w:t>
      </w:r>
      <w:r w:rsidR="004C185D">
        <w:rPr>
          <w:caps/>
        </w:rPr>
        <w:t xml:space="preserve"> – SECTION 1</w:t>
      </w:r>
    </w:p>
    <w:tbl>
      <w:tblPr>
        <w:tblStyle w:val="TableGrid1"/>
        <w:tblW w:w="10908" w:type="dxa"/>
        <w:tblInd w:w="108" w:type="dxa"/>
        <w:tblLayout w:type="fixed"/>
        <w:tblLook w:val="04A0" w:firstRow="1" w:lastRow="0" w:firstColumn="1" w:lastColumn="0" w:noHBand="0" w:noVBand="1"/>
      </w:tblPr>
      <w:tblGrid>
        <w:gridCol w:w="2835"/>
        <w:gridCol w:w="801"/>
        <w:gridCol w:w="1893"/>
        <w:gridCol w:w="1743"/>
        <w:gridCol w:w="99"/>
        <w:gridCol w:w="2127"/>
        <w:gridCol w:w="1410"/>
      </w:tblGrid>
      <w:tr w:rsidR="004C185D" w:rsidRPr="004C185D" w14:paraId="7590EBA4" w14:textId="77777777" w:rsidTr="004C185D">
        <w:trPr>
          <w:trHeight w:val="475"/>
        </w:trPr>
        <w:tc>
          <w:tcPr>
            <w:tcW w:w="10908" w:type="dxa"/>
            <w:gridSpan w:val="7"/>
            <w:shd w:val="clear" w:color="auto" w:fill="B4C6E7" w:themeFill="accent1" w:themeFillTint="66"/>
            <w:vAlign w:val="center"/>
          </w:tcPr>
          <w:p w14:paraId="2B97B1E8" w14:textId="77777777" w:rsidR="00E52459" w:rsidRPr="004C185D" w:rsidRDefault="00E52459" w:rsidP="00E52459">
            <w:pPr>
              <w:numPr>
                <w:ilvl w:val="0"/>
                <w:numId w:val="16"/>
              </w:numPr>
              <w:spacing w:after="0"/>
              <w:ind w:left="318" w:right="185"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is the intended target audience of the activity:</w:t>
            </w:r>
            <w:r w:rsidRPr="004C185D">
              <w:rPr>
                <w:rFonts w:asciiTheme="minorHAnsi" w:hAnsiTheme="minorHAnsi" w:cstheme="minorHAnsi"/>
                <w:i/>
                <w:color w:val="1F3864" w:themeColor="accent1" w:themeShade="80"/>
                <w:sz w:val="20"/>
                <w:szCs w:val="20"/>
                <w:lang w:val="en-US" w:bidi="ar-SA"/>
              </w:rPr>
              <w:t xml:space="preserve"> </w:t>
            </w:r>
          </w:p>
        </w:tc>
      </w:tr>
      <w:bookmarkStart w:id="0" w:name="_Hlk507507018"/>
      <w:tr w:rsidR="008C04B0" w:rsidRPr="008C04B0" w14:paraId="2D40F086" w14:textId="77777777" w:rsidTr="001F35CC">
        <w:trPr>
          <w:trHeight w:val="475"/>
        </w:trPr>
        <w:tc>
          <w:tcPr>
            <w:tcW w:w="3636" w:type="dxa"/>
            <w:gridSpan w:val="2"/>
            <w:shd w:val="clear" w:color="auto" w:fill="auto"/>
            <w:vAlign w:val="center"/>
          </w:tcPr>
          <w:p w14:paraId="1111A944" w14:textId="77777777" w:rsidR="008C04B0" w:rsidRPr="008C04B0" w:rsidRDefault="007703E9"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3977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adiologists</w:t>
            </w:r>
          </w:p>
          <w:p w14:paraId="6826990F" w14:textId="77777777" w:rsidR="008C04B0" w:rsidRPr="008C04B0" w:rsidRDefault="007703E9"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825705574"/>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718098058"/>
              <w:placeholder>
                <w:docPart w:val="DefaultPlaceholder_-1854013440"/>
              </w:placeholder>
              <w:showingPlcHdr/>
              <w:text/>
            </w:sdtPr>
            <w:sdtEndPr/>
            <w:sdtContent>
              <w:p w14:paraId="6A979FE2" w14:textId="761579A9"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gridSpan w:val="2"/>
            <w:shd w:val="clear" w:color="auto" w:fill="auto"/>
            <w:vAlign w:val="center"/>
          </w:tcPr>
          <w:p w14:paraId="69C461D3" w14:textId="77777777" w:rsidR="008C04B0" w:rsidRPr="008C04B0" w:rsidRDefault="007703E9"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6304345"/>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Medical Radiation Technologists</w:t>
            </w:r>
          </w:p>
          <w:p w14:paraId="4DBAD3A6" w14:textId="77777777" w:rsidR="008C04B0" w:rsidRPr="008C04B0" w:rsidRDefault="007703E9"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96256647"/>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esidents / Fellows</w:t>
            </w:r>
          </w:p>
          <w:p w14:paraId="55DDA426" w14:textId="60FCAA2D" w:rsidR="008C04B0" w:rsidRPr="008C04B0" w:rsidRDefault="007703E9"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192965086"/>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Administrators</w:t>
            </w:r>
          </w:p>
        </w:tc>
        <w:tc>
          <w:tcPr>
            <w:tcW w:w="3636" w:type="dxa"/>
            <w:gridSpan w:val="3"/>
            <w:shd w:val="clear" w:color="auto" w:fill="auto"/>
            <w:vAlign w:val="center"/>
          </w:tcPr>
          <w:p w14:paraId="0728A669" w14:textId="77777777" w:rsidR="008C04B0" w:rsidRPr="008C04B0" w:rsidRDefault="007703E9"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627839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Family Physicians</w:t>
            </w:r>
          </w:p>
          <w:p w14:paraId="2C60DA10" w14:textId="77777777" w:rsidR="008C04B0" w:rsidRPr="008C04B0" w:rsidRDefault="007703E9"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73940306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1281385448"/>
              <w:placeholder>
                <w:docPart w:val="DefaultPlaceholder_-1854013440"/>
              </w:placeholder>
              <w:showingPlcHdr/>
              <w:text/>
            </w:sdtPr>
            <w:sdtEndPr/>
            <w:sdtContent>
              <w:p w14:paraId="53ACF507" w14:textId="1A2973D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C04B0" w:rsidRPr="00E52459" w14:paraId="6BD55FAD" w14:textId="77777777" w:rsidTr="00E52459">
        <w:trPr>
          <w:trHeight w:val="475"/>
        </w:trPr>
        <w:tc>
          <w:tcPr>
            <w:tcW w:w="10908" w:type="dxa"/>
            <w:gridSpan w:val="7"/>
            <w:shd w:val="clear" w:color="auto" w:fill="auto"/>
            <w:vAlign w:val="center"/>
          </w:tcPr>
          <w:p w14:paraId="1A5BDD8B" w14:textId="7777777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477234674"/>
              <w:placeholder>
                <w:docPart w:val="DefaultPlaceholder_-1854013440"/>
              </w:placeholder>
              <w:showingPlcHdr/>
              <w:text w:multiLine="1"/>
            </w:sdtPr>
            <w:sdtEndPr/>
            <w:sdtContent>
              <w:p w14:paraId="26642B14" w14:textId="3A843DFE" w:rsidR="008C04B0" w:rsidRPr="008C04B0" w:rsidRDefault="00B1779A" w:rsidP="00E52459">
                <w:pPr>
                  <w:spacing w:after="0"/>
                  <w:ind w:left="34" w:right="185"/>
                  <w:contextualSpacing/>
                  <w:rPr>
                    <w:rFonts w:asciiTheme="minorHAnsi" w:hAnsiTheme="minorHAnsi" w:cstheme="minorHAnsi"/>
                    <w:sz w:val="20"/>
                    <w:szCs w:val="20"/>
                    <w:lang w:val="en-US" w:bidi="ar-SA"/>
                  </w:rPr>
                </w:pPr>
                <w:r w:rsidRPr="00B1779A">
                  <w:rPr>
                    <w:rStyle w:val="PlaceholderText"/>
                    <w:rFonts w:asciiTheme="minorHAnsi" w:hAnsiTheme="minorHAnsi" w:cstheme="minorHAnsi"/>
                    <w:sz w:val="20"/>
                    <w:szCs w:val="20"/>
                  </w:rPr>
                  <w:t>Click or tap here to enter text.</w:t>
                </w:r>
              </w:p>
            </w:sdtContent>
          </w:sdt>
        </w:tc>
      </w:tr>
      <w:bookmarkEnd w:id="0"/>
      <w:tr w:rsidR="004C185D" w:rsidRPr="004C185D" w14:paraId="4D5A8940" w14:textId="77777777" w:rsidTr="004C185D">
        <w:trPr>
          <w:trHeight w:val="1097"/>
        </w:trPr>
        <w:tc>
          <w:tcPr>
            <w:tcW w:w="10908" w:type="dxa"/>
            <w:gridSpan w:val="7"/>
            <w:shd w:val="clear" w:color="auto" w:fill="B4C6E7" w:themeFill="accent1" w:themeFillTint="66"/>
            <w:vAlign w:val="center"/>
          </w:tcPr>
          <w:p w14:paraId="2F581C7F" w14:textId="77777777" w:rsidR="00E52459" w:rsidRPr="004C185D" w:rsidRDefault="00E52459" w:rsidP="00E52459">
            <w:pPr>
              <w:numPr>
                <w:ilvl w:val="0"/>
                <w:numId w:val="16"/>
              </w:numPr>
              <w:spacing w:after="0"/>
              <w:ind w:left="318" w:hanging="318"/>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needs assessment strategies were used to identify the learning needs (</w:t>
            </w:r>
            <w:r w:rsidRPr="004C185D">
              <w:rPr>
                <w:rFonts w:asciiTheme="minorHAnsi" w:hAnsiTheme="minorHAnsi" w:cstheme="minorHAnsi"/>
                <w:i/>
                <w:color w:val="1F3864" w:themeColor="accent1" w:themeShade="80"/>
                <w:sz w:val="20"/>
                <w:szCs w:val="20"/>
                <w:lang w:val="en-US" w:bidi="ar-SA"/>
              </w:rPr>
              <w:t>perceived and/or unperceived</w:t>
            </w:r>
            <w:r w:rsidRPr="004C185D">
              <w:rPr>
                <w:rFonts w:asciiTheme="minorHAnsi" w:hAnsiTheme="minorHAnsi" w:cstheme="minorHAnsi"/>
                <w:color w:val="1F3864" w:themeColor="accent1" w:themeShade="80"/>
                <w:sz w:val="20"/>
                <w:szCs w:val="20"/>
                <w:lang w:val="en-US" w:bidi="ar-SA"/>
              </w:rPr>
              <w:t>) of the target audience?</w:t>
            </w:r>
            <w:r w:rsidRPr="004C185D">
              <w:rPr>
                <w:rFonts w:asciiTheme="minorHAnsi" w:hAnsiTheme="minorHAnsi" w:cstheme="minorHAnsi"/>
                <w:b/>
                <w:color w:val="1F3864" w:themeColor="accent1" w:themeShade="80"/>
                <w:sz w:val="20"/>
                <w:szCs w:val="20"/>
                <w:lang w:val="en-US" w:bidi="ar-SA"/>
              </w:rPr>
              <w:t xml:space="preserve"> </w:t>
            </w:r>
          </w:p>
          <w:p w14:paraId="624A097A" w14:textId="77777777" w:rsidR="00E52459" w:rsidRPr="004C185D" w:rsidRDefault="00E52459" w:rsidP="00E52459">
            <w:pPr>
              <w:spacing w:after="0"/>
              <w:ind w:left="318" w:hanging="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ab/>
              <w:t>Examples might include: surveys of potential participants, literature reviews, healthcare data, and assessment of knowledge, competence or performance of potential participants.</w:t>
            </w:r>
            <w:r w:rsidRPr="004C185D">
              <w:rPr>
                <w:rFonts w:asciiTheme="minorHAnsi" w:hAnsiTheme="minorHAnsi" w:cstheme="minorHAnsi"/>
                <w:b/>
                <w:i/>
                <w:color w:val="1F3864" w:themeColor="accent1" w:themeShade="80"/>
                <w:sz w:val="20"/>
                <w:szCs w:val="20"/>
                <w:lang w:val="en-US" w:bidi="ar-SA"/>
              </w:rPr>
              <w:t xml:space="preserve"> </w:t>
            </w:r>
          </w:p>
        </w:tc>
      </w:tr>
      <w:tr w:rsidR="00E52459" w:rsidRPr="001F35CC" w14:paraId="13B60552" w14:textId="77777777" w:rsidTr="00E52459">
        <w:trPr>
          <w:trHeight w:val="589"/>
        </w:trPr>
        <w:sdt>
          <w:sdtPr>
            <w:rPr>
              <w:rFonts w:asciiTheme="minorHAnsi" w:hAnsiTheme="minorHAnsi" w:cstheme="minorHAnsi"/>
              <w:szCs w:val="20"/>
              <w:lang w:val="en-US" w:bidi="ar-SA"/>
            </w:rPr>
            <w:id w:val="-1254125261"/>
            <w:placeholder>
              <w:docPart w:val="DefaultPlaceholder_-1854013440"/>
            </w:placeholder>
            <w:showingPlcHdr/>
            <w:text w:multiLine="1"/>
          </w:sdtPr>
          <w:sdtEndPr/>
          <w:sdtContent>
            <w:tc>
              <w:tcPr>
                <w:tcW w:w="10908" w:type="dxa"/>
                <w:gridSpan w:val="7"/>
                <w:shd w:val="clear" w:color="auto" w:fill="FFFFFF"/>
                <w:vAlign w:val="center"/>
              </w:tcPr>
              <w:p w14:paraId="255046BA" w14:textId="1E86351F"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022CF10" w14:textId="77777777" w:rsidTr="004C185D">
        <w:trPr>
          <w:trHeight w:val="479"/>
        </w:trPr>
        <w:tc>
          <w:tcPr>
            <w:tcW w:w="10908" w:type="dxa"/>
            <w:gridSpan w:val="7"/>
            <w:shd w:val="clear" w:color="auto" w:fill="B4C6E7" w:themeFill="accent1" w:themeFillTint="66"/>
            <w:vAlign w:val="center"/>
          </w:tcPr>
          <w:p w14:paraId="48F6D3A9" w14:textId="77777777" w:rsidR="00E52459" w:rsidRPr="004C185D" w:rsidRDefault="00E52459" w:rsidP="00E52459">
            <w:pPr>
              <w:numPr>
                <w:ilvl w:val="0"/>
                <w:numId w:val="16"/>
              </w:numPr>
              <w:spacing w:after="0"/>
              <w:ind w:left="318" w:hanging="284"/>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learning needs or</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pacing w:val="-2"/>
                <w:sz w:val="20"/>
                <w:szCs w:val="20"/>
                <w:lang w:val="en-US" w:bidi="ar-SA"/>
              </w:rPr>
              <w:t>g</w:t>
            </w:r>
            <w:r w:rsidRPr="004C185D">
              <w:rPr>
                <w:rFonts w:asciiTheme="minorHAnsi" w:hAnsiTheme="minorHAnsi" w:cstheme="minorHAnsi"/>
                <w:bCs/>
                <w:color w:val="1F3864" w:themeColor="accent1" w:themeShade="80"/>
                <w:sz w:val="20"/>
                <w:szCs w:val="20"/>
                <w:lang w:val="en-US" w:bidi="ar-SA"/>
              </w:rPr>
              <w:t>ap(</w:t>
            </w:r>
            <w:r w:rsidRPr="004C185D">
              <w:rPr>
                <w:rFonts w:asciiTheme="minorHAnsi" w:hAnsiTheme="minorHAnsi" w:cstheme="minorHAnsi"/>
                <w:bCs/>
                <w:color w:val="1F3864" w:themeColor="accent1" w:themeShade="80"/>
                <w:spacing w:val="-2"/>
                <w:sz w:val="20"/>
                <w:szCs w:val="20"/>
                <w:lang w:val="en-US" w:bidi="ar-SA"/>
              </w:rPr>
              <w:t>s</w:t>
            </w:r>
            <w:r w:rsidRPr="004C185D">
              <w:rPr>
                <w:rFonts w:asciiTheme="minorHAnsi" w:hAnsiTheme="minorHAnsi" w:cstheme="minorHAnsi"/>
                <w:bCs/>
                <w:color w:val="1F3864" w:themeColor="accent1" w:themeShade="80"/>
                <w:sz w:val="20"/>
                <w:szCs w:val="20"/>
                <w:lang w:val="en-US" w:bidi="ar-SA"/>
              </w:rPr>
              <w:t>)</w:t>
            </w:r>
            <w:r w:rsidRPr="004C185D">
              <w:rPr>
                <w:rFonts w:asciiTheme="minorHAnsi" w:hAnsiTheme="minorHAnsi" w:cstheme="minorHAnsi"/>
                <w:bCs/>
                <w:color w:val="1F3864" w:themeColor="accent1" w:themeShade="80"/>
                <w:spacing w:val="-1"/>
                <w:sz w:val="20"/>
                <w:szCs w:val="20"/>
                <w:lang w:val="en-US" w:bidi="ar-SA"/>
              </w:rPr>
              <w:t xml:space="preserve"> in knowledge, attitudes, skills or performance </w:t>
            </w:r>
            <w:r w:rsidRPr="004C185D">
              <w:rPr>
                <w:rFonts w:asciiTheme="minorHAnsi" w:hAnsiTheme="minorHAnsi" w:cstheme="minorHAnsi"/>
                <w:color w:val="1F3864" w:themeColor="accent1" w:themeShade="80"/>
                <w:spacing w:val="-1"/>
                <w:sz w:val="20"/>
                <w:szCs w:val="20"/>
                <w:lang w:val="en-US" w:bidi="ar-SA"/>
              </w:rPr>
              <w:t>o</w:t>
            </w:r>
            <w:r w:rsidRPr="004C185D">
              <w:rPr>
                <w:rFonts w:asciiTheme="minorHAnsi" w:hAnsiTheme="minorHAnsi" w:cstheme="minorHAnsi"/>
                <w:color w:val="1F3864" w:themeColor="accent1" w:themeShade="80"/>
                <w:sz w:val="20"/>
                <w:szCs w:val="20"/>
                <w:lang w:val="en-US" w:bidi="ar-SA"/>
              </w:rPr>
              <w:t>f the intended target audience did the scientific planning committee identify for this activity?</w:t>
            </w:r>
          </w:p>
        </w:tc>
      </w:tr>
      <w:tr w:rsidR="00E52459" w:rsidRPr="001F35CC" w14:paraId="268CA2C8" w14:textId="77777777" w:rsidTr="00E52459">
        <w:trPr>
          <w:trHeight w:val="557"/>
        </w:trPr>
        <w:sdt>
          <w:sdtPr>
            <w:rPr>
              <w:rFonts w:asciiTheme="minorHAnsi" w:hAnsiTheme="minorHAnsi" w:cstheme="minorHAnsi"/>
              <w:szCs w:val="20"/>
              <w:lang w:val="en-US" w:bidi="ar-SA"/>
            </w:rPr>
            <w:id w:val="-642660493"/>
            <w:placeholder>
              <w:docPart w:val="DefaultPlaceholder_-1854013440"/>
            </w:placeholder>
            <w:showingPlcHdr/>
            <w:text w:multiLine="1"/>
          </w:sdtPr>
          <w:sdtEndPr/>
          <w:sdtContent>
            <w:tc>
              <w:tcPr>
                <w:tcW w:w="10908" w:type="dxa"/>
                <w:gridSpan w:val="7"/>
                <w:shd w:val="clear" w:color="auto" w:fill="auto"/>
                <w:vAlign w:val="center"/>
              </w:tcPr>
              <w:p w14:paraId="33A6F187" w14:textId="6CAD6F15" w:rsidR="00E52459" w:rsidRPr="001F35CC" w:rsidRDefault="001F35CC" w:rsidP="006C5931">
                <w:pPr>
                  <w:spacing w:after="0"/>
                  <w:ind w:left="34"/>
                  <w:contextualSpacing/>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111D5801" w14:textId="77777777" w:rsidTr="004C185D">
        <w:trPr>
          <w:trHeight w:val="1296"/>
        </w:trPr>
        <w:tc>
          <w:tcPr>
            <w:tcW w:w="10908" w:type="dxa"/>
            <w:gridSpan w:val="7"/>
            <w:shd w:val="clear" w:color="auto" w:fill="B4C6E7" w:themeFill="accent1" w:themeFillTint="66"/>
            <w:vAlign w:val="center"/>
          </w:tcPr>
          <w:p w14:paraId="7C4DAB38" w14:textId="77777777" w:rsidR="00E52459" w:rsidRPr="004C185D"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 xml:space="preserve">How were the identified needs of the target audience used to develop the overall and session-specific learning objectives? </w:t>
            </w:r>
          </w:p>
          <w:p w14:paraId="4AAE7802" w14:textId="77777777" w:rsidR="00E52459" w:rsidRPr="004C185D" w:rsidRDefault="00E52459" w:rsidP="00E52459">
            <w:pPr>
              <w:spacing w:after="0"/>
              <w:ind w:left="318"/>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For example: </w:t>
            </w:r>
          </w:p>
          <w:p w14:paraId="223EB786"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share the needs assessment results with the speakers who are responsible for developing the learning objectives? </w:t>
            </w:r>
          </w:p>
          <w:p w14:paraId="5B135E81"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use the needs assessment results to define the learning objectives for the speakers? </w:t>
            </w:r>
          </w:p>
        </w:tc>
      </w:tr>
      <w:tr w:rsidR="00E52459" w:rsidRPr="001F35CC" w14:paraId="17CB2565" w14:textId="77777777" w:rsidTr="00582948">
        <w:trPr>
          <w:trHeight w:val="1088"/>
        </w:trPr>
        <w:sdt>
          <w:sdtPr>
            <w:rPr>
              <w:rFonts w:asciiTheme="minorHAnsi" w:hAnsiTheme="minorHAnsi" w:cstheme="minorHAnsi"/>
              <w:szCs w:val="20"/>
              <w:lang w:val="en-US" w:bidi="ar-SA"/>
            </w:rPr>
            <w:id w:val="1421986124"/>
            <w:placeholder>
              <w:docPart w:val="DefaultPlaceholder_-1854013440"/>
            </w:placeholder>
            <w:showingPlcHdr/>
            <w:text w:multiLine="1"/>
          </w:sdtPr>
          <w:sdtEndPr/>
          <w:sdtContent>
            <w:tc>
              <w:tcPr>
                <w:tcW w:w="10908" w:type="dxa"/>
                <w:gridSpan w:val="7"/>
                <w:vAlign w:val="center"/>
              </w:tcPr>
              <w:p w14:paraId="2DC5C960" w14:textId="15FAB1D9"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A9ECA8E" w14:textId="77777777" w:rsidTr="004C185D">
        <w:trPr>
          <w:trHeight w:val="792"/>
        </w:trPr>
        <w:tc>
          <w:tcPr>
            <w:tcW w:w="2835" w:type="dxa"/>
            <w:shd w:val="clear" w:color="auto" w:fill="B4C6E7" w:themeFill="accent1" w:themeFillTint="66"/>
          </w:tcPr>
          <w:p w14:paraId="67664C09" w14:textId="77777777" w:rsidR="00E52459" w:rsidRPr="004C185D" w:rsidRDefault="007703E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hyperlink r:id="rId11" w:history="1">
              <w:r w:rsidR="00E52459" w:rsidRPr="004C185D">
                <w:rPr>
                  <w:rFonts w:asciiTheme="minorHAnsi" w:hAnsiTheme="minorHAnsi" w:cstheme="minorHAnsi"/>
                  <w:color w:val="1F3864" w:themeColor="accent1" w:themeShade="80"/>
                  <w:sz w:val="20"/>
                  <w:szCs w:val="20"/>
                  <w:u w:val="single"/>
                  <w:lang w:val="en-US" w:bidi="ar-SA"/>
                </w:rPr>
                <w:t xml:space="preserve">CanMEDS </w:t>
              </w:r>
            </w:hyperlink>
            <w:r w:rsidR="00E52459" w:rsidRPr="004C185D">
              <w:rPr>
                <w:rFonts w:asciiTheme="minorHAnsi" w:hAnsiTheme="minorHAnsi" w:cstheme="minorHAnsi"/>
                <w:color w:val="1F3864" w:themeColor="accent1" w:themeShade="80"/>
                <w:sz w:val="20"/>
                <w:szCs w:val="20"/>
                <w:lang w:val="en-US" w:bidi="ar-SA"/>
              </w:rPr>
              <w:t>Role(s) relevant to this activity?</w:t>
            </w:r>
          </w:p>
          <w:p w14:paraId="5A7FE5E3" w14:textId="77777777" w:rsidR="00E52459" w:rsidRPr="004C185D" w:rsidRDefault="00E52459" w:rsidP="00E52459">
            <w:pPr>
              <w:spacing w:after="0"/>
              <w:ind w:left="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Check all that apply</w:t>
            </w:r>
          </w:p>
        </w:tc>
        <w:tc>
          <w:tcPr>
            <w:tcW w:w="2694" w:type="dxa"/>
            <w:gridSpan w:val="2"/>
            <w:shd w:val="clear" w:color="auto" w:fill="auto"/>
            <w:vAlign w:val="center"/>
          </w:tcPr>
          <w:p w14:paraId="77A30F87" w14:textId="7DF50901"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31900248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2" w:anchor="collapse-1" w:history="1">
              <w:r w:rsidR="00E52459" w:rsidRPr="004C185D">
                <w:rPr>
                  <w:rFonts w:asciiTheme="minorHAnsi" w:hAnsiTheme="minorHAnsi" w:cstheme="minorHAnsi"/>
                  <w:bCs/>
                  <w:color w:val="1F3864" w:themeColor="accent1" w:themeShade="80"/>
                  <w:sz w:val="20"/>
                  <w:szCs w:val="20"/>
                  <w:lang w:eastAsia="en-CA" w:bidi="ar-SA"/>
                </w:rPr>
                <w:t>Medical Expert </w:t>
              </w:r>
            </w:hyperlink>
          </w:p>
          <w:p w14:paraId="4597949F" w14:textId="30F315C4"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73831206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3" w:anchor="collapse-2" w:history="1">
              <w:r w:rsidR="00E52459" w:rsidRPr="004C185D">
                <w:rPr>
                  <w:rFonts w:asciiTheme="minorHAnsi" w:hAnsiTheme="minorHAnsi" w:cstheme="minorHAnsi"/>
                  <w:bCs/>
                  <w:color w:val="1F3864" w:themeColor="accent1" w:themeShade="80"/>
                  <w:sz w:val="20"/>
                  <w:szCs w:val="20"/>
                  <w:lang w:eastAsia="en-CA" w:bidi="ar-SA"/>
                </w:rPr>
                <w:t>Communicator </w:t>
              </w:r>
            </w:hyperlink>
          </w:p>
        </w:tc>
        <w:tc>
          <w:tcPr>
            <w:tcW w:w="1842" w:type="dxa"/>
            <w:gridSpan w:val="2"/>
            <w:vAlign w:val="center"/>
          </w:tcPr>
          <w:p w14:paraId="632D64DC" w14:textId="28C731E2"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489359683"/>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4" w:anchor="collapse-4" w:history="1">
              <w:r w:rsidR="00E52459" w:rsidRPr="004C185D">
                <w:rPr>
                  <w:rFonts w:asciiTheme="minorHAnsi" w:hAnsiTheme="minorHAnsi" w:cstheme="minorHAnsi"/>
                  <w:bCs/>
                  <w:color w:val="1F3864" w:themeColor="accent1" w:themeShade="80"/>
                  <w:sz w:val="20"/>
                  <w:szCs w:val="20"/>
                  <w:lang w:eastAsia="en-CA" w:bidi="ar-SA"/>
                </w:rPr>
                <w:t>Collaborator </w:t>
              </w:r>
            </w:hyperlink>
          </w:p>
          <w:p w14:paraId="5F83489A" w14:textId="1D4F8C9C"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64911369"/>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5" w:anchor="collapse-5" w:history="1">
              <w:r w:rsidR="00E52459" w:rsidRPr="004C185D">
                <w:rPr>
                  <w:rFonts w:asciiTheme="minorHAnsi" w:hAnsiTheme="minorHAnsi" w:cstheme="minorHAnsi"/>
                  <w:bCs/>
                  <w:color w:val="1F3864" w:themeColor="accent1" w:themeShade="80"/>
                  <w:sz w:val="20"/>
                  <w:szCs w:val="20"/>
                  <w:lang w:eastAsia="en-CA" w:bidi="ar-SA"/>
                </w:rPr>
                <w:t>Leader</w:t>
              </w:r>
            </w:hyperlink>
          </w:p>
        </w:tc>
        <w:tc>
          <w:tcPr>
            <w:tcW w:w="2127" w:type="dxa"/>
            <w:vAlign w:val="center"/>
          </w:tcPr>
          <w:p w14:paraId="4A851F60" w14:textId="7FF4CEDB"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6067424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6" w:anchor="collapse-6" w:history="1">
              <w:r w:rsidR="00E52459" w:rsidRPr="004C185D">
                <w:rPr>
                  <w:rFonts w:asciiTheme="minorHAnsi" w:hAnsiTheme="minorHAnsi" w:cstheme="minorHAnsi"/>
                  <w:bCs/>
                  <w:color w:val="1F3864" w:themeColor="accent1" w:themeShade="80"/>
                  <w:sz w:val="20"/>
                  <w:szCs w:val="20"/>
                  <w:lang w:eastAsia="en-CA" w:bidi="ar-SA"/>
                </w:rPr>
                <w:t>Health Advocate </w:t>
              </w:r>
            </w:hyperlink>
          </w:p>
          <w:p w14:paraId="70118123" w14:textId="2D7B6078"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84529272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7" w:anchor="collapse-8" w:history="1">
              <w:r w:rsidR="00E52459" w:rsidRPr="004C185D">
                <w:rPr>
                  <w:rFonts w:asciiTheme="minorHAnsi" w:hAnsiTheme="minorHAnsi" w:cstheme="minorHAnsi"/>
                  <w:bCs/>
                  <w:color w:val="1F3864" w:themeColor="accent1" w:themeShade="80"/>
                  <w:sz w:val="20"/>
                  <w:szCs w:val="20"/>
                  <w:lang w:eastAsia="en-CA" w:bidi="ar-SA"/>
                </w:rPr>
                <w:t>Professional </w:t>
              </w:r>
            </w:hyperlink>
          </w:p>
        </w:tc>
        <w:tc>
          <w:tcPr>
            <w:tcW w:w="1410" w:type="dxa"/>
            <w:vAlign w:val="center"/>
          </w:tcPr>
          <w:p w14:paraId="6A93FEB1" w14:textId="6CA7563E" w:rsidR="00E52459" w:rsidRPr="004C185D" w:rsidRDefault="007703E9"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244462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8" w:anchor="collapse-7" w:history="1">
              <w:r w:rsidR="00E52459" w:rsidRPr="004C185D">
                <w:rPr>
                  <w:rFonts w:asciiTheme="minorHAnsi" w:hAnsiTheme="minorHAnsi" w:cstheme="minorHAnsi"/>
                  <w:bCs/>
                  <w:color w:val="1F3864" w:themeColor="accent1" w:themeShade="80"/>
                  <w:sz w:val="20"/>
                  <w:szCs w:val="20"/>
                  <w:lang w:eastAsia="en-CA" w:bidi="ar-SA"/>
                </w:rPr>
                <w:t>Scholar </w:t>
              </w:r>
            </w:hyperlink>
          </w:p>
        </w:tc>
      </w:tr>
      <w:tr w:rsidR="004C185D" w:rsidRPr="004C185D" w14:paraId="1F9EDCDA" w14:textId="77777777" w:rsidTr="004C185D">
        <w:trPr>
          <w:trHeight w:val="542"/>
        </w:trPr>
        <w:tc>
          <w:tcPr>
            <w:tcW w:w="10908" w:type="dxa"/>
            <w:gridSpan w:val="7"/>
            <w:shd w:val="clear" w:color="auto" w:fill="B4C6E7" w:themeFill="accent1" w:themeFillTint="66"/>
            <w:vAlign w:val="center"/>
          </w:tcPr>
          <w:p w14:paraId="48CD85E6" w14:textId="77777777" w:rsidR="00E52459" w:rsidRPr="004C185D" w:rsidRDefault="00E52459" w:rsidP="00E52459">
            <w:pPr>
              <w:numPr>
                <w:ilvl w:val="0"/>
                <w:numId w:val="16"/>
              </w:numPr>
              <w:spacing w:after="0"/>
              <w:ind w:left="318" w:hanging="284"/>
              <w:contextualSpacing/>
              <w:rPr>
                <w:rFonts w:asciiTheme="minorHAnsi" w:hAnsiTheme="minorHAnsi" w:cstheme="minorHAnsi"/>
                <w:bCs/>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S</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a</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e</w:t>
            </w:r>
            <w:r w:rsidRPr="004C185D">
              <w:rPr>
                <w:rFonts w:asciiTheme="minorHAnsi" w:hAnsiTheme="minorHAnsi" w:cstheme="minorHAnsi"/>
                <w:color w:val="1F3864" w:themeColor="accent1" w:themeShade="80"/>
                <w:spacing w:val="-1"/>
                <w:sz w:val="20"/>
                <w:szCs w:val="20"/>
                <w:lang w:val="en-US" w:bidi="ar-SA"/>
              </w:rPr>
              <w:t xml:space="preserve"> t</w:t>
            </w:r>
            <w:r w:rsidRPr="004C185D">
              <w:rPr>
                <w:rFonts w:asciiTheme="minorHAnsi" w:hAnsiTheme="minorHAnsi" w:cstheme="minorHAnsi"/>
                <w:color w:val="1F3864" w:themeColor="accent1" w:themeShade="80"/>
                <w:sz w:val="20"/>
                <w:szCs w:val="20"/>
                <w:lang w:val="en-US" w:bidi="ar-SA"/>
              </w:rPr>
              <w:t>he</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z w:val="20"/>
                <w:szCs w:val="20"/>
                <w:lang w:val="en-US" w:bidi="ar-SA"/>
              </w:rPr>
              <w:t xml:space="preserve">sources of information selected by the planning committee to develop the content of this activity </w:t>
            </w:r>
          </w:p>
          <w:p w14:paraId="0F969A01" w14:textId="77777777" w:rsidR="00E52459" w:rsidRPr="004C185D" w:rsidRDefault="00E52459" w:rsidP="00E52459">
            <w:pPr>
              <w:spacing w:after="0"/>
              <w:ind w:right="185" w:firstLine="318"/>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bCs/>
                <w:color w:val="1F3864" w:themeColor="accent1" w:themeShade="80"/>
                <w:sz w:val="20"/>
                <w:szCs w:val="20"/>
                <w:lang w:val="en-US" w:bidi="ar-SA"/>
              </w:rPr>
              <w:t>(e.g. scientific literature, clinical practice guidelines, etc.)</w:t>
            </w:r>
          </w:p>
        </w:tc>
      </w:tr>
      <w:tr w:rsidR="00E52459" w:rsidRPr="001F35CC" w14:paraId="76D938DC" w14:textId="77777777" w:rsidTr="00E52459">
        <w:trPr>
          <w:trHeight w:val="601"/>
        </w:trPr>
        <w:sdt>
          <w:sdtPr>
            <w:rPr>
              <w:rFonts w:asciiTheme="minorHAnsi" w:hAnsiTheme="minorHAnsi" w:cstheme="minorHAnsi"/>
              <w:b/>
              <w:szCs w:val="20"/>
              <w:lang w:val="en-US" w:bidi="ar-SA"/>
            </w:rPr>
            <w:id w:val="1697109215"/>
            <w:placeholder>
              <w:docPart w:val="DefaultPlaceholder_-1854013440"/>
            </w:placeholder>
            <w:showingPlcHdr/>
            <w:text w:multiLine="1"/>
          </w:sdtPr>
          <w:sdtEndPr/>
          <w:sdtContent>
            <w:tc>
              <w:tcPr>
                <w:tcW w:w="10908" w:type="dxa"/>
                <w:gridSpan w:val="7"/>
                <w:vAlign w:val="center"/>
              </w:tcPr>
              <w:p w14:paraId="2C8B4B6C" w14:textId="5C0C20B0" w:rsidR="00E52459" w:rsidRPr="001F35CC" w:rsidRDefault="001F35CC" w:rsidP="00E52459">
                <w:pPr>
                  <w:spacing w:after="0"/>
                  <w:ind w:right="185"/>
                  <w:rPr>
                    <w:rFonts w:asciiTheme="minorHAnsi" w:hAnsiTheme="minorHAnsi" w:cstheme="minorHAnsi"/>
                    <w:b/>
                    <w:sz w:val="20"/>
                    <w:szCs w:val="20"/>
                    <w:lang w:val="en-US" w:bidi="ar-SA"/>
                  </w:rPr>
                </w:pPr>
                <w:r w:rsidRPr="001F35CC">
                  <w:rPr>
                    <w:rStyle w:val="PlaceholderText"/>
                    <w:sz w:val="20"/>
                    <w:szCs w:val="20"/>
                  </w:rPr>
                  <w:t>Click or tap here to enter text.</w:t>
                </w:r>
              </w:p>
            </w:tc>
          </w:sdtContent>
        </w:sdt>
      </w:tr>
      <w:tr w:rsidR="00467632" w:rsidRPr="001A5FA3" w14:paraId="2682744F" w14:textId="77777777" w:rsidTr="004C185D">
        <w:trPr>
          <w:trHeight w:val="411"/>
        </w:trPr>
        <w:tc>
          <w:tcPr>
            <w:tcW w:w="10908" w:type="dxa"/>
            <w:gridSpan w:val="7"/>
            <w:shd w:val="clear" w:color="auto" w:fill="B4C6E7" w:themeFill="accent1" w:themeFillTint="66"/>
            <w:vAlign w:val="center"/>
          </w:tcPr>
          <w:p w14:paraId="7B58DED3" w14:textId="164D9E65" w:rsidR="00467632" w:rsidRDefault="001A5FA3" w:rsidP="001A5FA3">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1A5FA3">
              <w:rPr>
                <w:rFonts w:asciiTheme="minorHAnsi" w:hAnsiTheme="minorHAnsi" w:cstheme="minorHAnsi"/>
                <w:color w:val="1F3864" w:themeColor="accent1" w:themeShade="80"/>
                <w:sz w:val="20"/>
                <w:szCs w:val="20"/>
                <w:lang w:val="en-US" w:bidi="ar-SA"/>
              </w:rPr>
              <w:t xml:space="preserve">List the learning objectives for this event. </w:t>
            </w:r>
            <w:r w:rsidR="001F35CC">
              <w:rPr>
                <w:rFonts w:asciiTheme="minorHAnsi" w:hAnsiTheme="minorHAnsi" w:cstheme="minorHAnsi"/>
                <w:color w:val="1F3864" w:themeColor="accent1" w:themeShade="80"/>
                <w:sz w:val="20"/>
                <w:szCs w:val="20"/>
                <w:lang w:val="en-US" w:bidi="ar-SA"/>
              </w:rPr>
              <w:t>I</w:t>
            </w:r>
            <w:r w:rsidRPr="001A5FA3">
              <w:rPr>
                <w:rFonts w:asciiTheme="minorHAnsi" w:hAnsiTheme="minorHAnsi" w:cstheme="minorHAnsi"/>
                <w:color w:val="1F3864" w:themeColor="accent1" w:themeShade="80"/>
                <w:sz w:val="20"/>
                <w:szCs w:val="20"/>
                <w:lang w:val="en-US" w:bidi="ar-SA"/>
              </w:rPr>
              <w:t>f you have this information already available electronically</w:t>
            </w:r>
            <w:r w:rsidR="001F35CC">
              <w:rPr>
                <w:rFonts w:asciiTheme="minorHAnsi" w:hAnsiTheme="minorHAnsi" w:cstheme="minorHAnsi"/>
                <w:color w:val="1F3864" w:themeColor="accent1" w:themeShade="80"/>
                <w:sz w:val="20"/>
                <w:szCs w:val="20"/>
                <w:lang w:val="en-US" w:bidi="ar-SA"/>
              </w:rPr>
              <w:t>, you may i</w:t>
            </w:r>
            <w:r w:rsidR="001F35CC" w:rsidRPr="001A5FA3">
              <w:rPr>
                <w:rFonts w:asciiTheme="minorHAnsi" w:hAnsiTheme="minorHAnsi" w:cstheme="minorHAnsi"/>
                <w:color w:val="1F3864" w:themeColor="accent1" w:themeShade="80"/>
                <w:sz w:val="20"/>
                <w:szCs w:val="20"/>
                <w:lang w:val="en-US" w:bidi="ar-SA"/>
              </w:rPr>
              <w:t>nclude it as an attachment</w:t>
            </w:r>
            <w:r w:rsidRPr="001A5FA3">
              <w:rPr>
                <w:rFonts w:asciiTheme="minorHAnsi" w:hAnsiTheme="minorHAnsi" w:cstheme="minorHAnsi"/>
                <w:color w:val="1F3864" w:themeColor="accent1" w:themeShade="80"/>
                <w:sz w:val="20"/>
                <w:szCs w:val="20"/>
                <w:lang w:val="en-US" w:bidi="ar-SA"/>
              </w:rPr>
              <w:t>.</w:t>
            </w:r>
          </w:p>
          <w:p w14:paraId="31C4D5CE" w14:textId="43673D13" w:rsidR="001A5FA3" w:rsidRP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Pr>
                <w:rFonts w:asciiTheme="minorHAnsi" w:hAnsiTheme="minorHAnsi" w:cstheme="minorHAnsi"/>
                <w:i/>
                <w:color w:val="1F3864" w:themeColor="accent1" w:themeShade="80"/>
                <w:sz w:val="20"/>
                <w:szCs w:val="20"/>
                <w:lang w:val="en-US" w:bidi="ar-SA"/>
              </w:rPr>
              <w:t>T</w:t>
            </w:r>
            <w:r w:rsidRPr="001A5FA3">
              <w:rPr>
                <w:rFonts w:asciiTheme="minorHAnsi" w:hAnsiTheme="minorHAnsi" w:cstheme="minorHAnsi"/>
                <w:i/>
                <w:color w:val="1F3864" w:themeColor="accent1" w:themeShade="80"/>
                <w:sz w:val="20"/>
                <w:szCs w:val="20"/>
                <w:lang w:val="en-US" w:bidi="ar-SA"/>
              </w:rPr>
              <w:t xml:space="preserve">o ensure the objectives are properly composed, </w:t>
            </w:r>
            <w:r>
              <w:rPr>
                <w:rFonts w:asciiTheme="minorHAnsi" w:hAnsiTheme="minorHAnsi" w:cstheme="minorHAnsi"/>
                <w:i/>
                <w:color w:val="1F3864" w:themeColor="accent1" w:themeShade="80"/>
                <w:sz w:val="20"/>
                <w:szCs w:val="20"/>
                <w:lang w:val="en-US" w:bidi="ar-SA"/>
              </w:rPr>
              <w:t>please consult to the Royal College’s “</w:t>
            </w:r>
            <w:hyperlink r:id="rId19" w:history="1">
              <w:r w:rsidRPr="001A5FA3">
                <w:rPr>
                  <w:rStyle w:val="Hyperlink"/>
                  <w:rFonts w:asciiTheme="minorHAnsi" w:hAnsiTheme="minorHAnsi" w:cstheme="minorHAnsi"/>
                  <w:i/>
                  <w:sz w:val="20"/>
                  <w:szCs w:val="20"/>
                  <w:lang w:val="en-US" w:bidi="ar-SA"/>
                </w:rPr>
                <w:t>How to create learning objectives</w:t>
              </w:r>
            </w:hyperlink>
            <w:r>
              <w:rPr>
                <w:rFonts w:asciiTheme="minorHAnsi" w:hAnsiTheme="minorHAnsi" w:cstheme="minorHAnsi"/>
                <w:i/>
                <w:color w:val="1F3864" w:themeColor="accent1" w:themeShade="80"/>
                <w:sz w:val="20"/>
                <w:szCs w:val="20"/>
                <w:lang w:val="en-US" w:bidi="ar-SA"/>
              </w:rPr>
              <w:t xml:space="preserve">” and the </w:t>
            </w:r>
            <w:hyperlink r:id="rId20" w:history="1">
              <w:r w:rsidRPr="001A5FA3">
                <w:rPr>
                  <w:rStyle w:val="Hyperlink"/>
                  <w:rFonts w:asciiTheme="minorHAnsi" w:hAnsiTheme="minorHAnsi" w:cstheme="minorHAnsi"/>
                  <w:i/>
                  <w:sz w:val="20"/>
                  <w:szCs w:val="20"/>
                  <w:lang w:val="en-US" w:bidi="ar-SA"/>
                </w:rPr>
                <w:t>list of verbs for formulating learning objectives</w:t>
              </w:r>
            </w:hyperlink>
            <w:r w:rsidR="001F35CC">
              <w:rPr>
                <w:rFonts w:asciiTheme="minorHAnsi" w:hAnsiTheme="minorHAnsi" w:cstheme="minorHAnsi"/>
                <w:i/>
                <w:color w:val="1F3864" w:themeColor="accent1" w:themeShade="80"/>
                <w:sz w:val="20"/>
                <w:szCs w:val="20"/>
                <w:lang w:val="en-US" w:bidi="ar-SA"/>
              </w:rPr>
              <w:t>.</w:t>
            </w:r>
            <w:r w:rsidRPr="001A5FA3">
              <w:rPr>
                <w:rFonts w:asciiTheme="minorHAnsi" w:hAnsiTheme="minorHAnsi" w:cstheme="minorHAnsi"/>
                <w:i/>
                <w:color w:val="1F3864" w:themeColor="accent1" w:themeShade="80"/>
                <w:sz w:val="20"/>
                <w:szCs w:val="20"/>
                <w:lang w:val="en-US" w:bidi="ar-SA"/>
              </w:rPr>
              <w:t xml:space="preserve"> Please avoid using verbs such as: </w:t>
            </w:r>
            <w:r w:rsidRPr="001F35CC">
              <w:rPr>
                <w:rFonts w:asciiTheme="minorHAnsi" w:hAnsiTheme="minorHAnsi" w:cstheme="minorHAnsi"/>
                <w:b/>
                <w:i/>
                <w:color w:val="1F3864" w:themeColor="accent1" w:themeShade="80"/>
                <w:sz w:val="20"/>
                <w:szCs w:val="20"/>
                <w:lang w:val="en-US" w:bidi="ar-SA"/>
              </w:rPr>
              <w:t>understand</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learn</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know</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believe</w:t>
            </w:r>
            <w:r w:rsidRPr="001A5FA3">
              <w:rPr>
                <w:rFonts w:asciiTheme="minorHAnsi" w:hAnsiTheme="minorHAnsi" w:cstheme="minorHAnsi"/>
                <w:i/>
                <w:color w:val="1F3864" w:themeColor="accent1" w:themeShade="80"/>
                <w:sz w:val="20"/>
                <w:szCs w:val="20"/>
                <w:lang w:val="en-US" w:bidi="ar-SA"/>
              </w:rPr>
              <w:t xml:space="preserve">, and </w:t>
            </w:r>
            <w:r w:rsidRPr="001F35CC">
              <w:rPr>
                <w:rFonts w:asciiTheme="minorHAnsi" w:hAnsiTheme="minorHAnsi" w:cstheme="minorHAnsi"/>
                <w:b/>
                <w:i/>
                <w:color w:val="1F3864" w:themeColor="accent1" w:themeShade="80"/>
                <w:sz w:val="20"/>
                <w:szCs w:val="20"/>
                <w:lang w:val="en-US" w:bidi="ar-SA"/>
              </w:rPr>
              <w:t>appreciate</w:t>
            </w:r>
            <w:r w:rsidRPr="001A5FA3">
              <w:rPr>
                <w:rFonts w:asciiTheme="minorHAnsi" w:hAnsiTheme="minorHAnsi" w:cstheme="minorHAnsi"/>
                <w:i/>
                <w:color w:val="1F3864" w:themeColor="accent1" w:themeShade="80"/>
                <w:sz w:val="20"/>
                <w:szCs w:val="20"/>
                <w:lang w:val="en-US" w:bidi="ar-SA"/>
              </w:rPr>
              <w:t>.</w:t>
            </w:r>
          </w:p>
          <w:p w14:paraId="40354E27" w14:textId="056DB635" w:rsid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sidRPr="001A5FA3">
              <w:rPr>
                <w:rFonts w:asciiTheme="minorHAnsi" w:hAnsiTheme="minorHAnsi" w:cstheme="minorHAnsi"/>
                <w:i/>
                <w:color w:val="1F3864" w:themeColor="accent1" w:themeShade="80"/>
                <w:sz w:val="20"/>
                <w:szCs w:val="20"/>
                <w:lang w:val="en-US" w:bidi="ar-SA"/>
              </w:rPr>
              <w:t>If the learning objectives submitted do not adhere to the format criteria or clearly state the goals, the application will be returned for revision and will not progress until this has been rectified.</w:t>
            </w:r>
            <w:r w:rsidR="001F35CC">
              <w:rPr>
                <w:rFonts w:asciiTheme="minorHAnsi" w:hAnsiTheme="minorHAnsi" w:cstheme="minorHAnsi"/>
                <w:i/>
                <w:color w:val="1F3864" w:themeColor="accent1" w:themeShade="80"/>
                <w:sz w:val="20"/>
                <w:szCs w:val="20"/>
                <w:lang w:val="en-US" w:bidi="ar-SA"/>
              </w:rPr>
              <w:t xml:space="preserve"> </w:t>
            </w:r>
          </w:p>
          <w:p w14:paraId="00B1226E" w14:textId="5A0EAB89" w:rsidR="001F35CC" w:rsidRPr="001F35CC" w:rsidRDefault="001F35CC" w:rsidP="001F35CC">
            <w:pPr>
              <w:spacing w:before="120" w:after="0"/>
              <w:ind w:left="29"/>
              <w:rPr>
                <w:rFonts w:asciiTheme="minorHAnsi" w:hAnsiTheme="minorHAnsi" w:cstheme="minorHAnsi"/>
                <w:b/>
                <w:color w:val="1F3864" w:themeColor="accent1" w:themeShade="80"/>
                <w:sz w:val="20"/>
                <w:szCs w:val="20"/>
                <w:lang w:val="en-US" w:bidi="ar-SA"/>
              </w:rPr>
            </w:pPr>
            <w:r w:rsidRPr="001F35CC">
              <w:rPr>
                <w:rFonts w:asciiTheme="minorHAnsi" w:hAnsiTheme="minorHAnsi" w:cstheme="minorHAnsi"/>
                <w:b/>
                <w:color w:val="1F3864" w:themeColor="accent1" w:themeShade="80"/>
                <w:sz w:val="20"/>
                <w:szCs w:val="20"/>
                <w:lang w:val="en-US" w:bidi="ar-SA"/>
              </w:rPr>
              <w:t>At the end of this CPD event, participants should be able to:</w:t>
            </w:r>
          </w:p>
        </w:tc>
      </w:tr>
      <w:tr w:rsidR="001A5FA3" w:rsidRPr="001F35CC" w14:paraId="316345CF" w14:textId="77777777" w:rsidTr="001F35CC">
        <w:trPr>
          <w:trHeight w:val="864"/>
        </w:trPr>
        <w:sdt>
          <w:sdtPr>
            <w:rPr>
              <w:rFonts w:asciiTheme="minorHAnsi" w:hAnsiTheme="minorHAnsi" w:cstheme="minorHAnsi"/>
              <w:szCs w:val="20"/>
              <w:lang w:val="en-US" w:bidi="ar-SA"/>
            </w:rPr>
            <w:id w:val="1198576920"/>
            <w:placeholder>
              <w:docPart w:val="DefaultPlaceholder_-1854013440"/>
            </w:placeholder>
            <w:showingPlcHdr/>
            <w:text w:multiLine="1"/>
          </w:sdtPr>
          <w:sdtEndPr/>
          <w:sdtContent>
            <w:tc>
              <w:tcPr>
                <w:tcW w:w="10908" w:type="dxa"/>
                <w:gridSpan w:val="7"/>
                <w:shd w:val="clear" w:color="auto" w:fill="auto"/>
                <w:vAlign w:val="center"/>
              </w:tcPr>
              <w:p w14:paraId="135EA817" w14:textId="4E885793" w:rsidR="001A5FA3" w:rsidRPr="001F35CC" w:rsidRDefault="001F35CC" w:rsidP="001A5FA3">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3FB3310" w14:textId="77777777" w:rsidTr="004C185D">
        <w:trPr>
          <w:trHeight w:val="411"/>
        </w:trPr>
        <w:tc>
          <w:tcPr>
            <w:tcW w:w="10908" w:type="dxa"/>
            <w:gridSpan w:val="7"/>
            <w:shd w:val="clear" w:color="auto" w:fill="B4C6E7" w:themeFill="accent1" w:themeFillTint="66"/>
            <w:vAlign w:val="center"/>
          </w:tcPr>
          <w:p w14:paraId="06674CD5" w14:textId="371A6CDC" w:rsidR="00E52459" w:rsidRPr="004C185D" w:rsidRDefault="002155C0"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bookmarkStart w:id="1" w:name="_Hlk507517377"/>
            <w:r>
              <w:rPr>
                <w:rFonts w:asciiTheme="minorHAnsi" w:hAnsiTheme="minorHAnsi" w:cstheme="minorHAnsi"/>
                <w:color w:val="1F3864" w:themeColor="accent1" w:themeShade="80"/>
                <w:sz w:val="20"/>
                <w:szCs w:val="20"/>
                <w:lang w:bidi="ar-SA"/>
              </w:rPr>
              <w:t xml:space="preserve">List the learning objectives for the sessions / presentations. </w:t>
            </w:r>
            <w:r w:rsidRPr="002155C0">
              <w:rPr>
                <w:rFonts w:asciiTheme="minorHAnsi" w:hAnsiTheme="minorHAnsi" w:cstheme="minorHAnsi"/>
                <w:i/>
                <w:color w:val="1F3864" w:themeColor="accent1" w:themeShade="80"/>
                <w:sz w:val="20"/>
                <w:szCs w:val="20"/>
                <w:lang w:val="en-US" w:bidi="ar-SA"/>
              </w:rPr>
              <w:t>Please ensure that all sessions/presentations have a minimum of two to three learning objectives and are clearly outlined in the course programme</w:t>
            </w:r>
            <w:r>
              <w:rPr>
                <w:rFonts w:asciiTheme="minorHAnsi" w:hAnsiTheme="minorHAnsi" w:cstheme="minorHAnsi"/>
                <w:i/>
                <w:color w:val="1F3864" w:themeColor="accent1" w:themeShade="80"/>
                <w:sz w:val="20"/>
                <w:szCs w:val="20"/>
                <w:lang w:val="en-US" w:bidi="ar-SA"/>
              </w:rPr>
              <w:t>.</w:t>
            </w:r>
          </w:p>
        </w:tc>
      </w:tr>
      <w:tr w:rsidR="002155C0" w:rsidRPr="001F35CC" w14:paraId="77AF1019" w14:textId="77777777" w:rsidTr="002155C0">
        <w:trPr>
          <w:trHeight w:val="864"/>
        </w:trPr>
        <w:sdt>
          <w:sdtPr>
            <w:rPr>
              <w:rFonts w:asciiTheme="minorHAnsi" w:hAnsiTheme="minorHAnsi" w:cstheme="minorHAnsi"/>
              <w:szCs w:val="20"/>
              <w:lang w:val="en-US" w:bidi="ar-SA"/>
            </w:rPr>
            <w:id w:val="1208230706"/>
            <w:placeholder>
              <w:docPart w:val="E70895FBBB0B431AB2676E256EF94009"/>
            </w:placeholder>
            <w:showingPlcHdr/>
            <w:text w:multiLine="1"/>
          </w:sdtPr>
          <w:sdtEndPr/>
          <w:sdtContent>
            <w:tc>
              <w:tcPr>
                <w:tcW w:w="10908" w:type="dxa"/>
                <w:gridSpan w:val="7"/>
                <w:shd w:val="clear" w:color="auto" w:fill="auto"/>
                <w:vAlign w:val="center"/>
              </w:tcPr>
              <w:p w14:paraId="131A6C07" w14:textId="77777777" w:rsidR="002155C0" w:rsidRPr="001F35CC" w:rsidRDefault="002155C0" w:rsidP="002155C0">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bookmarkEnd w:id="1"/>
      <w:tr w:rsidR="004C185D" w:rsidRPr="004C185D" w14:paraId="54A5FA1D" w14:textId="77777777" w:rsidTr="004C185D">
        <w:trPr>
          <w:trHeight w:val="371"/>
        </w:trPr>
        <w:tc>
          <w:tcPr>
            <w:tcW w:w="10908" w:type="dxa"/>
            <w:gridSpan w:val="7"/>
            <w:shd w:val="clear" w:color="auto" w:fill="B4C6E7" w:themeFill="accent1" w:themeFillTint="66"/>
            <w:vAlign w:val="center"/>
          </w:tcPr>
          <w:p w14:paraId="6A847361" w14:textId="77777777" w:rsidR="00E52459"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learning methods were selected to incorporate a minimum of 25% interactive learning?</w:t>
            </w:r>
          </w:p>
          <w:p w14:paraId="5F90E4CA" w14:textId="660489B7" w:rsidR="00072182" w:rsidRPr="00072182" w:rsidRDefault="00072182" w:rsidP="00072182">
            <w:pPr>
              <w:spacing w:before="120" w:after="0"/>
              <w:ind w:left="317"/>
              <w:rPr>
                <w:rFonts w:asciiTheme="minorHAnsi" w:hAnsiTheme="minorHAnsi" w:cstheme="minorHAnsi"/>
                <w:i/>
                <w:color w:val="1F3864" w:themeColor="accent1" w:themeShade="80"/>
                <w:sz w:val="20"/>
                <w:szCs w:val="20"/>
                <w:lang w:val="en-US" w:bidi="ar-SA"/>
              </w:rPr>
            </w:pPr>
            <w:r w:rsidRPr="00072182">
              <w:rPr>
                <w:rFonts w:asciiTheme="minorHAnsi" w:hAnsiTheme="minorHAnsi" w:cstheme="minorHAnsi"/>
                <w:i/>
                <w:color w:val="1F3864" w:themeColor="accent1" w:themeShade="80"/>
                <w:sz w:val="20"/>
                <w:szCs w:val="20"/>
                <w:lang w:val="en-US" w:bidi="ar-SA"/>
              </w:rPr>
              <w:t>At least 25% of the total education time must be devoted to interactive learning. Please include the proposed event schedule, with times indicating discussion periods, workshops, and small group sessions, etc., with an explanation and supporting documentation.</w:t>
            </w:r>
          </w:p>
        </w:tc>
      </w:tr>
      <w:tr w:rsidR="00E52459" w:rsidRPr="001F35CC" w14:paraId="0686A793" w14:textId="77777777" w:rsidTr="00E52459">
        <w:trPr>
          <w:trHeight w:val="582"/>
        </w:trPr>
        <w:sdt>
          <w:sdtPr>
            <w:rPr>
              <w:rFonts w:asciiTheme="minorHAnsi" w:hAnsiTheme="minorHAnsi" w:cstheme="minorHAnsi"/>
              <w:spacing w:val="1"/>
              <w:szCs w:val="20"/>
              <w:lang w:val="en-US" w:bidi="ar-SA"/>
            </w:rPr>
            <w:id w:val="2112237092"/>
            <w:placeholder>
              <w:docPart w:val="DefaultPlaceholder_-1854013440"/>
            </w:placeholder>
            <w:showingPlcHdr/>
            <w:text w:multiLine="1"/>
          </w:sdtPr>
          <w:sdtEndPr/>
          <w:sdtContent>
            <w:tc>
              <w:tcPr>
                <w:tcW w:w="10908" w:type="dxa"/>
                <w:gridSpan w:val="7"/>
                <w:shd w:val="clear" w:color="auto" w:fill="auto"/>
                <w:vAlign w:val="center"/>
              </w:tcPr>
              <w:p w14:paraId="7E79177A" w14:textId="37FB6F41"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3E1C150D" w14:textId="77777777" w:rsidTr="004C185D">
        <w:trPr>
          <w:trHeight w:val="401"/>
        </w:trPr>
        <w:tc>
          <w:tcPr>
            <w:tcW w:w="10908" w:type="dxa"/>
            <w:gridSpan w:val="7"/>
            <w:shd w:val="clear" w:color="auto" w:fill="B4C6E7" w:themeFill="accent1" w:themeFillTint="66"/>
            <w:vAlign w:val="center"/>
          </w:tcPr>
          <w:p w14:paraId="75F5F904" w14:textId="77777777" w:rsidR="00E52459" w:rsidRPr="00217CEE" w:rsidRDefault="00E52459" w:rsidP="002D404C">
            <w:pPr>
              <w:numPr>
                <w:ilvl w:val="0"/>
                <w:numId w:val="16"/>
              </w:numPr>
              <w:spacing w:before="60" w:after="0"/>
              <w:ind w:left="317" w:hanging="288"/>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z w:val="20"/>
                <w:szCs w:val="20"/>
                <w:lang w:val="en-US" w:bidi="ar-SA"/>
              </w:rPr>
              <w:t>How will the overall group learning activity and individual sessions be evaluated by participants?</w:t>
            </w:r>
          </w:p>
          <w:p w14:paraId="2CC3A4A7" w14:textId="76A60FC2" w:rsidR="00217CEE" w:rsidRPr="00217CEE" w:rsidRDefault="00072182" w:rsidP="00217CEE">
            <w:pPr>
              <w:spacing w:after="0"/>
              <w:ind w:left="318"/>
              <w:contextualSpacing/>
              <w:rPr>
                <w:rFonts w:asciiTheme="minorHAnsi" w:hAnsiTheme="minorHAnsi" w:cstheme="minorHAnsi"/>
                <w:i/>
                <w:color w:val="1F3864" w:themeColor="accent1" w:themeShade="80"/>
                <w:spacing w:val="1"/>
                <w:sz w:val="20"/>
                <w:szCs w:val="20"/>
                <w:lang w:val="en-US" w:bidi="ar-SA"/>
              </w:rPr>
            </w:pPr>
            <w:r w:rsidRPr="00072182">
              <w:rPr>
                <w:rFonts w:asciiTheme="minorHAnsi" w:hAnsiTheme="minorHAnsi" w:cstheme="minorHAnsi"/>
                <w:i/>
                <w:color w:val="1F3864" w:themeColor="accent1" w:themeShade="80"/>
                <w:spacing w:val="1"/>
                <w:sz w:val="20"/>
                <w:szCs w:val="20"/>
                <w:lang w:val="en-US" w:bidi="ar-SA"/>
              </w:rPr>
              <w:t>The evaluation strategies for events approved under Section 1 must include an assessment of the achievement of the identified learning objectives and provide opportunities for participants to identify what they have learned and its potential impact for their practice</w:t>
            </w:r>
            <w:r>
              <w:rPr>
                <w:rFonts w:asciiTheme="minorHAnsi" w:hAnsiTheme="minorHAnsi" w:cstheme="minorHAnsi"/>
                <w:i/>
                <w:color w:val="1F3864" w:themeColor="accent1" w:themeShade="80"/>
                <w:spacing w:val="1"/>
                <w:sz w:val="20"/>
                <w:szCs w:val="20"/>
                <w:lang w:val="en-US" w:bidi="ar-SA"/>
              </w:rPr>
              <w:t xml:space="preserve">. </w:t>
            </w:r>
            <w:r w:rsidR="00217CEE" w:rsidRPr="00217CEE">
              <w:rPr>
                <w:rFonts w:asciiTheme="minorHAnsi" w:hAnsiTheme="minorHAnsi" w:cstheme="minorHAnsi"/>
                <w:i/>
                <w:color w:val="1F3864" w:themeColor="accent1" w:themeShade="80"/>
                <w:spacing w:val="1"/>
                <w:sz w:val="20"/>
                <w:szCs w:val="20"/>
                <w:lang w:val="en-US" w:bidi="ar-SA"/>
              </w:rPr>
              <w:t>Please provide a copy of the evaluation forms the participants of this event will be completing and ensure the following components are included:</w:t>
            </w:r>
          </w:p>
          <w:p w14:paraId="68905F26" w14:textId="3E3D68E1"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the overall event, which are to be listed and assessed</w:t>
            </w:r>
          </w:p>
          <w:p w14:paraId="059F35C3" w14:textId="01C3246D"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each session, including interactive segments, to be listed and assessed</w:t>
            </w:r>
          </w:p>
          <w:p w14:paraId="47DE1E1B" w14:textId="7DA29EE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Bias, ethical conduct are assessed for the entire event and for each session</w:t>
            </w:r>
          </w:p>
          <w:p w14:paraId="2F35C85A" w14:textId="5D68D1F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ssessment as to whether there was enough interaction time</w:t>
            </w:r>
          </w:p>
          <w:p w14:paraId="3D53F6AB" w14:textId="7F9F6DC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ll educational activities are to be assessed</w:t>
            </w:r>
          </w:p>
          <w:p w14:paraId="592ACD05" w14:textId="7A53E8A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nteractive segments are to be assessed</w:t>
            </w:r>
          </w:p>
          <w:p w14:paraId="5A081CEB" w14:textId="1EE6873E"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mpact on outcome of the learning objectives are to be assessed</w:t>
            </w:r>
          </w:p>
          <w:p w14:paraId="76D75671" w14:textId="0CA42543" w:rsidR="00217CEE" w:rsidRPr="00217CEE" w:rsidRDefault="00217CEE"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Cs w:val="20"/>
                <w:lang w:val="en-US" w:bidi="ar-SA"/>
              </w:rPr>
            </w:pPr>
            <w:r w:rsidRPr="00217CEE">
              <w:rPr>
                <w:rFonts w:asciiTheme="minorHAnsi" w:hAnsiTheme="minorHAnsi" w:cstheme="minorHAnsi"/>
                <w:i/>
                <w:color w:val="1F3864" w:themeColor="accent1" w:themeShade="80"/>
                <w:spacing w:val="1"/>
                <w:sz w:val="20"/>
                <w:szCs w:val="20"/>
                <w:lang w:val="en-US" w:bidi="ar-SA"/>
              </w:rPr>
              <w:t>Evaluation forms are to be anonymous</w:t>
            </w:r>
          </w:p>
        </w:tc>
      </w:tr>
      <w:tr w:rsidR="00E52459" w:rsidRPr="001F35CC" w14:paraId="4D047739" w14:textId="77777777" w:rsidTr="00E52459">
        <w:trPr>
          <w:trHeight w:val="567"/>
        </w:trPr>
        <w:sdt>
          <w:sdtPr>
            <w:rPr>
              <w:rFonts w:asciiTheme="minorHAnsi" w:hAnsiTheme="minorHAnsi" w:cstheme="minorHAnsi"/>
              <w:spacing w:val="1"/>
              <w:szCs w:val="20"/>
              <w:lang w:val="en-US" w:bidi="ar-SA"/>
            </w:rPr>
            <w:id w:val="1139771422"/>
            <w:placeholder>
              <w:docPart w:val="DefaultPlaceholder_-1854013440"/>
            </w:placeholder>
            <w:showingPlcHdr/>
            <w:text w:multiLine="1"/>
          </w:sdtPr>
          <w:sdtEndPr/>
          <w:sdtContent>
            <w:tc>
              <w:tcPr>
                <w:tcW w:w="10908" w:type="dxa"/>
                <w:gridSpan w:val="7"/>
                <w:shd w:val="clear" w:color="auto" w:fill="auto"/>
                <w:vAlign w:val="center"/>
              </w:tcPr>
              <w:p w14:paraId="5660720E" w14:textId="5CA1604D"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2F3AAB94" w14:textId="77777777" w:rsidTr="004C185D">
        <w:trPr>
          <w:trHeight w:val="432"/>
        </w:trPr>
        <w:tc>
          <w:tcPr>
            <w:tcW w:w="10908" w:type="dxa"/>
            <w:gridSpan w:val="7"/>
            <w:shd w:val="clear" w:color="auto" w:fill="B4C6E7" w:themeFill="accent1" w:themeFillTint="66"/>
            <w:vAlign w:val="center"/>
          </w:tcPr>
          <w:p w14:paraId="3F5EB460"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changes in knowledge, skills or attitudes of learners, please describe:</w:t>
            </w:r>
          </w:p>
        </w:tc>
      </w:tr>
      <w:tr w:rsidR="00E52459" w:rsidRPr="00E52459" w14:paraId="24EED1B5" w14:textId="77777777" w:rsidTr="00E52459">
        <w:trPr>
          <w:trHeight w:val="557"/>
        </w:trPr>
        <w:sdt>
          <w:sdtPr>
            <w:rPr>
              <w:rFonts w:asciiTheme="minorHAnsi" w:hAnsiTheme="minorHAnsi" w:cstheme="minorHAnsi"/>
              <w:b/>
              <w:szCs w:val="20"/>
              <w:lang w:val="en-US" w:bidi="ar-SA"/>
            </w:rPr>
            <w:id w:val="1120501559"/>
            <w:placeholder>
              <w:docPart w:val="DefaultPlaceholder_-1854013440"/>
            </w:placeholder>
            <w:showingPlcHdr/>
            <w:text/>
          </w:sdtPr>
          <w:sdtEndPr/>
          <w:sdtContent>
            <w:tc>
              <w:tcPr>
                <w:tcW w:w="10908" w:type="dxa"/>
                <w:gridSpan w:val="7"/>
                <w:vAlign w:val="center"/>
              </w:tcPr>
              <w:p w14:paraId="78D52B66" w14:textId="2CFCCD60" w:rsidR="00E52459" w:rsidRPr="00B1779A" w:rsidRDefault="00B1779A" w:rsidP="00E52459">
                <w:pPr>
                  <w:spacing w:after="0"/>
                  <w:ind w:right="185"/>
                  <w:rPr>
                    <w:rFonts w:asciiTheme="minorHAnsi" w:hAnsiTheme="minorHAnsi" w:cstheme="minorHAnsi"/>
                    <w:b/>
                    <w:sz w:val="20"/>
                    <w:szCs w:val="20"/>
                    <w:lang w:val="en-US" w:bidi="ar-SA"/>
                  </w:rPr>
                </w:pPr>
                <w:r w:rsidRPr="00B1779A">
                  <w:rPr>
                    <w:rStyle w:val="PlaceholderText"/>
                    <w:sz w:val="20"/>
                    <w:szCs w:val="20"/>
                  </w:rPr>
                  <w:t>Click or tap here to enter text.</w:t>
                </w:r>
              </w:p>
            </w:tc>
          </w:sdtContent>
        </w:sdt>
      </w:tr>
      <w:tr w:rsidR="004C185D" w:rsidRPr="004C185D" w14:paraId="215AE159" w14:textId="77777777" w:rsidTr="004C185D">
        <w:trPr>
          <w:trHeight w:val="399"/>
        </w:trPr>
        <w:tc>
          <w:tcPr>
            <w:tcW w:w="10908" w:type="dxa"/>
            <w:gridSpan w:val="7"/>
            <w:shd w:val="clear" w:color="auto" w:fill="B4C6E7" w:themeFill="accent1" w:themeFillTint="66"/>
            <w:vAlign w:val="center"/>
          </w:tcPr>
          <w:p w14:paraId="78EFC4B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improved health care outcomes, please describe.</w:t>
            </w:r>
          </w:p>
        </w:tc>
      </w:tr>
      <w:tr w:rsidR="00E52459" w:rsidRPr="00E52459" w14:paraId="7B93A0A8" w14:textId="77777777" w:rsidTr="00E52459">
        <w:trPr>
          <w:trHeight w:val="576"/>
        </w:trPr>
        <w:sdt>
          <w:sdtPr>
            <w:rPr>
              <w:rFonts w:asciiTheme="minorHAnsi" w:hAnsiTheme="minorHAnsi" w:cstheme="minorHAnsi"/>
              <w:szCs w:val="20"/>
              <w:lang w:val="en-US" w:bidi="ar-SA"/>
            </w:rPr>
            <w:id w:val="823935309"/>
            <w:placeholder>
              <w:docPart w:val="DefaultPlaceholder_-1854013440"/>
            </w:placeholder>
            <w:showingPlcHdr/>
            <w:text/>
          </w:sdtPr>
          <w:sdtEndPr/>
          <w:sdtContent>
            <w:tc>
              <w:tcPr>
                <w:tcW w:w="10908" w:type="dxa"/>
                <w:gridSpan w:val="7"/>
                <w:vAlign w:val="center"/>
              </w:tcPr>
              <w:p w14:paraId="3683DBCA" w14:textId="7FD91BE8" w:rsidR="00E52459" w:rsidRPr="00B1779A" w:rsidRDefault="00B1779A" w:rsidP="00E52459">
                <w:pPr>
                  <w:spacing w:after="0"/>
                  <w:ind w:right="185"/>
                  <w:rPr>
                    <w:rFonts w:asciiTheme="minorHAnsi" w:hAnsiTheme="minorHAnsi" w:cstheme="minorHAnsi"/>
                    <w:sz w:val="20"/>
                    <w:szCs w:val="20"/>
                    <w:lang w:val="en-US" w:bidi="ar-SA"/>
                  </w:rPr>
                </w:pPr>
                <w:r w:rsidRPr="00B1779A">
                  <w:rPr>
                    <w:rStyle w:val="PlaceholderText"/>
                    <w:sz w:val="20"/>
                    <w:szCs w:val="20"/>
                  </w:rPr>
                  <w:t>Click or tap here to enter text.</w:t>
                </w:r>
              </w:p>
            </w:tc>
          </w:sdtContent>
        </w:sdt>
      </w:tr>
      <w:tr w:rsidR="004C185D" w:rsidRPr="004C185D" w14:paraId="06268E7F" w14:textId="77777777" w:rsidTr="004C185D">
        <w:trPr>
          <w:trHeight w:val="431"/>
        </w:trPr>
        <w:tc>
          <w:tcPr>
            <w:tcW w:w="10908" w:type="dxa"/>
            <w:gridSpan w:val="7"/>
            <w:shd w:val="clear" w:color="auto" w:fill="B4C6E7" w:themeFill="accent1" w:themeFillTint="66"/>
            <w:vAlign w:val="center"/>
          </w:tcPr>
          <w:p w14:paraId="698749C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participants will receive feedback related to their learning, please describe the tools or strategies used.</w:t>
            </w:r>
          </w:p>
        </w:tc>
      </w:tr>
      <w:tr w:rsidR="00E52459" w:rsidRPr="00E52459" w14:paraId="692C9E55" w14:textId="77777777" w:rsidTr="009A2E15">
        <w:trPr>
          <w:trHeight w:val="576"/>
        </w:trPr>
        <w:sdt>
          <w:sdtPr>
            <w:rPr>
              <w:rFonts w:asciiTheme="minorHAnsi" w:hAnsiTheme="minorHAnsi" w:cstheme="minorHAnsi"/>
              <w:spacing w:val="1"/>
              <w:szCs w:val="20"/>
              <w:lang w:val="en-US" w:bidi="ar-SA"/>
            </w:rPr>
            <w:id w:val="-489492429"/>
            <w:placeholder>
              <w:docPart w:val="DefaultPlaceholder_-1854013440"/>
            </w:placeholder>
            <w:showingPlcHdr/>
            <w:text/>
          </w:sdtPr>
          <w:sdtEndPr/>
          <w:sdtContent>
            <w:tc>
              <w:tcPr>
                <w:tcW w:w="10908" w:type="dxa"/>
                <w:gridSpan w:val="7"/>
                <w:vAlign w:val="center"/>
              </w:tcPr>
              <w:p w14:paraId="103555E3" w14:textId="7BD35154" w:rsidR="00E52459" w:rsidRPr="00E52459" w:rsidRDefault="00B1779A" w:rsidP="009A2E15">
                <w:pPr>
                  <w:spacing w:after="0"/>
                  <w:ind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493941" w:rsidRPr="00493941" w14:paraId="20D31C76" w14:textId="77777777" w:rsidTr="00C958AF">
        <w:trPr>
          <w:trHeight w:val="431"/>
        </w:trPr>
        <w:tc>
          <w:tcPr>
            <w:tcW w:w="10908" w:type="dxa"/>
            <w:gridSpan w:val="7"/>
            <w:shd w:val="clear" w:color="auto" w:fill="B4C6E7" w:themeFill="accent1" w:themeFillTint="66"/>
            <w:vAlign w:val="center"/>
          </w:tcPr>
          <w:p w14:paraId="782095D3" w14:textId="77777777" w:rsidR="00493941" w:rsidRPr="00493941" w:rsidRDefault="00493941"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bookmarkStart w:id="2" w:name="_Hlk507663800"/>
            <w:r w:rsidRPr="00493941">
              <w:rPr>
                <w:rFonts w:asciiTheme="minorHAnsi" w:hAnsiTheme="minorHAnsi" w:cstheme="minorHAnsi"/>
                <w:b/>
                <w:smallCaps/>
                <w:color w:val="1F3864" w:themeColor="accent1" w:themeShade="80"/>
                <w:spacing w:val="1"/>
                <w:sz w:val="20"/>
                <w:szCs w:val="20"/>
                <w:lang w:val="en-US" w:bidi="ar-SA"/>
              </w:rPr>
              <w:t>Programme / Syllabus</w:t>
            </w:r>
          </w:p>
          <w:p w14:paraId="19963754" w14:textId="3B238806" w:rsidR="00493941" w:rsidRPr="00493941" w:rsidRDefault="00493941"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Provide a copy of the event’s programme/syllabus. It will be evaluated to ensure it respects the criteria established by the Royal College of Physicians and Surgeons of Canada, as well as the </w:t>
            </w:r>
            <w:hyperlink r:id="rId21"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32D54F1C" w14:textId="77777777" w:rsidR="00493941" w:rsidRPr="00493941" w:rsidRDefault="00493941" w:rsidP="00493941">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Event programmes are to:</w:t>
            </w:r>
          </w:p>
          <w:p w14:paraId="3C48A47D" w14:textId="01EB5A5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learning objectives for the overall event</w:t>
            </w:r>
          </w:p>
          <w:p w14:paraId="49DB158B" w14:textId="69E89CC0"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objectives for each session, including the interactive segments</w:t>
            </w:r>
          </w:p>
          <w:p w14:paraId="74D64FEF" w14:textId="1694E49E"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CC566E1" w14:textId="3067CD01"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Identify the target audience </w:t>
            </w:r>
          </w:p>
          <w:p w14:paraId="1C08A4AD" w14:textId="72F7FBB8"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Clearly outline the interactive components (number of minutes)</w:t>
            </w:r>
          </w:p>
          <w:p w14:paraId="12A239A5" w14:textId="77777777" w:rsidR="00493941" w:rsidRPr="00493941" w:rsidRDefault="00493941" w:rsidP="00493941">
            <w:pPr>
              <w:spacing w:after="0"/>
              <w:ind w:left="495"/>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Also,</w:t>
            </w:r>
          </w:p>
          <w:p w14:paraId="748A3CA4" w14:textId="14DF580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sponsors) are identified in the programme as having provided educational grants, logos are not to be on the cover/first page</w:t>
            </w:r>
          </w:p>
          <w:p w14:paraId="33F032A1" w14:textId="4B92A1DC" w:rsidR="00493941" w:rsidRPr="00493941" w:rsidRDefault="00493941"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are identified in any other way in the programme, only company identification is permitted, no product specification</w:t>
            </w:r>
          </w:p>
        </w:tc>
      </w:tr>
      <w:tr w:rsidR="00493941" w:rsidRPr="00493941" w14:paraId="7E4CE4B6" w14:textId="77777777" w:rsidTr="00072182">
        <w:trPr>
          <w:cantSplit/>
          <w:trHeight w:val="431"/>
        </w:trPr>
        <w:tc>
          <w:tcPr>
            <w:tcW w:w="10908" w:type="dxa"/>
            <w:gridSpan w:val="7"/>
            <w:shd w:val="clear" w:color="auto" w:fill="B4C6E7" w:themeFill="accent1" w:themeFillTint="66"/>
            <w:vAlign w:val="center"/>
          </w:tcPr>
          <w:p w14:paraId="2E66720A" w14:textId="77777777" w:rsidR="00493941" w:rsidRPr="002D404C" w:rsidRDefault="002D404C"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r w:rsidRPr="002D404C">
              <w:rPr>
                <w:rFonts w:asciiTheme="minorHAnsi" w:hAnsiTheme="minorHAnsi" w:cstheme="minorHAnsi"/>
                <w:b/>
                <w:smallCaps/>
                <w:color w:val="1F3864" w:themeColor="accent1" w:themeShade="80"/>
                <w:spacing w:val="1"/>
                <w:sz w:val="20"/>
                <w:szCs w:val="20"/>
                <w:lang w:val="en-US" w:bidi="ar-SA"/>
              </w:rPr>
              <w:t>Promotional Leaflet or Brochure</w:t>
            </w:r>
          </w:p>
          <w:p w14:paraId="29B7123C" w14:textId="61E63164"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Provide a copy of the event’s promotional leaflet or brochure, where applicable. These will be evaluated to ensure they respect the criteria established by the Royal College of Physicians and Surgeons of Canada, as well as the </w:t>
            </w:r>
            <w:hyperlink r:id="rId22"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6F43422A" w14:textId="56E4C82A"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Promotional leaflets or brochures for the event should:</w:t>
            </w:r>
          </w:p>
          <w:p w14:paraId="024E3235" w14:textId="2FA7FF3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the overall event</w:t>
            </w:r>
          </w:p>
          <w:p w14:paraId="0CE8D2EE" w14:textId="3A00AC99"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each session, including the interactive segments (optional for promotional leaflet or brochure, if these will appear in full programme)</w:t>
            </w:r>
          </w:p>
          <w:p w14:paraId="5AF0A65D" w14:textId="1D4E823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D2B2D91" w14:textId="54E1E52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target audience</w:t>
            </w:r>
          </w:p>
          <w:p w14:paraId="5C8004E4" w14:textId="77777777"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Also, </w:t>
            </w:r>
          </w:p>
          <w:p w14:paraId="36488A47" w14:textId="2D56A77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sponsors) are identified in the leaflet or brochure as having provided educational grants, logos are not to be on the cover/first page</w:t>
            </w:r>
          </w:p>
          <w:p w14:paraId="30D88AAD" w14:textId="083CCA30" w:rsidR="002D404C" w:rsidRPr="002D404C" w:rsidRDefault="002D404C" w:rsidP="002D404C">
            <w:pPr>
              <w:pStyle w:val="ListParagraph"/>
              <w:numPr>
                <w:ilvl w:val="0"/>
                <w:numId w:val="29"/>
              </w:numPr>
              <w:spacing w:after="60"/>
              <w:ind w:left="764" w:hanging="274"/>
              <w:rPr>
                <w:rFonts w:asciiTheme="minorHAnsi" w:hAnsiTheme="minorHAnsi" w:cstheme="minorHAns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pacing w:val="1"/>
                <w:sz w:val="20"/>
                <w:szCs w:val="20"/>
                <w:lang w:val="en-US" w:bidi="ar-SA"/>
              </w:rPr>
              <w:t xml:space="preserve"> </w:t>
            </w:r>
            <w:r w:rsidRPr="002D404C">
              <w:rPr>
                <w:rFonts w:asciiTheme="minorHAnsi" w:hAnsiTheme="minorHAnsi" w:cstheme="minorHAnsi"/>
                <w:i/>
                <w:color w:val="1F3864" w:themeColor="accent1" w:themeShade="80"/>
                <w:spacing w:val="1"/>
                <w:sz w:val="20"/>
                <w:szCs w:val="20"/>
                <w:lang w:val="en-US" w:bidi="ar-SA"/>
              </w:rPr>
              <w:t>(no product specification)</w:t>
            </w:r>
          </w:p>
        </w:tc>
      </w:tr>
    </w:tbl>
    <w:bookmarkEnd w:id="2"/>
    <w:p w14:paraId="4F0685CA" w14:textId="271AFDF9" w:rsidR="009906EE" w:rsidRDefault="009A2E15" w:rsidP="00F97847">
      <w:pPr>
        <w:pStyle w:val="Style3"/>
        <w:spacing w:before="240"/>
        <w:rPr>
          <w:caps/>
        </w:rPr>
      </w:pPr>
      <w:r>
        <w:rPr>
          <w:caps/>
        </w:rPr>
        <w:lastRenderedPageBreak/>
        <w:t>part c: ethical standards</w:t>
      </w:r>
    </w:p>
    <w:p w14:paraId="5113AEE0" w14:textId="3D5AF5D3" w:rsidR="00C01FCA" w:rsidRPr="00C01FCA" w:rsidRDefault="00C01FCA" w:rsidP="00C01FCA">
      <w:pPr>
        <w:widowControl w:val="0"/>
        <w:spacing w:before="60" w:after="120"/>
        <w:rPr>
          <w:rStyle w:val="IntenseEmphasis"/>
          <w:rFonts w:ascii="Franklin Gothic Medium Cond" w:hAnsi="Franklin Gothic Medium Cond"/>
          <w:b w:val="0"/>
          <w:i w:val="0"/>
          <w:sz w:val="24"/>
          <w:szCs w:val="24"/>
          <w:u w:val="single"/>
        </w:rPr>
      </w:pPr>
      <w:bookmarkStart w:id="3" w:name="_Hlk507663871"/>
      <w:r w:rsidRPr="00C01FCA">
        <w:rPr>
          <w:rStyle w:val="IntenseEmphasis"/>
          <w:rFonts w:ascii="Franklin Gothic Medium Cond" w:hAnsi="Franklin Gothic Medium Cond"/>
          <w:b w:val="0"/>
          <w:i w:val="0"/>
          <w:sz w:val="24"/>
          <w:szCs w:val="24"/>
          <w:u w:val="single"/>
          <w:lang w:val="en-US" w:bidi="ar-SA"/>
        </w:rPr>
        <w:t>Ethical Guidelines</w:t>
      </w:r>
    </w:p>
    <w:p w14:paraId="7B2895BF"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ach of the faculty members, as well as the members of the planning committee, </w:t>
      </w:r>
      <w:r>
        <w:rPr>
          <w:rFonts w:asciiTheme="minorHAnsi" w:hAnsiTheme="minorHAnsi" w:cstheme="minorHAnsi"/>
          <w:i/>
          <w:color w:val="1F3864" w:themeColor="accent1" w:themeShade="80"/>
          <w:spacing w:val="1"/>
          <w:szCs w:val="20"/>
          <w:lang w:val="en-US" w:bidi="ar-SA"/>
        </w:rPr>
        <w:t>must</w:t>
      </w:r>
      <w:r w:rsidRPr="002D404C">
        <w:rPr>
          <w:rFonts w:asciiTheme="minorHAnsi" w:hAnsiTheme="minorHAnsi" w:cstheme="minorHAnsi"/>
          <w:i/>
          <w:color w:val="1F3864" w:themeColor="accent1" w:themeShade="80"/>
          <w:spacing w:val="1"/>
          <w:szCs w:val="20"/>
          <w:lang w:val="en-US" w:bidi="ar-SA"/>
        </w:rPr>
        <w:t xml:space="preserve"> provide a disclosure form (copy of forms are to be submitted along with this application)</w:t>
      </w:r>
    </w:p>
    <w:p w14:paraId="5F05C070"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ach speaker is to disclose their conflicts or lack thereof in the second slide of their presentation and/or mentioned at the beginning of the session</w:t>
      </w:r>
    </w:p>
    <w:p w14:paraId="7AB472DC"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Logos of funding groups placed on promotional material, brochures, programmes, etc., are to be appropriate and in accordance with the CMA Policy Guideline (http://policybase.cma.ca/dbtw-wpd/Policypdf/PD08-01.pdf) </w:t>
      </w:r>
    </w:p>
    <w:p w14:paraId="77A74A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xhibitor stands, materials or promotional items related to sponsors or funding sources, in hard copy or digital format, are not to be in the educational rooms or near the entrances of the educational rooms.  </w:t>
      </w:r>
    </w:p>
    <w:p w14:paraId="67E2C008"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Hard copies of the programme are to be made available to participants prior to the event/sessions</w:t>
      </w:r>
    </w:p>
    <w:p w14:paraId="00EDEC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Funding is pooled in an unrestricted fund</w:t>
      </w:r>
    </w:p>
    <w:p w14:paraId="42975639" w14:textId="7188D340"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articipant will not receive more than small and reasonable meals, refreshments, gifts (pen, etc.)</w:t>
      </w:r>
    </w:p>
    <w:p w14:paraId="518DFD0B" w14:textId="37C38CEE"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C01FCA">
        <w:rPr>
          <w:rFonts w:asciiTheme="minorHAnsi" w:eastAsia="Calibri" w:hAnsiTheme="minorHAnsi" w:cstheme="minorHAnsi"/>
          <w:i/>
          <w:color w:val="1F3864" w:themeColor="accent1" w:themeShade="80"/>
          <w:spacing w:val="1"/>
          <w:szCs w:val="20"/>
          <w:lang w:val="en-US" w:bidi="ar-SA"/>
        </w:rPr>
        <w:t>There must be a strategy for resolving conflicts if bias is identified with a speaker, in a session or throughout the event in general</w:t>
      </w:r>
    </w:p>
    <w:bookmarkEnd w:id="3"/>
    <w:p w14:paraId="64025A4E" w14:textId="77777777" w:rsidR="00C01FCA" w:rsidRPr="00C01FCA" w:rsidRDefault="00C01FCA" w:rsidP="00C01FCA">
      <w:pPr>
        <w:spacing w:after="0"/>
        <w:ind w:left="270" w:right="252"/>
        <w:jc w:val="both"/>
        <w:rPr>
          <w:rFonts w:asciiTheme="minorHAnsi" w:hAnsiTheme="minorHAnsi" w:cstheme="minorHAnsi"/>
          <w:i/>
          <w:color w:val="1F3864" w:themeColor="accent1" w:themeShade="80"/>
          <w:spacing w:val="1"/>
          <w:szCs w:val="20"/>
          <w:lang w:val="en-US" w:bidi="ar-SA"/>
        </w:rPr>
      </w:pPr>
    </w:p>
    <w:tbl>
      <w:tblPr>
        <w:tblStyle w:val="TableGrid2"/>
        <w:tblW w:w="10915" w:type="dxa"/>
        <w:tblInd w:w="108" w:type="dxa"/>
        <w:tblLayout w:type="fixed"/>
        <w:tblLook w:val="04A0" w:firstRow="1" w:lastRow="0" w:firstColumn="1" w:lastColumn="0" w:noHBand="0" w:noVBand="1"/>
      </w:tblPr>
      <w:tblGrid>
        <w:gridCol w:w="1819"/>
        <w:gridCol w:w="733"/>
        <w:gridCol w:w="1086"/>
        <w:gridCol w:w="1819"/>
        <w:gridCol w:w="1819"/>
        <w:gridCol w:w="501"/>
        <w:gridCol w:w="1318"/>
        <w:gridCol w:w="1820"/>
      </w:tblGrid>
      <w:tr w:rsidR="009C392E" w:rsidRPr="009C392E" w14:paraId="79A015BE" w14:textId="77777777" w:rsidTr="009C392E">
        <w:trPr>
          <w:trHeight w:val="864"/>
        </w:trPr>
        <w:tc>
          <w:tcPr>
            <w:tcW w:w="10915" w:type="dxa"/>
            <w:gridSpan w:val="8"/>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3"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4" w:name="element4" w:colFirst="0" w:colLast="0"/>
      <w:tr w:rsidR="002D404C" w:rsidRPr="009C392E" w14:paraId="646115CE" w14:textId="77777777" w:rsidTr="004C185D">
        <w:trPr>
          <w:trHeight w:val="432"/>
        </w:trPr>
        <w:tc>
          <w:tcPr>
            <w:tcW w:w="7777" w:type="dxa"/>
            <w:gridSpan w:val="6"/>
            <w:shd w:val="clear" w:color="auto" w:fill="B4C6E7" w:themeFill="accent1" w:themeFillTint="66"/>
            <w:vAlign w:val="center"/>
          </w:tcPr>
          <w:p w14:paraId="0D6F217F"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2"/>
            <w:shd w:val="clear" w:color="auto" w:fill="auto"/>
            <w:vAlign w:val="center"/>
          </w:tcPr>
          <w:p w14:paraId="7B64C832" w14:textId="16198B0B" w:rsidR="002D404C" w:rsidRPr="009C392E" w:rsidRDefault="007703E9" w:rsidP="002D404C">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2D404C">
                  <w:rPr>
                    <w:rFonts w:ascii="MS Gothic" w:eastAsia="MS Gothic" w:hAnsi="MS Gothic" w:cstheme="minorHAnsi" w:hint="eastAsia"/>
                    <w:spacing w:val="-1"/>
                    <w:szCs w:val="20"/>
                    <w:lang w:val="en-US" w:bidi="ar-SA"/>
                  </w:rPr>
                  <w:t>☐</w:t>
                </w:r>
              </w:sdtContent>
            </w:sdt>
            <w:r w:rsidR="002D404C"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2D404C" w:rsidRPr="009C392E">
                  <w:rPr>
                    <w:rFonts w:ascii="Segoe UI Symbol" w:hAnsi="Segoe UI Symbol" w:cs="Segoe UI Symbol"/>
                    <w:spacing w:val="-1"/>
                    <w:sz w:val="20"/>
                    <w:szCs w:val="20"/>
                    <w:lang w:val="en-US" w:bidi="ar-SA"/>
                  </w:rPr>
                  <w:t>☐</w:t>
                </w:r>
              </w:sdtContent>
            </w:sdt>
            <w:r w:rsidR="002D404C" w:rsidRPr="009C392E">
              <w:rPr>
                <w:rFonts w:asciiTheme="minorHAnsi" w:hAnsiTheme="minorHAnsi" w:cstheme="minorHAnsi"/>
                <w:spacing w:val="-1"/>
                <w:sz w:val="20"/>
                <w:szCs w:val="20"/>
                <w:lang w:val="en-US" w:bidi="ar-SA"/>
              </w:rPr>
              <w:t xml:space="preserve"> No</w:t>
            </w:r>
          </w:p>
        </w:tc>
      </w:tr>
      <w:bookmarkEnd w:id="4"/>
      <w:tr w:rsidR="002D404C" w:rsidRPr="009C392E" w14:paraId="22CD6896" w14:textId="77777777" w:rsidTr="004C185D">
        <w:trPr>
          <w:trHeight w:val="458"/>
        </w:trPr>
        <w:tc>
          <w:tcPr>
            <w:tcW w:w="10915" w:type="dxa"/>
            <w:gridSpan w:val="8"/>
            <w:shd w:val="clear" w:color="auto" w:fill="B4C6E7" w:themeFill="accent1" w:themeFillTint="66"/>
            <w:vAlign w:val="center"/>
          </w:tcPr>
          <w:p w14:paraId="7B8E728C"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2D404C" w:rsidRPr="004C185D" w14:paraId="4298E70A" w14:textId="77777777" w:rsidTr="004C185D">
        <w:trPr>
          <w:trHeight w:val="458"/>
        </w:trPr>
        <w:tc>
          <w:tcPr>
            <w:tcW w:w="10915" w:type="dxa"/>
            <w:gridSpan w:val="8"/>
            <w:shd w:val="clear" w:color="auto" w:fill="B4C6E7" w:themeFill="accent1" w:themeFillTint="66"/>
            <w:vAlign w:val="center"/>
          </w:tcPr>
          <w:p w14:paraId="3D32028E" w14:textId="77777777" w:rsidR="002D404C" w:rsidRPr="004C185D" w:rsidRDefault="002D404C" w:rsidP="002D404C">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2D404C" w:rsidRPr="004C185D" w14:paraId="1A2E836E" w14:textId="77777777" w:rsidTr="009C392E">
        <w:trPr>
          <w:trHeight w:val="288"/>
        </w:trPr>
        <w:tc>
          <w:tcPr>
            <w:tcW w:w="1819" w:type="dxa"/>
            <w:shd w:val="clear" w:color="auto" w:fill="auto"/>
            <w:vAlign w:val="center"/>
          </w:tcPr>
          <w:p w14:paraId="7EE44238" w14:textId="6C5F4E92" w:rsidR="002D404C" w:rsidRPr="004C185D" w:rsidRDefault="007703E9"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Government agency</w:t>
            </w:r>
          </w:p>
        </w:tc>
        <w:tc>
          <w:tcPr>
            <w:tcW w:w="1819" w:type="dxa"/>
            <w:gridSpan w:val="2"/>
            <w:shd w:val="clear" w:color="auto" w:fill="auto"/>
            <w:vAlign w:val="center"/>
          </w:tcPr>
          <w:p w14:paraId="15CD6B83" w14:textId="4D9F0924" w:rsidR="002D404C" w:rsidRPr="004C185D" w:rsidRDefault="007703E9"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hyperlink r:id="rId24" w:anchor="collapse-2" w:history="1">
              <w:r w:rsidR="002D404C" w:rsidRPr="004C185D">
                <w:rPr>
                  <w:rFonts w:asciiTheme="minorHAnsi" w:hAnsiTheme="minorHAnsi" w:cstheme="minorHAnsi"/>
                  <w:color w:val="1F3864" w:themeColor="accent1" w:themeShade="80"/>
                  <w:spacing w:val="1"/>
                  <w:sz w:val="20"/>
                  <w:szCs w:val="20"/>
                  <w:lang w:val="en-US" w:bidi="ar-SA"/>
                </w:rPr>
                <w:t>Health</w:t>
              </w:r>
            </w:hyperlink>
            <w:r w:rsidR="002D404C" w:rsidRPr="004C185D">
              <w:rPr>
                <w:rFonts w:asciiTheme="minorHAnsi" w:hAnsiTheme="minorHAnsi" w:cstheme="minorHAnsi"/>
                <w:color w:val="1F3864" w:themeColor="accent1" w:themeShade="80"/>
                <w:spacing w:val="1"/>
                <w:sz w:val="20"/>
                <w:szCs w:val="20"/>
                <w:lang w:val="en-US" w:bidi="ar-SA"/>
              </w:rPr>
              <w:t xml:space="preserve"> care facility</w:t>
            </w:r>
          </w:p>
        </w:tc>
        <w:tc>
          <w:tcPr>
            <w:tcW w:w="1819" w:type="dxa"/>
            <w:shd w:val="clear" w:color="auto" w:fill="auto"/>
            <w:vAlign w:val="center"/>
          </w:tcPr>
          <w:p w14:paraId="04A23C29" w14:textId="77777777" w:rsidR="002D404C" w:rsidRPr="004C185D" w:rsidRDefault="007703E9"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shd w:val="clear" w:color="auto" w:fill="auto"/>
            <w:vAlign w:val="center"/>
          </w:tcPr>
          <w:p w14:paraId="5EEAB3E1" w14:textId="2623246D" w:rsidR="002D404C" w:rsidRPr="004C185D" w:rsidRDefault="007703E9" w:rsidP="00B1779A">
            <w:pPr>
              <w:spacing w:after="0"/>
              <w:ind w:left="360" w:hanging="37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0"/>
                  <w14:checkedState w14:val="2612" w14:font="MS Gothic"/>
                  <w14:uncheckedState w14:val="2610" w14:font="MS Gothic"/>
                </w14:checkbox>
              </w:sdtPr>
              <w:sdtEndPr/>
              <w:sdtContent>
                <w:r w:rsidR="00B1779A">
                  <w:rPr>
                    <w:rFonts w:ascii="MS Gothic" w:eastAsia="MS Gothic" w:hAnsi="MS Gothic" w:cstheme="minorHAnsi" w:hint="eastAsia"/>
                    <w:color w:val="1F3864" w:themeColor="accent1" w:themeShade="80"/>
                    <w:spacing w:val="-1"/>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2"/>
            <w:shd w:val="clear" w:color="auto" w:fill="auto"/>
            <w:vAlign w:val="center"/>
          </w:tcPr>
          <w:p w14:paraId="6D03A769" w14:textId="77777777" w:rsidR="002D404C" w:rsidRPr="004C185D" w:rsidRDefault="007703E9" w:rsidP="00B1779A">
            <w:pPr>
              <w:spacing w:after="0"/>
              <w:ind w:left="360" w:hanging="360"/>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2D404C" w:rsidRPr="004C185D" w:rsidRDefault="007703E9" w:rsidP="00B1779A">
            <w:pPr>
              <w:spacing w:after="0"/>
              <w:ind w:left="34" w:hanging="3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 xml:space="preserve">Education </w:t>
            </w:r>
            <w:r w:rsidR="002D404C" w:rsidRPr="004C185D">
              <w:rPr>
                <w:rFonts w:asciiTheme="minorHAnsi" w:hAnsiTheme="minorHAnsi" w:cstheme="minorHAnsi"/>
                <w:i/>
                <w:color w:val="1F3864" w:themeColor="accent1" w:themeShade="80"/>
                <w:spacing w:val="1"/>
                <w:sz w:val="20"/>
                <w:szCs w:val="20"/>
                <w:lang w:val="en-US" w:bidi="ar-SA"/>
              </w:rPr>
              <w:t>or</w:t>
            </w:r>
            <w:r w:rsidR="002D404C"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2D404C" w:rsidRPr="004C185D" w14:paraId="356CA57F" w14:textId="77777777" w:rsidTr="00DB3302">
        <w:trPr>
          <w:trHeight w:val="458"/>
        </w:trPr>
        <w:tc>
          <w:tcPr>
            <w:tcW w:w="2552" w:type="dxa"/>
            <w:gridSpan w:val="2"/>
            <w:tcBorders>
              <w:right w:val="nil"/>
            </w:tcBorders>
            <w:shd w:val="clear" w:color="auto" w:fill="auto"/>
          </w:tcPr>
          <w:p w14:paraId="0574DEA4" w14:textId="77777777" w:rsidR="002D404C" w:rsidRPr="004C185D" w:rsidRDefault="007703E9" w:rsidP="002D404C">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Other p</w:t>
            </w:r>
            <w:r w:rsidR="002D404C" w:rsidRPr="004C185D">
              <w:rPr>
                <w:rFonts w:asciiTheme="minorHAnsi" w:hAnsiTheme="minorHAnsi" w:cstheme="minorHAnsi"/>
                <w:i/>
                <w:color w:val="1F3864" w:themeColor="accent1" w:themeShade="80"/>
                <w:spacing w:val="1"/>
                <w:sz w:val="20"/>
                <w:szCs w:val="20"/>
                <w:lang w:val="en-US" w:bidi="ar-SA"/>
              </w:rPr>
              <w:t>lease specify</w:t>
            </w:r>
          </w:p>
        </w:tc>
        <w:tc>
          <w:tcPr>
            <w:tcW w:w="8363" w:type="dxa"/>
            <w:gridSpan w:val="6"/>
            <w:tcBorders>
              <w:left w:val="nil"/>
            </w:tcBorders>
            <w:shd w:val="clear" w:color="auto" w:fill="auto"/>
            <w:vAlign w:val="center"/>
          </w:tcPr>
          <w:p w14:paraId="6F8DFE96" w14:textId="77777777" w:rsidR="002D404C" w:rsidRPr="004C185D" w:rsidRDefault="007703E9" w:rsidP="002D404C">
            <w:pPr>
              <w:spacing w:after="0"/>
              <w:ind w:left="336" w:right="185"/>
              <w:contextualSpacing/>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97337453"/>
              </w:sdtPr>
              <w:sdtEndPr/>
              <w:sdtContent>
                <w:sdt>
                  <w:sdtPr>
                    <w:rPr>
                      <w:rFonts w:asciiTheme="minorHAnsi" w:hAnsiTheme="minorHAnsi" w:cstheme="minorHAnsi"/>
                      <w:color w:val="1F3864" w:themeColor="accent1" w:themeShade="80"/>
                      <w:szCs w:val="20"/>
                      <w:lang w:val="en-US" w:bidi="ar-SA"/>
                    </w:rPr>
                    <w:id w:val="-959488873"/>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sdtContent>
            </w:sdt>
          </w:p>
        </w:tc>
      </w:tr>
    </w:tbl>
    <w:p w14:paraId="7C806161" w14:textId="77777777" w:rsidR="00072182" w:rsidRDefault="00072182">
      <w:r>
        <w:br w:type="page"/>
      </w:r>
    </w:p>
    <w:tbl>
      <w:tblPr>
        <w:tblStyle w:val="TableGrid2"/>
        <w:tblW w:w="10915" w:type="dxa"/>
        <w:tblInd w:w="108" w:type="dxa"/>
        <w:tblLayout w:type="fixed"/>
        <w:tblLook w:val="04A0" w:firstRow="1" w:lastRow="0" w:firstColumn="1" w:lastColumn="0" w:noHBand="0" w:noVBand="1"/>
      </w:tblPr>
      <w:tblGrid>
        <w:gridCol w:w="3119"/>
        <w:gridCol w:w="2693"/>
        <w:gridCol w:w="2835"/>
        <w:gridCol w:w="2268"/>
      </w:tblGrid>
      <w:tr w:rsidR="002D404C" w:rsidRPr="009C392E" w14:paraId="73711C51" w14:textId="77777777" w:rsidTr="004C185D">
        <w:trPr>
          <w:trHeight w:val="833"/>
        </w:trPr>
        <w:tc>
          <w:tcPr>
            <w:tcW w:w="10915" w:type="dxa"/>
            <w:gridSpan w:val="4"/>
            <w:shd w:val="clear" w:color="auto" w:fill="B4C6E7" w:themeFill="accent1" w:themeFillTint="66"/>
            <w:vAlign w:val="center"/>
          </w:tcPr>
          <w:p w14:paraId="2415CD49" w14:textId="796D9880" w:rsidR="002D404C" w:rsidRPr="009C392E" w:rsidRDefault="007703E9" w:rsidP="002D404C">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5"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2D404C" w:rsidRPr="009C392E">
              <w:rPr>
                <w:rFonts w:asciiTheme="minorHAnsi" w:hAnsiTheme="minorHAnsi" w:cstheme="minorHAnsi"/>
                <w:spacing w:val="1"/>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s</w:t>
            </w:r>
            <w:r w:rsidR="002D404C"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2D404C" w:rsidRPr="004C185D" w14:paraId="328B12A1" w14:textId="77777777" w:rsidTr="004C185D">
        <w:trPr>
          <w:trHeight w:val="397"/>
        </w:trPr>
        <w:tc>
          <w:tcPr>
            <w:tcW w:w="3119" w:type="dxa"/>
            <w:shd w:val="clear" w:color="auto" w:fill="B4C6E7" w:themeFill="accent1" w:themeFillTint="66"/>
            <w:vAlign w:val="center"/>
          </w:tcPr>
          <w:p w14:paraId="55585579" w14:textId="77777777" w:rsidR="002D404C" w:rsidRPr="004C185D" w:rsidRDefault="002D404C" w:rsidP="002D404C">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3"/>
            <w:shd w:val="clear" w:color="auto" w:fill="B4C6E7" w:themeFill="accent1" w:themeFillTint="66"/>
            <w:vAlign w:val="center"/>
          </w:tcPr>
          <w:p w14:paraId="38D3DB26" w14:textId="77777777" w:rsidR="002D404C" w:rsidRPr="004C185D" w:rsidRDefault="002D404C" w:rsidP="002D404C">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2D404C" w:rsidRPr="009C392E" w14:paraId="357583D6" w14:textId="77777777" w:rsidTr="004C185D">
        <w:trPr>
          <w:trHeight w:val="418"/>
        </w:trPr>
        <w:sdt>
          <w:sdtPr>
            <w:rPr>
              <w:rFonts w:asciiTheme="minorHAnsi" w:hAnsiTheme="minorHAnsi" w:cstheme="minorHAnsi"/>
              <w:spacing w:val="1"/>
              <w:szCs w:val="20"/>
              <w:lang w:val="en-US" w:bidi="ar-SA"/>
            </w:rPr>
            <w:id w:val="-1307932849"/>
            <w:showingPlcHdr/>
          </w:sdtPr>
          <w:sdtEndPr/>
          <w:sdtContent>
            <w:tc>
              <w:tcPr>
                <w:tcW w:w="3119" w:type="dxa"/>
                <w:shd w:val="clear" w:color="auto" w:fill="auto"/>
                <w:vAlign w:val="center"/>
              </w:tcPr>
              <w:p w14:paraId="1C566B74"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3A650720" w14:textId="77777777" w:rsidR="002D404C" w:rsidRPr="004C185D" w:rsidRDefault="007703E9"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E1CD4C6" w14:textId="77777777" w:rsidR="002D404C" w:rsidRPr="004C185D" w:rsidRDefault="007703E9"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52988871"/>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31B61D6" w14:textId="77777777" w:rsidR="002D404C" w:rsidRPr="004C185D" w:rsidRDefault="007703E9"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54D4EF60" w14:textId="77777777" w:rsidR="002D404C" w:rsidRPr="004C185D" w:rsidRDefault="007703E9"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25153621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7F01C28" w14:textId="77777777" w:rsidR="002D404C" w:rsidRPr="004C185D" w:rsidRDefault="007703E9"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2D404C" w:rsidRPr="004C185D" w:rsidRDefault="007703E9"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3F0D4AF4" w14:textId="77777777" w:rsidTr="004C185D">
        <w:trPr>
          <w:trHeight w:val="418"/>
        </w:trPr>
        <w:sdt>
          <w:sdtPr>
            <w:rPr>
              <w:rFonts w:asciiTheme="minorHAnsi" w:hAnsiTheme="minorHAnsi" w:cstheme="minorHAnsi"/>
              <w:spacing w:val="1"/>
              <w:szCs w:val="20"/>
              <w:lang w:val="en-US" w:bidi="ar-SA"/>
            </w:rPr>
            <w:id w:val="-991104668"/>
            <w:showingPlcHdr/>
          </w:sdtPr>
          <w:sdtEndPr/>
          <w:sdtContent>
            <w:tc>
              <w:tcPr>
                <w:tcW w:w="3119" w:type="dxa"/>
                <w:shd w:val="clear" w:color="auto" w:fill="auto"/>
                <w:vAlign w:val="center"/>
              </w:tcPr>
              <w:p w14:paraId="784F6B5A"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19D647E5" w14:textId="77777777" w:rsidR="002D404C" w:rsidRPr="004C185D" w:rsidRDefault="007703E9"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652310F4" w14:textId="77777777" w:rsidR="002D404C" w:rsidRPr="004C185D" w:rsidRDefault="007703E9"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2222920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D4E4007" w14:textId="77777777" w:rsidR="002D404C" w:rsidRPr="004C185D" w:rsidRDefault="007703E9"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21D4A702" w14:textId="77777777" w:rsidR="002D404C" w:rsidRPr="004C185D" w:rsidRDefault="007703E9"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9602901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7617CB91" w14:textId="77777777" w:rsidR="002D404C" w:rsidRPr="004C185D" w:rsidRDefault="007703E9"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2D404C" w:rsidRPr="004C185D" w:rsidRDefault="007703E9"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70A4B06C" w14:textId="77777777" w:rsidTr="00F97847">
        <w:trPr>
          <w:cantSplit/>
          <w:trHeight w:val="418"/>
        </w:trPr>
        <w:sdt>
          <w:sdtPr>
            <w:rPr>
              <w:rFonts w:asciiTheme="minorHAnsi" w:hAnsiTheme="minorHAnsi" w:cstheme="minorHAnsi"/>
              <w:spacing w:val="1"/>
              <w:szCs w:val="20"/>
              <w:lang w:val="en-US" w:bidi="ar-SA"/>
            </w:rPr>
            <w:id w:val="1375817321"/>
            <w:showingPlcHdr/>
          </w:sdtPr>
          <w:sdtEndPr/>
          <w:sdtContent>
            <w:tc>
              <w:tcPr>
                <w:tcW w:w="3119" w:type="dxa"/>
                <w:shd w:val="clear" w:color="auto" w:fill="auto"/>
                <w:vAlign w:val="center"/>
              </w:tcPr>
              <w:p w14:paraId="7C014356"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57812C22" w14:textId="77777777" w:rsidR="002D404C" w:rsidRPr="004C185D" w:rsidRDefault="007703E9"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F62991A" w14:textId="77777777" w:rsidR="002D404C" w:rsidRPr="004C185D" w:rsidRDefault="007703E9"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658509242"/>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5498344A" w14:textId="77777777" w:rsidR="002D404C" w:rsidRPr="004C185D" w:rsidRDefault="007703E9"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021B10C0" w14:textId="77777777" w:rsidR="002D404C" w:rsidRPr="004C185D" w:rsidRDefault="007703E9"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322202659"/>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635E4E8B" w14:textId="77777777" w:rsidR="002D404C" w:rsidRPr="004C185D" w:rsidRDefault="007703E9"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2D404C" w:rsidRPr="004C185D" w:rsidRDefault="007703E9"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5E7C546A" w14:textId="77777777" w:rsidTr="004C185D">
        <w:trPr>
          <w:trHeight w:val="418"/>
        </w:trPr>
        <w:sdt>
          <w:sdtPr>
            <w:rPr>
              <w:rFonts w:asciiTheme="minorHAnsi" w:hAnsiTheme="minorHAnsi" w:cstheme="minorHAnsi"/>
              <w:spacing w:val="1"/>
              <w:szCs w:val="20"/>
              <w:lang w:val="en-US" w:bidi="ar-SA"/>
            </w:rPr>
            <w:id w:val="459305520"/>
            <w:showingPlcHdr/>
          </w:sdtPr>
          <w:sdtEndPr/>
          <w:sdtContent>
            <w:tc>
              <w:tcPr>
                <w:tcW w:w="3119" w:type="dxa"/>
                <w:shd w:val="clear" w:color="auto" w:fill="auto"/>
                <w:vAlign w:val="center"/>
              </w:tcPr>
              <w:p w14:paraId="791124AE"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21B91462" w14:textId="77777777" w:rsidR="002D404C" w:rsidRPr="004C185D" w:rsidRDefault="007703E9"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4282A70F" w14:textId="77777777" w:rsidR="002D404C" w:rsidRPr="004C185D" w:rsidRDefault="007703E9"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51118153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294FC2B7" w14:textId="77777777" w:rsidR="002D404C" w:rsidRPr="004C185D" w:rsidRDefault="007703E9"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71D14CC9" w14:textId="77777777" w:rsidR="002D404C" w:rsidRPr="004C185D" w:rsidRDefault="007703E9"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3378100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57BAA5F" w14:textId="77777777" w:rsidR="002D404C" w:rsidRPr="004C185D" w:rsidRDefault="007703E9"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2D404C" w:rsidRPr="004C185D" w:rsidRDefault="007703E9"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2842F843" w14:textId="77777777" w:rsidTr="004C185D">
        <w:trPr>
          <w:trHeight w:val="576"/>
        </w:trPr>
        <w:tc>
          <w:tcPr>
            <w:tcW w:w="10915" w:type="dxa"/>
            <w:gridSpan w:val="4"/>
            <w:shd w:val="clear" w:color="auto" w:fill="B4C6E7" w:themeFill="accent1" w:themeFillTint="66"/>
            <w:vAlign w:val="center"/>
          </w:tcPr>
          <w:p w14:paraId="62BF4BA9" w14:textId="77777777" w:rsidR="002D404C" w:rsidRPr="009C392E" w:rsidRDefault="007703E9" w:rsidP="002D404C">
            <w:pPr>
              <w:numPr>
                <w:ilvl w:val="0"/>
                <w:numId w:val="19"/>
              </w:numPr>
              <w:spacing w:after="0"/>
              <w:ind w:left="336" w:right="185" w:hanging="284"/>
              <w:rPr>
                <w:rFonts w:asciiTheme="minorHAnsi" w:hAnsiTheme="minorHAnsi" w:cstheme="minorHAnsi"/>
                <w:b/>
                <w:bCs/>
                <w:sz w:val="20"/>
                <w:szCs w:val="20"/>
                <w:lang w:val="en-US" w:eastAsia="en-CA" w:bidi="ar-SA"/>
              </w:rPr>
            </w:pPr>
            <w:hyperlink r:id="rId26" w:tooltip="See: Element 1: Independence of the National Standard" w:history="1">
              <w:r w:rsidR="002D404C"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2D404C"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identification of the educational needs of the intended target audience; development of learning objectives; </w:t>
            </w:r>
          </w:p>
          <w:p w14:paraId="5B6F3D3E"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educational methods; </w:t>
            </w:r>
          </w:p>
          <w:p w14:paraId="558D53F5"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speakers, moderators, facilitators and authors; </w:t>
            </w:r>
          </w:p>
          <w:p w14:paraId="29DAAF14"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development and delivery of content; and </w:t>
            </w:r>
          </w:p>
          <w:p w14:paraId="457B5A46" w14:textId="77777777" w:rsidR="002D404C" w:rsidRPr="009C392E" w:rsidRDefault="002D404C" w:rsidP="00143890">
            <w:pPr>
              <w:pStyle w:val="ListParagraph"/>
              <w:numPr>
                <w:ilvl w:val="0"/>
                <w:numId w:val="18"/>
              </w:numPr>
              <w:spacing w:after="0"/>
              <w:ind w:right="90"/>
              <w:rPr>
                <w:rFonts w:asciiTheme="minorHAnsi" w:hAnsiTheme="minorHAnsi" w:cstheme="minorHAnsi"/>
                <w:b/>
                <w:bCs/>
                <w:sz w:val="20"/>
                <w:szCs w:val="20"/>
                <w:lang w:val="en-US" w:eastAsia="en-CA" w:bidi="ar-SA"/>
              </w:rPr>
            </w:pPr>
            <w:r w:rsidRPr="00143890">
              <w:rPr>
                <w:rFonts w:asciiTheme="minorHAnsi" w:hAnsiTheme="minorHAnsi" w:cstheme="minorHAnsi"/>
                <w:color w:val="1F3864" w:themeColor="accent1" w:themeShade="80"/>
                <w:spacing w:val="-1"/>
                <w:sz w:val="20"/>
                <w:szCs w:val="20"/>
                <w:lang w:eastAsia="en-CA"/>
              </w:rPr>
              <w:t>evaluation of outcomes</w:t>
            </w:r>
          </w:p>
        </w:tc>
      </w:tr>
      <w:tr w:rsidR="002D404C" w:rsidRPr="009C392E" w14:paraId="6B59DFDE" w14:textId="77777777" w:rsidTr="00DB3302">
        <w:trPr>
          <w:trHeight w:val="418"/>
        </w:trPr>
        <w:sdt>
          <w:sdtPr>
            <w:rPr>
              <w:rFonts w:asciiTheme="minorHAnsi" w:hAnsiTheme="minorHAnsi" w:cstheme="minorHAnsi"/>
              <w:spacing w:val="1"/>
              <w:szCs w:val="20"/>
              <w:lang w:val="en-US" w:bidi="ar-SA"/>
            </w:rPr>
            <w:id w:val="-1107267686"/>
            <w:placeholder>
              <w:docPart w:val="DefaultPlaceholder_-1854013440"/>
            </w:placeholder>
            <w:showingPlcHdr/>
            <w:text w:multiLine="1"/>
          </w:sdtPr>
          <w:sdtEndPr/>
          <w:sdtContent>
            <w:tc>
              <w:tcPr>
                <w:tcW w:w="10915" w:type="dxa"/>
                <w:gridSpan w:val="4"/>
                <w:shd w:val="clear" w:color="auto" w:fill="auto"/>
                <w:vAlign w:val="center"/>
              </w:tcPr>
              <w:p w14:paraId="2C3AEB19" w14:textId="16B640C6"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A4AAA57" w14:textId="77777777" w:rsidTr="004C185D">
        <w:trPr>
          <w:trHeight w:val="418"/>
        </w:trPr>
        <w:tc>
          <w:tcPr>
            <w:tcW w:w="10915" w:type="dxa"/>
            <w:gridSpan w:val="4"/>
            <w:shd w:val="clear" w:color="auto" w:fill="B4C6E7" w:themeFill="accent1" w:themeFillTint="66"/>
            <w:vAlign w:val="center"/>
          </w:tcPr>
          <w:p w14:paraId="71EE33EB" w14:textId="77777777" w:rsidR="002D404C" w:rsidRPr="009C392E" w:rsidRDefault="007703E9"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7"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2D404C" w:rsidRPr="009C392E">
              <w:rPr>
                <w:rFonts w:asciiTheme="minorHAnsi" w:hAnsiTheme="minorHAnsi" w:cstheme="minorHAnsi"/>
                <w:spacing w:val="1"/>
                <w:sz w:val="20"/>
                <w:szCs w:val="20"/>
                <w:lang w:val="en-US" w:bidi="ar-SA"/>
              </w:rPr>
              <w:t>s.</w:t>
            </w:r>
          </w:p>
        </w:tc>
      </w:tr>
      <w:tr w:rsidR="002D404C" w:rsidRPr="009C392E" w14:paraId="29A2E6AF" w14:textId="77777777" w:rsidTr="00DB3302">
        <w:trPr>
          <w:trHeight w:val="418"/>
        </w:trPr>
        <w:sdt>
          <w:sdtPr>
            <w:rPr>
              <w:rFonts w:asciiTheme="minorHAnsi" w:hAnsiTheme="minorHAnsi" w:cstheme="minorHAnsi"/>
              <w:spacing w:val="1"/>
              <w:szCs w:val="20"/>
              <w:lang w:val="en-US" w:bidi="ar-SA"/>
            </w:rPr>
            <w:id w:val="-68729408"/>
            <w:placeholder>
              <w:docPart w:val="DefaultPlaceholder_-1854013440"/>
            </w:placeholder>
            <w:showingPlcHdr/>
            <w:text w:multiLine="1"/>
          </w:sdtPr>
          <w:sdtEndPr/>
          <w:sdtContent>
            <w:tc>
              <w:tcPr>
                <w:tcW w:w="10915" w:type="dxa"/>
                <w:gridSpan w:val="4"/>
                <w:shd w:val="clear" w:color="auto" w:fill="auto"/>
                <w:vAlign w:val="center"/>
              </w:tcPr>
              <w:p w14:paraId="7D75C210" w14:textId="78817B43"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3903448" w14:textId="77777777" w:rsidTr="004C185D">
        <w:trPr>
          <w:trHeight w:val="415"/>
        </w:trPr>
        <w:tc>
          <w:tcPr>
            <w:tcW w:w="10915" w:type="dxa"/>
            <w:gridSpan w:val="4"/>
            <w:shd w:val="clear" w:color="auto" w:fill="B4C6E7" w:themeFill="accent1" w:themeFillTint="66"/>
            <w:vAlign w:val="center"/>
          </w:tcPr>
          <w:p w14:paraId="69789F9D" w14:textId="77777777" w:rsidR="002D404C" w:rsidRPr="009C392E" w:rsidRDefault="007703E9"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2D404C" w:rsidRPr="009C392E">
              <w:rPr>
                <w:rFonts w:asciiTheme="minorHAnsi" w:hAnsiTheme="minorHAnsi" w:cstheme="minorHAnsi"/>
                <w:spacing w:val="1"/>
                <w:sz w:val="20"/>
                <w:szCs w:val="20"/>
                <w:lang w:val="en-US" w:bidi="ar-SA"/>
              </w:rPr>
              <w:t>?</w:t>
            </w:r>
          </w:p>
        </w:tc>
      </w:tr>
      <w:tr w:rsidR="002D404C" w:rsidRPr="009C392E" w14:paraId="56D9ADCE" w14:textId="77777777" w:rsidTr="00DB3302">
        <w:trPr>
          <w:trHeight w:val="415"/>
        </w:trPr>
        <w:sdt>
          <w:sdtPr>
            <w:rPr>
              <w:rFonts w:asciiTheme="minorHAnsi" w:hAnsiTheme="minorHAnsi" w:cstheme="minorHAnsi"/>
              <w:spacing w:val="1"/>
              <w:szCs w:val="20"/>
              <w:lang w:val="en-US" w:bidi="ar-SA"/>
            </w:rPr>
            <w:id w:val="-1858723589"/>
            <w:placeholder>
              <w:docPart w:val="DefaultPlaceholder_-1854013440"/>
            </w:placeholder>
            <w:showingPlcHdr/>
            <w:text w:multiLine="1"/>
          </w:sdtPr>
          <w:sdtEndPr/>
          <w:sdtContent>
            <w:tc>
              <w:tcPr>
                <w:tcW w:w="10915" w:type="dxa"/>
                <w:gridSpan w:val="4"/>
                <w:shd w:val="clear" w:color="auto" w:fill="auto"/>
                <w:vAlign w:val="center"/>
              </w:tcPr>
              <w:p w14:paraId="5E329DB9" w14:textId="307BF3C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6F08F661" w14:textId="77777777" w:rsidTr="004C185D">
        <w:trPr>
          <w:trHeight w:val="415"/>
        </w:trPr>
        <w:tc>
          <w:tcPr>
            <w:tcW w:w="10915" w:type="dxa"/>
            <w:gridSpan w:val="4"/>
            <w:shd w:val="clear" w:color="auto" w:fill="B4C6E7" w:themeFill="accent1" w:themeFillTint="66"/>
            <w:vAlign w:val="center"/>
          </w:tcPr>
          <w:p w14:paraId="77ED8B61" w14:textId="77777777" w:rsidR="002D404C" w:rsidRPr="009C392E" w:rsidRDefault="007703E9"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 xml:space="preserve">All accredited CPD activities must comply </w:t>
              </w:r>
              <w:r w:rsidR="002D404C"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2D404C" w:rsidRPr="009C392E">
              <w:rPr>
                <w:rFonts w:asciiTheme="minorHAnsi" w:hAnsiTheme="minorHAnsi" w:cstheme="minorHAnsi"/>
                <w:sz w:val="20"/>
                <w:szCs w:val="20"/>
                <w:lang w:bidi="ar-SA"/>
              </w:rPr>
              <w:t>?</w:t>
            </w:r>
          </w:p>
        </w:tc>
      </w:tr>
      <w:tr w:rsidR="002D404C" w:rsidRPr="009C392E" w14:paraId="6032AAC3" w14:textId="77777777" w:rsidTr="00DB3302">
        <w:trPr>
          <w:trHeight w:val="415"/>
        </w:trPr>
        <w:sdt>
          <w:sdtPr>
            <w:rPr>
              <w:rFonts w:asciiTheme="minorHAnsi" w:hAnsiTheme="minorHAnsi" w:cstheme="minorHAnsi"/>
              <w:spacing w:val="1"/>
              <w:szCs w:val="20"/>
              <w:lang w:val="en-US" w:bidi="ar-SA"/>
            </w:rPr>
            <w:id w:val="-563487501"/>
            <w:placeholder>
              <w:docPart w:val="DefaultPlaceholder_-1854013440"/>
            </w:placeholder>
            <w:showingPlcHdr/>
            <w:text w:multiLine="1"/>
          </w:sdtPr>
          <w:sdtEndPr/>
          <w:sdtContent>
            <w:tc>
              <w:tcPr>
                <w:tcW w:w="10915" w:type="dxa"/>
                <w:gridSpan w:val="4"/>
                <w:shd w:val="clear" w:color="auto" w:fill="auto"/>
                <w:vAlign w:val="center"/>
              </w:tcPr>
              <w:p w14:paraId="45E0E80A" w14:textId="2EC4A1F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22A233E" w14:textId="77777777" w:rsidTr="004C185D">
        <w:trPr>
          <w:trHeight w:val="415"/>
        </w:trPr>
        <w:tc>
          <w:tcPr>
            <w:tcW w:w="10915" w:type="dxa"/>
            <w:gridSpan w:val="4"/>
            <w:shd w:val="clear" w:color="auto" w:fill="B4C6E7" w:themeFill="accent1" w:themeFillTint="66"/>
            <w:vAlign w:val="center"/>
          </w:tcPr>
          <w:p w14:paraId="12CDE098" w14:textId="77777777" w:rsidR="002D404C" w:rsidRPr="009C392E" w:rsidRDefault="007703E9" w:rsidP="002D404C">
            <w:pPr>
              <w:numPr>
                <w:ilvl w:val="0"/>
                <w:numId w:val="19"/>
              </w:numPr>
              <w:spacing w:after="0"/>
              <w:ind w:left="336" w:right="185" w:hanging="284"/>
              <w:contextualSpacing/>
              <w:rPr>
                <w:rFonts w:asciiTheme="minorHAnsi" w:hAnsiTheme="minorHAnsi" w:cstheme="minorHAnsi"/>
                <w:b/>
                <w:sz w:val="20"/>
                <w:szCs w:val="20"/>
                <w:lang w:val="en-US" w:bidi="ar-SA"/>
              </w:rPr>
            </w:pPr>
            <w:hyperlink r:id="rId30"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physician organization? </w:t>
            </w:r>
          </w:p>
          <w:p w14:paraId="2102C41C" w14:textId="77777777" w:rsidR="002D404C" w:rsidRPr="009C392E" w:rsidRDefault="002D404C" w:rsidP="00143890">
            <w:pPr>
              <w:pStyle w:val="ListParagraph"/>
              <w:numPr>
                <w:ilvl w:val="0"/>
                <w:numId w:val="18"/>
              </w:numPr>
              <w:spacing w:after="0"/>
              <w:ind w:right="90"/>
              <w:rPr>
                <w:rFonts w:asciiTheme="minorHAnsi" w:hAnsiTheme="minorHAnsi" w:cstheme="minorHAnsi"/>
                <w:spacing w:val="1"/>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21E13038" w14:textId="77777777" w:rsidTr="00DB3302">
        <w:trPr>
          <w:trHeight w:val="415"/>
        </w:trPr>
        <w:sdt>
          <w:sdtPr>
            <w:rPr>
              <w:rFonts w:asciiTheme="minorHAnsi" w:hAnsiTheme="minorHAnsi" w:cstheme="minorHAnsi"/>
              <w:spacing w:val="1"/>
              <w:szCs w:val="20"/>
              <w:lang w:val="en-US" w:bidi="ar-SA"/>
            </w:rPr>
            <w:id w:val="-644589056"/>
            <w:placeholder>
              <w:docPart w:val="DefaultPlaceholder_-1854013440"/>
            </w:placeholder>
            <w:showingPlcHdr/>
            <w:text w:multiLine="1"/>
          </w:sdtPr>
          <w:sdtEndPr/>
          <w:sdtContent>
            <w:tc>
              <w:tcPr>
                <w:tcW w:w="10915" w:type="dxa"/>
                <w:gridSpan w:val="4"/>
                <w:shd w:val="clear" w:color="auto" w:fill="auto"/>
                <w:vAlign w:val="center"/>
              </w:tcPr>
              <w:p w14:paraId="2596B66D" w14:textId="36A74AAD"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0E8AB7A" w14:textId="77777777" w:rsidTr="004C185D">
        <w:trPr>
          <w:trHeight w:val="415"/>
        </w:trPr>
        <w:tc>
          <w:tcPr>
            <w:tcW w:w="10915" w:type="dxa"/>
            <w:gridSpan w:val="4"/>
            <w:shd w:val="clear" w:color="auto" w:fill="B4C6E7" w:themeFill="accent1" w:themeFillTint="66"/>
            <w:vAlign w:val="center"/>
          </w:tcPr>
          <w:p w14:paraId="57039CCC"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b/>
                <w:sz w:val="20"/>
                <w:szCs w:val="20"/>
                <w:lang w:val="en-US" w:bidi="ar-SA"/>
              </w:rPr>
            </w:pPr>
            <w:hyperlink r:id="rId31"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How are the speakers’, authors’, moderators’, facilitators’ and or/authors’ conflicts of interest information collected and disclosed to?</w:t>
              </w:r>
            </w:hyperlink>
          </w:p>
          <w:p w14:paraId="40A330C0"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scientific planning committee? </w:t>
            </w:r>
          </w:p>
          <w:p w14:paraId="4F920C24" w14:textId="77777777" w:rsidR="002D404C" w:rsidRPr="009C392E" w:rsidRDefault="002D404C" w:rsidP="00143890">
            <w:pPr>
              <w:pStyle w:val="ListParagraph"/>
              <w:numPr>
                <w:ilvl w:val="0"/>
                <w:numId w:val="18"/>
              </w:numPr>
              <w:spacing w:after="0"/>
              <w:ind w:right="90"/>
              <w:rPr>
                <w:rFonts w:asciiTheme="minorHAnsi" w:hAnsiTheme="minorHAnsi" w:cstheme="minorHAnsi"/>
                <w:b/>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55F41839" w14:textId="77777777" w:rsidTr="00562C25">
        <w:trPr>
          <w:trHeight w:val="447"/>
        </w:trPr>
        <w:sdt>
          <w:sdtPr>
            <w:rPr>
              <w:rFonts w:asciiTheme="minorHAnsi" w:hAnsiTheme="minorHAnsi" w:cstheme="minorHAnsi"/>
              <w:spacing w:val="1"/>
              <w:szCs w:val="20"/>
              <w:lang w:val="en-US" w:bidi="ar-SA"/>
            </w:rPr>
            <w:id w:val="-182981704"/>
            <w:placeholder>
              <w:docPart w:val="DefaultPlaceholder_-1854013440"/>
            </w:placeholder>
            <w:showingPlcHdr/>
            <w:text/>
          </w:sdtPr>
          <w:sdtEndPr/>
          <w:sdtContent>
            <w:tc>
              <w:tcPr>
                <w:tcW w:w="10915" w:type="dxa"/>
                <w:gridSpan w:val="4"/>
                <w:vAlign w:val="center"/>
              </w:tcPr>
              <w:p w14:paraId="69073E76" w14:textId="36F031B2" w:rsidR="002D404C" w:rsidRPr="00B1779A" w:rsidRDefault="00B1779A" w:rsidP="002D404C">
                <w:pPr>
                  <w:spacing w:after="0"/>
                  <w:ind w:left="31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849421A" w14:textId="77777777" w:rsidTr="004C185D">
        <w:trPr>
          <w:trHeight w:val="591"/>
        </w:trPr>
        <w:tc>
          <w:tcPr>
            <w:tcW w:w="10915" w:type="dxa"/>
            <w:gridSpan w:val="4"/>
            <w:shd w:val="clear" w:color="auto" w:fill="B4C6E7" w:themeFill="accent1" w:themeFillTint="66"/>
          </w:tcPr>
          <w:p w14:paraId="10521701"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2"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2D404C" w:rsidRPr="009C392E" w14:paraId="7169FB54" w14:textId="77777777" w:rsidTr="00562C25">
        <w:trPr>
          <w:trHeight w:val="479"/>
        </w:trPr>
        <w:sdt>
          <w:sdtPr>
            <w:rPr>
              <w:rFonts w:asciiTheme="minorHAnsi" w:hAnsiTheme="minorHAnsi" w:cstheme="minorHAnsi"/>
              <w:spacing w:val="1"/>
              <w:szCs w:val="20"/>
              <w:lang w:val="en-US" w:bidi="ar-SA"/>
            </w:rPr>
            <w:id w:val="561289978"/>
            <w:placeholder>
              <w:docPart w:val="1AB521FB6F8347BF93BC8ADBABF024FF"/>
            </w:placeholder>
            <w:showingPlcHdr/>
            <w:text w:multiLine="1"/>
          </w:sdtPr>
          <w:sdtEndPr/>
          <w:sdtContent>
            <w:tc>
              <w:tcPr>
                <w:tcW w:w="10915" w:type="dxa"/>
                <w:gridSpan w:val="4"/>
                <w:shd w:val="clear" w:color="auto" w:fill="auto"/>
                <w:vAlign w:val="center"/>
              </w:tcPr>
              <w:p w14:paraId="6D79B6E2" w14:textId="2B5C8D1F" w:rsidR="002D404C" w:rsidRPr="00B1779A" w:rsidRDefault="002D404C" w:rsidP="002D404C">
                <w:pPr>
                  <w:spacing w:after="0"/>
                  <w:ind w:left="315"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C01FCA" w:rsidRPr="009C392E" w14:paraId="1CDA8B71" w14:textId="77777777" w:rsidTr="004C185D">
        <w:trPr>
          <w:trHeight w:val="807"/>
        </w:trPr>
        <w:tc>
          <w:tcPr>
            <w:tcW w:w="10915" w:type="dxa"/>
            <w:gridSpan w:val="4"/>
            <w:shd w:val="clear" w:color="auto" w:fill="B4C6E7" w:themeFill="accent1" w:themeFillTint="66"/>
          </w:tcPr>
          <w:p w14:paraId="710927EF" w14:textId="77777777" w:rsidR="00C01FCA" w:rsidRPr="00143890" w:rsidRDefault="00143890" w:rsidP="002D404C">
            <w:pPr>
              <w:numPr>
                <w:ilvl w:val="0"/>
                <w:numId w:val="19"/>
              </w:numPr>
              <w:spacing w:after="0"/>
              <w:ind w:left="459" w:right="185" w:hanging="407"/>
              <w:contextualSpacing/>
              <w:rPr>
                <w:b/>
                <w:smallCaps/>
                <w:color w:val="1F3864" w:themeColor="accent1" w:themeShade="80"/>
                <w:sz w:val="20"/>
                <w:szCs w:val="20"/>
              </w:rPr>
            </w:pPr>
            <w:bookmarkStart w:id="5" w:name="_Hlk507663952"/>
            <w:r w:rsidRPr="00143890">
              <w:rPr>
                <w:b/>
                <w:smallCaps/>
                <w:color w:val="1F3864" w:themeColor="accent1" w:themeShade="80"/>
                <w:sz w:val="20"/>
                <w:szCs w:val="20"/>
              </w:rPr>
              <w:t>Ethical Considerations</w:t>
            </w:r>
          </w:p>
          <w:p w14:paraId="6836583D" w14:textId="6ED2397D" w:rsidR="00143890" w:rsidRPr="00143890" w:rsidRDefault="00143890" w:rsidP="00143890">
            <w:pPr>
              <w:spacing w:after="0"/>
              <w:ind w:left="459" w:right="185"/>
              <w:contextualSpacing/>
              <w:rPr>
                <w:i/>
                <w:color w:val="1F3864" w:themeColor="accent1" w:themeShade="80"/>
                <w:sz w:val="20"/>
                <w:szCs w:val="20"/>
              </w:rPr>
            </w:pPr>
            <w:r w:rsidRPr="00143890">
              <w:rPr>
                <w:i/>
                <w:color w:val="1F3864" w:themeColor="accent1" w:themeShade="80"/>
                <w:sz w:val="20"/>
                <w:szCs w:val="20"/>
              </w:rPr>
              <w:t>Include a copy of the general budget for this event, which identifies the sources of revenue as well as the anticipated expenses. The budget of the organizing group is to be sufficiently autonomous without external funding.</w:t>
            </w:r>
          </w:p>
          <w:p w14:paraId="07E3F7A7" w14:textId="799FA1C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rFonts w:asciiTheme="minorHAnsi" w:hAnsiTheme="minorHAnsi" w:cstheme="minorHAnsi"/>
                <w:i/>
                <w:color w:val="1F3864" w:themeColor="accent1" w:themeShade="80"/>
                <w:spacing w:val="1"/>
                <w:sz w:val="20"/>
                <w:szCs w:val="20"/>
                <w:lang w:val="en-US" w:bidi="ar-SA"/>
              </w:rPr>
              <w:t xml:space="preserve">Group learning activities approved under RCPSC Section 1 Maintenance of Certification Program must meet the </w:t>
            </w:r>
            <w:hyperlink r:id="rId33" w:history="1">
              <w:r w:rsidRPr="00143890">
                <w:rPr>
                  <w:rFonts w:asciiTheme="minorHAnsi" w:hAnsiTheme="minorHAnsi" w:cstheme="minorHAnsi"/>
                  <w:i/>
                  <w:color w:val="0000FF"/>
                  <w:spacing w:val="1"/>
                  <w:sz w:val="20"/>
                  <w:szCs w:val="20"/>
                  <w:u w:val="single"/>
                  <w:lang w:val="en-US" w:bidi="ar-SA"/>
                </w:rPr>
                <w:t>CMA Guidelines</w:t>
              </w:r>
            </w:hyperlink>
            <w:r w:rsidRPr="00143890">
              <w:rPr>
                <w:rFonts w:asciiTheme="minorHAnsi" w:hAnsiTheme="minorHAnsi" w:cstheme="minorHAnsi"/>
                <w:i/>
                <w:color w:val="1F3864" w:themeColor="accent1" w:themeShade="80"/>
                <w:spacing w:val="1"/>
                <w:sz w:val="20"/>
                <w:szCs w:val="20"/>
                <w:lang w:val="en-US" w:bidi="ar-SA"/>
              </w:rPr>
              <w:t xml:space="preserve"> governing the relationship between physicians and the pharmaceutical industry/equipment vendors.</w:t>
            </w:r>
          </w:p>
          <w:p w14:paraId="083964BE" w14:textId="4FA06CD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i/>
                <w:color w:val="1F3864" w:themeColor="accent1" w:themeShade="80"/>
                <w:sz w:val="20"/>
                <w:szCs w:val="20"/>
              </w:rPr>
              <w:lastRenderedPageBreak/>
              <w:t>Any financial assistance provided by industry to reimburse physicians or their families for attending the program for travel or accommodation, will result in non-approval for this application.</w:t>
            </w:r>
          </w:p>
        </w:tc>
      </w:tr>
      <w:bookmarkEnd w:id="5"/>
      <w:tr w:rsidR="002D404C" w:rsidRPr="009C392E" w14:paraId="7BD2C6E0" w14:textId="77777777" w:rsidTr="00F97847">
        <w:trPr>
          <w:cantSplit/>
          <w:trHeight w:val="807"/>
        </w:trPr>
        <w:tc>
          <w:tcPr>
            <w:tcW w:w="10915" w:type="dxa"/>
            <w:gridSpan w:val="4"/>
            <w:shd w:val="clear" w:color="auto" w:fill="B4C6E7" w:themeFill="accent1" w:themeFillTint="66"/>
          </w:tcPr>
          <w:p w14:paraId="09DBAFD8" w14:textId="77777777" w:rsidR="002D404C" w:rsidRPr="009C392E" w:rsidRDefault="00C958AF" w:rsidP="002D404C">
            <w:pPr>
              <w:numPr>
                <w:ilvl w:val="0"/>
                <w:numId w:val="19"/>
              </w:numPr>
              <w:spacing w:after="0"/>
              <w:ind w:left="459" w:right="185" w:hanging="407"/>
              <w:contextualSpacing/>
              <w:rPr>
                <w:rFonts w:asciiTheme="minorHAnsi" w:hAnsiTheme="minorHAnsi" w:cstheme="minorHAnsi"/>
                <w:b/>
                <w:sz w:val="20"/>
                <w:szCs w:val="20"/>
                <w:lang w:val="en-US" w:bidi="ar-SA"/>
              </w:rPr>
            </w:pPr>
            <w:r>
              <w:lastRenderedPageBreak/>
              <w:fldChar w:fldCharType="begin"/>
            </w:r>
            <w:r>
              <w:instrText xml:space="preserve"> HYPERLINK "http://www.royalcollege.ca/rcsite/cpd/providers/tools-resources-accredited-cpd-providers/national-standard-accredited-cpd-activities-e" \o "See: Element 4: Receiving Financial and in-kind Support of the National Standard" </w:instrText>
            </w:r>
            <w:r>
              <w:fldChar w:fldCharType="separate"/>
            </w:r>
            <w:r w:rsidR="002D404C"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r>
              <w:rPr>
                <w:rFonts w:asciiTheme="minorHAnsi" w:hAnsiTheme="minorHAnsi" w:cstheme="minorHAnsi"/>
                <w:color w:val="0000FF"/>
                <w:spacing w:val="1"/>
                <w:szCs w:val="20"/>
                <w:u w:val="single"/>
                <w:lang w:val="en-US" w:bidi="ar-SA"/>
              </w:rPr>
              <w:fldChar w:fldCharType="end"/>
            </w:r>
          </w:p>
          <w:p w14:paraId="4BF59B5A" w14:textId="77777777" w:rsidR="002D404C" w:rsidRPr="009C392E" w:rsidRDefault="002D404C" w:rsidP="002D404C">
            <w:pPr>
              <w:spacing w:after="0"/>
              <w:ind w:left="52" w:right="185"/>
              <w:rPr>
                <w:rFonts w:asciiTheme="minorHAnsi" w:hAnsiTheme="minorHAnsi" w:cstheme="minorHAnsi"/>
                <w:spacing w:val="1"/>
                <w:sz w:val="20"/>
                <w:szCs w:val="20"/>
                <w:lang w:val="en-US" w:bidi="ar-SA"/>
              </w:rPr>
            </w:pPr>
          </w:p>
          <w:p w14:paraId="2855BA24" w14:textId="77777777" w:rsidR="002D404C" w:rsidRPr="009C392E" w:rsidRDefault="002D404C" w:rsidP="002D404C">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2D404C" w:rsidRPr="009C392E" w14:paraId="7011A709" w14:textId="77777777" w:rsidTr="00562C25">
        <w:trPr>
          <w:trHeight w:val="506"/>
        </w:trPr>
        <w:sdt>
          <w:sdtPr>
            <w:rPr>
              <w:rFonts w:asciiTheme="minorHAnsi" w:hAnsiTheme="minorHAnsi" w:cstheme="minorHAnsi"/>
              <w:spacing w:val="1"/>
              <w:szCs w:val="20"/>
              <w:lang w:val="en-US" w:bidi="ar-SA"/>
            </w:rPr>
            <w:id w:val="1394239905"/>
            <w:placeholder>
              <w:docPart w:val="1AB521FB6F8347BF93BC8ADBABF024FF"/>
            </w:placeholder>
            <w:showingPlcHdr/>
            <w:text w:multiLine="1"/>
          </w:sdtPr>
          <w:sdtEndPr/>
          <w:sdtContent>
            <w:tc>
              <w:tcPr>
                <w:tcW w:w="10915" w:type="dxa"/>
                <w:gridSpan w:val="4"/>
                <w:shd w:val="clear" w:color="auto" w:fill="auto"/>
                <w:vAlign w:val="center"/>
              </w:tcPr>
              <w:p w14:paraId="60246A5F" w14:textId="1970E73C"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2C2EB042" w14:textId="77777777" w:rsidTr="004C185D">
        <w:trPr>
          <w:trHeight w:val="720"/>
        </w:trPr>
        <w:tc>
          <w:tcPr>
            <w:tcW w:w="10915" w:type="dxa"/>
            <w:gridSpan w:val="4"/>
            <w:shd w:val="clear" w:color="auto" w:fill="B4C6E7" w:themeFill="accent1" w:themeFillTint="66"/>
            <w:vAlign w:val="center"/>
          </w:tcPr>
          <w:p w14:paraId="7041ED04"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4"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2D404C" w:rsidRPr="009C392E" w14:paraId="4AF27E26" w14:textId="77777777" w:rsidTr="00562C25">
        <w:trPr>
          <w:trHeight w:val="554"/>
        </w:trPr>
        <w:sdt>
          <w:sdtPr>
            <w:rPr>
              <w:rFonts w:asciiTheme="minorHAnsi" w:hAnsiTheme="minorHAnsi" w:cstheme="minorHAnsi"/>
              <w:spacing w:val="1"/>
              <w:szCs w:val="20"/>
              <w:lang w:val="en-US" w:bidi="ar-SA"/>
            </w:rPr>
            <w:id w:val="1672293936"/>
            <w:placeholder>
              <w:docPart w:val="1AB521FB6F8347BF93BC8ADBABF024FF"/>
            </w:placeholder>
            <w:showingPlcHdr/>
            <w:text w:multiLine="1"/>
          </w:sdtPr>
          <w:sdtEndPr/>
          <w:sdtContent>
            <w:tc>
              <w:tcPr>
                <w:tcW w:w="10915" w:type="dxa"/>
                <w:gridSpan w:val="4"/>
                <w:vAlign w:val="center"/>
              </w:tcPr>
              <w:p w14:paraId="162CACEB" w14:textId="3528F14B"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14872640" w14:textId="77777777" w:rsidTr="004C185D">
        <w:trPr>
          <w:trHeight w:val="864"/>
        </w:trPr>
        <w:tc>
          <w:tcPr>
            <w:tcW w:w="10915" w:type="dxa"/>
            <w:gridSpan w:val="4"/>
            <w:shd w:val="clear" w:color="auto" w:fill="B4C6E7" w:themeFill="accent1" w:themeFillTint="66"/>
            <w:vAlign w:val="center"/>
          </w:tcPr>
          <w:p w14:paraId="53DE5C48"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5"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How has the physician organization ensured that product specific advertising, promotional materials or other branding strategies have not been included on, appear within, or be adjacent to any educational </w:t>
              </w:r>
              <w:r w:rsidR="002D404C" w:rsidRPr="009C392E">
                <w:rPr>
                  <w:rFonts w:asciiTheme="minorHAnsi" w:hAnsiTheme="minorHAnsi" w:cstheme="minorHAnsi"/>
                  <w:color w:val="0000FF"/>
                  <w:spacing w:val="1"/>
                  <w:sz w:val="20"/>
                  <w:szCs w:val="20"/>
                  <w:u w:val="single"/>
                  <w:lang w:val="en-US" w:bidi="ar-SA"/>
                </w:rPr>
                <w:t>materials</w:t>
              </w:r>
              <w:r w:rsidR="002D404C"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2D404C" w:rsidRPr="009C392E">
              <w:rPr>
                <w:rFonts w:asciiTheme="minorHAnsi" w:hAnsiTheme="minorHAnsi" w:cstheme="minorHAnsi"/>
                <w:bCs/>
                <w:sz w:val="20"/>
                <w:szCs w:val="20"/>
                <w:lang w:val="en-US" w:eastAsia="en-CA" w:bidi="ar-SA"/>
              </w:rPr>
              <w:t>?</w:t>
            </w:r>
          </w:p>
        </w:tc>
      </w:tr>
      <w:tr w:rsidR="002D404C" w:rsidRPr="009C392E" w14:paraId="04A1389F" w14:textId="77777777" w:rsidTr="00562C25">
        <w:trPr>
          <w:trHeight w:val="493"/>
        </w:trPr>
        <w:sdt>
          <w:sdtPr>
            <w:rPr>
              <w:rFonts w:asciiTheme="minorHAnsi" w:hAnsiTheme="minorHAnsi" w:cstheme="minorHAnsi"/>
              <w:spacing w:val="1"/>
              <w:szCs w:val="20"/>
              <w:lang w:val="en-US" w:bidi="ar-SA"/>
            </w:rPr>
            <w:id w:val="714939840"/>
            <w:placeholder>
              <w:docPart w:val="DefaultPlaceholder_-1854013440"/>
            </w:placeholder>
            <w:showingPlcHdr/>
            <w:text w:multiLine="1"/>
          </w:sdtPr>
          <w:sdtEndPr/>
          <w:sdtContent>
            <w:tc>
              <w:tcPr>
                <w:tcW w:w="10915" w:type="dxa"/>
                <w:gridSpan w:val="4"/>
                <w:vAlign w:val="center"/>
              </w:tcPr>
              <w:p w14:paraId="1FD334E7" w14:textId="4B34C5A7"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201D379" w14:textId="77777777" w:rsidTr="004C185D">
        <w:trPr>
          <w:trHeight w:val="557"/>
        </w:trPr>
        <w:tc>
          <w:tcPr>
            <w:tcW w:w="10915" w:type="dxa"/>
            <w:gridSpan w:val="4"/>
            <w:shd w:val="clear" w:color="auto" w:fill="B4C6E7" w:themeFill="accent1" w:themeFillTint="66"/>
          </w:tcPr>
          <w:p w14:paraId="3805CFCE"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2D404C" w:rsidRPr="009C392E">
                <w:rPr>
                  <w:rFonts w:asciiTheme="minorHAnsi" w:hAnsiTheme="minorHAnsi" w:cstheme="minorHAnsi"/>
                  <w:color w:val="0000FF"/>
                  <w:spacing w:val="1"/>
                  <w:sz w:val="20"/>
                  <w:szCs w:val="20"/>
                  <w:u w:val="single"/>
                  <w:lang w:val="en-US" w:bidi="ar-SA"/>
                </w:rPr>
                <w:t>and</w:t>
              </w:r>
              <w:r w:rsidR="002D404C"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2D404C" w:rsidRPr="009C392E" w14:paraId="3890B606" w14:textId="77777777" w:rsidTr="00562C25">
        <w:trPr>
          <w:trHeight w:val="565"/>
        </w:trPr>
        <w:sdt>
          <w:sdtPr>
            <w:rPr>
              <w:rFonts w:asciiTheme="minorHAnsi" w:hAnsiTheme="minorHAnsi" w:cstheme="minorHAnsi"/>
              <w:spacing w:val="1"/>
              <w:szCs w:val="20"/>
              <w:lang w:val="en-US" w:bidi="ar-SA"/>
            </w:rPr>
            <w:id w:val="-426654570"/>
            <w:placeholder>
              <w:docPart w:val="DefaultPlaceholder_-1854013440"/>
            </w:placeholder>
            <w:showingPlcHdr/>
            <w:text w:multiLine="1"/>
          </w:sdtPr>
          <w:sdtEndPr/>
          <w:sdtContent>
            <w:tc>
              <w:tcPr>
                <w:tcW w:w="10915" w:type="dxa"/>
                <w:gridSpan w:val="4"/>
                <w:vAlign w:val="center"/>
              </w:tcPr>
              <w:p w14:paraId="2B1AA74B" w14:textId="6929A1AE"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0E895C1" w14:textId="77777777" w:rsidTr="004C185D">
        <w:trPr>
          <w:trHeight w:val="713"/>
        </w:trPr>
        <w:tc>
          <w:tcPr>
            <w:tcW w:w="10915" w:type="dxa"/>
            <w:gridSpan w:val="4"/>
            <w:shd w:val="clear" w:color="auto" w:fill="B4C6E7" w:themeFill="accent1" w:themeFillTint="66"/>
            <w:vAlign w:val="center"/>
          </w:tcPr>
          <w:p w14:paraId="22A3CC7D" w14:textId="77777777" w:rsidR="002D404C" w:rsidRPr="009C392E" w:rsidRDefault="007703E9" w:rsidP="002D404C">
            <w:pPr>
              <w:numPr>
                <w:ilvl w:val="0"/>
                <w:numId w:val="19"/>
              </w:numPr>
              <w:spacing w:after="0"/>
              <w:ind w:left="459" w:right="185" w:hanging="407"/>
              <w:contextualSpacing/>
              <w:rPr>
                <w:rFonts w:asciiTheme="minorHAnsi" w:hAnsiTheme="minorHAnsi" w:cstheme="minorHAnsi"/>
                <w:sz w:val="20"/>
                <w:szCs w:val="20"/>
                <w:lang w:val="en-US" w:bidi="ar-SA"/>
              </w:rPr>
            </w:pPr>
            <w:hyperlink r:id="rId37"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2D404C" w:rsidRPr="009C392E" w14:paraId="3F322A41" w14:textId="77777777" w:rsidTr="00562C25">
        <w:trPr>
          <w:trHeight w:val="837"/>
        </w:trPr>
        <w:sdt>
          <w:sdtPr>
            <w:rPr>
              <w:rFonts w:asciiTheme="minorHAnsi" w:hAnsiTheme="minorHAnsi" w:cstheme="minorHAnsi"/>
              <w:bCs/>
              <w:szCs w:val="20"/>
              <w:lang w:val="en-US" w:eastAsia="en-CA" w:bidi="ar-SA"/>
            </w:rPr>
            <w:id w:val="48495530"/>
            <w:placeholder>
              <w:docPart w:val="1AB521FB6F8347BF93BC8ADBABF024FF"/>
            </w:placeholder>
            <w:showingPlcHdr/>
            <w:text w:multiLine="1"/>
          </w:sdtPr>
          <w:sdtEndPr/>
          <w:sdtContent>
            <w:tc>
              <w:tcPr>
                <w:tcW w:w="10915" w:type="dxa"/>
                <w:gridSpan w:val="4"/>
                <w:vAlign w:val="center"/>
              </w:tcPr>
              <w:p w14:paraId="75C5C562" w14:textId="1C04D8A1" w:rsidR="002D404C" w:rsidRPr="00B1779A" w:rsidRDefault="002D404C" w:rsidP="002D404C">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r w:rsidR="002D404C" w:rsidRPr="009C392E" w14:paraId="46C3AF9C" w14:textId="77777777" w:rsidTr="004C185D">
        <w:trPr>
          <w:trHeight w:val="720"/>
        </w:trPr>
        <w:tc>
          <w:tcPr>
            <w:tcW w:w="10915" w:type="dxa"/>
            <w:gridSpan w:val="4"/>
            <w:shd w:val="clear" w:color="auto" w:fill="B4C6E7" w:themeFill="accent1" w:themeFillTint="66"/>
            <w:vAlign w:val="center"/>
          </w:tcPr>
          <w:p w14:paraId="028BC2FA" w14:textId="0E135731" w:rsidR="002D404C" w:rsidRPr="009C392E" w:rsidRDefault="007703E9"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8" w:tooltip="See: Element 7: Unaccredited CPD Activities of the National Standard" w:history="1">
              <w:r w:rsidR="002D404C" w:rsidRPr="009C392E">
                <w:rPr>
                  <w:rFonts w:asciiTheme="minorHAnsi" w:hAnsiTheme="minorHAnsi" w:cstheme="minorHAnsi"/>
                  <w:bCs/>
                  <w:color w:val="0000FF"/>
                  <w:sz w:val="20"/>
                  <w:szCs w:val="20"/>
                  <w:u w:val="single"/>
                  <w:lang w:val="en-US" w:eastAsia="en-CA" w:bidi="ar-SA"/>
                </w:rPr>
                <w:t xml:space="preserve">What </w:t>
              </w:r>
              <w:r w:rsidR="002D404C" w:rsidRPr="009C392E">
                <w:rPr>
                  <w:rFonts w:asciiTheme="minorHAnsi" w:hAnsiTheme="minorHAnsi" w:cstheme="minorHAnsi"/>
                  <w:color w:val="0000FF"/>
                  <w:spacing w:val="1"/>
                  <w:sz w:val="20"/>
                  <w:szCs w:val="20"/>
                  <w:u w:val="single"/>
                  <w:lang w:val="en-US" w:bidi="ar-SA"/>
                </w:rPr>
                <w:t>strategies</w:t>
              </w:r>
              <w:r w:rsidR="002D404C"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2D404C">
                <w:rPr>
                  <w:rFonts w:asciiTheme="minorHAnsi" w:hAnsiTheme="minorHAnsi" w:cstheme="minorHAnsi"/>
                  <w:bCs/>
                  <w:color w:val="0000FF"/>
                  <w:sz w:val="20"/>
                  <w:szCs w:val="20"/>
                  <w:u w:val="single"/>
                  <w:lang w:val="en-US" w:eastAsia="en-CA" w:bidi="ar-SA"/>
                </w:rPr>
                <w:t>s</w:t>
              </w:r>
              <w:r w:rsidR="002D404C"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2D404C" w:rsidRPr="009C392E">
              <w:rPr>
                <w:rFonts w:asciiTheme="minorHAnsi" w:hAnsiTheme="minorHAnsi" w:cstheme="minorHAnsi"/>
                <w:bCs/>
                <w:sz w:val="20"/>
                <w:szCs w:val="20"/>
                <w:lang w:val="en-US" w:eastAsia="en-CA" w:bidi="ar-SA"/>
              </w:rPr>
              <w:t>?</w:t>
            </w:r>
          </w:p>
        </w:tc>
      </w:tr>
      <w:tr w:rsidR="002D404C" w:rsidRPr="00143890" w14:paraId="71F93509" w14:textId="77777777" w:rsidTr="00143890">
        <w:trPr>
          <w:trHeight w:val="837"/>
        </w:trPr>
        <w:sdt>
          <w:sdtPr>
            <w:rPr>
              <w:rFonts w:asciiTheme="minorHAnsi" w:hAnsiTheme="minorHAnsi" w:cstheme="minorHAnsi"/>
              <w:bCs/>
              <w:szCs w:val="20"/>
              <w:lang w:val="en-US" w:eastAsia="en-CA" w:bidi="ar-SA"/>
            </w:rPr>
            <w:id w:val="1284316509"/>
            <w:placeholder>
              <w:docPart w:val="DefaultPlaceholder_-1854013440"/>
            </w:placeholder>
            <w:showingPlcHdr/>
            <w:text w:multiLine="1"/>
          </w:sdtPr>
          <w:sdtEndPr/>
          <w:sdtContent>
            <w:tc>
              <w:tcPr>
                <w:tcW w:w="10915" w:type="dxa"/>
                <w:gridSpan w:val="4"/>
                <w:vAlign w:val="center"/>
              </w:tcPr>
              <w:p w14:paraId="5C34D5C1" w14:textId="36DC0338" w:rsidR="002D404C" w:rsidRPr="00B1779A" w:rsidRDefault="00143890" w:rsidP="00143890">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bl>
    <w:p w14:paraId="0AF87D98" w14:textId="77777777" w:rsidR="00072182" w:rsidRDefault="00072182" w:rsidP="00F97847">
      <w:pPr>
        <w:pStyle w:val="Style3"/>
        <w:spacing w:before="240"/>
        <w:rPr>
          <w:caps/>
        </w:rPr>
      </w:pPr>
    </w:p>
    <w:p w14:paraId="0D5F2E4D" w14:textId="77777777" w:rsidR="00072182" w:rsidRDefault="00072182">
      <w:pPr>
        <w:spacing w:after="0"/>
        <w:rPr>
          <w:rFonts w:ascii="Franklin Gothic Medium Cond" w:hAnsi="Franklin Gothic Medium Cond"/>
          <w:b/>
          <w:bCs/>
          <w:caps/>
          <w:color w:val="4472C4" w:themeColor="accent1"/>
          <w:sz w:val="28"/>
          <w:szCs w:val="28"/>
        </w:rPr>
      </w:pPr>
      <w:r>
        <w:rPr>
          <w:caps/>
        </w:rPr>
        <w:br w:type="page"/>
      </w:r>
    </w:p>
    <w:p w14:paraId="00749801" w14:textId="79F6D53B" w:rsidR="004C185D" w:rsidRDefault="004C185D" w:rsidP="00F97847">
      <w:pPr>
        <w:pStyle w:val="Style3"/>
        <w:spacing w:before="240"/>
        <w:rPr>
          <w:caps/>
        </w:rPr>
      </w:pPr>
      <w:r>
        <w:rPr>
          <w:caps/>
        </w:rPr>
        <w:lastRenderedPageBreak/>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39"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4722F19B" w14:textId="0DADEFD6" w:rsidR="004C185D" w:rsidRDefault="004C185D" w:rsidP="00072182">
      <w:pPr>
        <w:pStyle w:val="Style3"/>
        <w:spacing w:before="240"/>
        <w:rPr>
          <w:caps/>
        </w:rPr>
      </w:pPr>
      <w:r>
        <w:rPr>
          <w:caps/>
        </w:rPr>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03F96FDE"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0" w:anchor="accme" w:history="1">
              <w:r w:rsidRPr="00143890">
                <w:rPr>
                  <w:rStyle w:val="Hyperlink"/>
                  <w:rFonts w:asciiTheme="minorHAnsi" w:hAnsiTheme="minorHAnsi" w:cstheme="minorHAnsi"/>
                  <w:szCs w:val="20"/>
                </w:rPr>
                <w:t>website</w:t>
              </w:r>
            </w:hyperlink>
            <w:r w:rsidR="00143890" w:rsidRPr="00143890">
              <w:rPr>
                <w:rStyle w:val="Hyperlink"/>
                <w:rFonts w:asciiTheme="minorHAnsi" w:hAnsiTheme="minorHAnsi" w:cstheme="minorHAnsi"/>
                <w:color w:val="2F5496" w:themeColor="accent1" w:themeShade="BF"/>
                <w:szCs w:val="20"/>
                <w:u w:val="none"/>
              </w:rPr>
              <w:t>.</w:t>
            </w:r>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7703E9">
            <w:pPr>
              <w:shd w:val="clear" w:color="auto" w:fill="FFFFFF"/>
              <w:spacing w:after="0"/>
              <w:ind w:left="360" w:hanging="468"/>
              <w:rPr>
                <w:rFonts w:asciiTheme="minorHAnsi" w:eastAsiaTheme="minorHAnsi" w:hAnsiTheme="minorHAnsi" w:cstheme="minorHAnsi"/>
                <w:szCs w:val="20"/>
              </w:rPr>
            </w:pPr>
            <w:hyperlink r:id="rId41"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7703E9">
            <w:pPr>
              <w:shd w:val="clear" w:color="auto" w:fill="FFFFFF"/>
              <w:spacing w:after="0"/>
              <w:ind w:left="360" w:hanging="468"/>
              <w:rPr>
                <w:rFonts w:asciiTheme="minorHAnsi" w:eastAsiaTheme="minorHAnsi" w:hAnsiTheme="minorHAnsi" w:cstheme="minorHAnsi"/>
                <w:szCs w:val="20"/>
              </w:rPr>
            </w:pPr>
            <w:hyperlink r:id="rId42"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7703E9">
            <w:pPr>
              <w:shd w:val="clear" w:color="auto" w:fill="FFFFFF"/>
              <w:spacing w:after="0"/>
              <w:ind w:left="360" w:hanging="468"/>
              <w:rPr>
                <w:rFonts w:asciiTheme="minorHAnsi" w:eastAsiaTheme="minorHAnsi" w:hAnsiTheme="minorHAnsi" w:cstheme="minorHAnsi"/>
                <w:szCs w:val="20"/>
              </w:rPr>
            </w:pPr>
            <w:hyperlink r:id="rId43"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77777777" w:rsidR="004C185D" w:rsidRPr="004C185D" w:rsidRDefault="004C185D">
            <w:pPr>
              <w:shd w:val="clear" w:color="auto" w:fill="FFFFFF"/>
              <w:spacing w:after="0"/>
              <w:ind w:left="360" w:hanging="468"/>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shd w:val="clear" w:color="auto" w:fill="FFFFFF"/>
              </w:rPr>
              <w:t>European Board for Accreditation in Cardiology (</w:t>
            </w:r>
            <w:hyperlink r:id="rId44" w:anchor="accme" w:history="1">
              <w:r w:rsidRPr="004C185D">
                <w:rPr>
                  <w:rStyle w:val="Hyperlink"/>
                  <w:rFonts w:asciiTheme="minorHAnsi" w:hAnsiTheme="minorHAnsi" w:cstheme="minorHAnsi"/>
                  <w:color w:val="1F3864" w:themeColor="accent1" w:themeShade="80"/>
                  <w:szCs w:val="20"/>
                </w:rPr>
                <w:t>EBAC</w:t>
              </w:r>
            </w:hyperlink>
            <w:r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Non-physician or non-medical organization</w:t>
      </w:r>
    </w:p>
    <w:p w14:paraId="3C070090" w14:textId="77777777" w:rsidR="008A787F" w:rsidRDefault="00986ADC" w:rsidP="004C185D">
      <w:pPr>
        <w:spacing w:after="0"/>
      </w:pPr>
      <w:r>
        <w:lastRenderedPageBreak/>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280263FD" w:rsidR="00986ADC" w:rsidRDefault="00986ADC" w:rsidP="00EA6D5A">
      <w:pPr>
        <w:numPr>
          <w:ilvl w:val="0"/>
          <w:numId w:val="7"/>
        </w:numPr>
        <w:spacing w:after="0"/>
        <w:ind w:left="714" w:hanging="357"/>
      </w:pPr>
      <w:r>
        <w:t xml:space="preserve">Medical education or communications (MEC) companies (e.g. CME </w:t>
      </w:r>
      <w:r w:rsidR="00143890">
        <w:t>Inc.</w:t>
      </w:r>
      <w:r>
        <w:t>)</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6D85816F"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 xml:space="preserve">dio visual, </w:t>
      </w:r>
      <w:r w:rsidR="00C01FCA" w:rsidRPr="005E2E60">
        <w:t>etc.</w:t>
      </w:r>
      <w:r w:rsidR="00C01FCA">
        <w:t xml:space="preserve"> </w:t>
      </w:r>
      <w:r w:rsidR="009A09FB" w:rsidRPr="005E2E60">
        <w:t>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C01FCA" w:rsidRDefault="001318A2" w:rsidP="00C01FCA">
      <w:pPr>
        <w:widowControl w:val="0"/>
        <w:spacing w:before="60" w:after="120"/>
        <w:rPr>
          <w:rStyle w:val="IntenseEmphasis"/>
          <w:rFonts w:ascii="Franklin Gothic Medium Cond" w:hAnsi="Franklin Gothic Medium Cond"/>
          <w:b w:val="0"/>
          <w:i w:val="0"/>
          <w:sz w:val="24"/>
          <w:szCs w:val="24"/>
          <w:u w:val="single"/>
          <w:lang w:val="en-US" w:bidi="ar-SA"/>
        </w:rPr>
      </w:pPr>
      <w:r>
        <w:br w:type="page"/>
      </w:r>
      <w:r w:rsidR="00357597" w:rsidRPr="00C01FCA">
        <w:rPr>
          <w:rStyle w:val="IntenseEmphasis"/>
          <w:rFonts w:ascii="Franklin Gothic Medium Cond" w:hAnsi="Franklin Gothic Medium Cond"/>
          <w:b w:val="0"/>
          <w:i w:val="0"/>
          <w:sz w:val="24"/>
          <w:szCs w:val="24"/>
          <w:u w:val="single"/>
          <w:lang w:val="en-US" w:bidi="ar-SA"/>
        </w:rPr>
        <w:lastRenderedPageBreak/>
        <w:t>Perceived</w:t>
      </w:r>
      <w:r w:rsidR="00C45F1A" w:rsidRPr="00C01FCA">
        <w:rPr>
          <w:rStyle w:val="IntenseEmphasis"/>
          <w:rFonts w:ascii="Franklin Gothic Medium Cond" w:hAnsi="Franklin Gothic Medium Cond"/>
          <w:b w:val="0"/>
          <w:i w:val="0"/>
          <w:sz w:val="24"/>
          <w:szCs w:val="24"/>
          <w:u w:val="single"/>
          <w:lang w:val="en-US" w:bidi="ar-SA"/>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5"/>
          <w:footerReference w:type="default" r:id="rId46"/>
          <w:headerReference w:type="first" r:id="rId47"/>
          <w:footerReference w:type="first" r:id="rId48"/>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lastRenderedPageBreak/>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14E5AD02"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C01FCA" w:rsidRDefault="00357597"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Interactive 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1C87" w14:textId="77777777" w:rsidR="00C958AF" w:rsidRDefault="00C958AF" w:rsidP="000C6898">
      <w:pPr>
        <w:spacing w:after="0"/>
      </w:pPr>
      <w:r>
        <w:separator/>
      </w:r>
    </w:p>
  </w:endnote>
  <w:endnote w:type="continuationSeparator" w:id="0">
    <w:p w14:paraId="50EEDC0F" w14:textId="77777777" w:rsidR="00C958AF" w:rsidRDefault="00C958AF"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09FD" w14:textId="3B36B239" w:rsidR="00C958AF" w:rsidRPr="00F97820" w:rsidRDefault="00C958AF" w:rsidP="00D01C27">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7703E9">
      <w:rPr>
        <w:noProof/>
      </w:rPr>
      <w:t>3</w:t>
    </w:r>
    <w:r>
      <w:fldChar w:fldCharType="end"/>
    </w:r>
    <w:r w:rsidRPr="00F97820">
      <w:t xml:space="preserve"> of </w:t>
    </w:r>
    <w:r>
      <w:fldChar w:fldCharType="begin"/>
    </w:r>
    <w:r>
      <w:instrText xml:space="preserve"> NUMPAGES  </w:instrText>
    </w:r>
    <w:r>
      <w:fldChar w:fldCharType="separate"/>
    </w:r>
    <w:r w:rsidR="007703E9">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FEA9" w14:textId="4C150A2E" w:rsidR="00C958AF" w:rsidRPr="00F97820" w:rsidRDefault="00C958AF" w:rsidP="00F97820">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7703E9">
      <w:rPr>
        <w:noProof/>
      </w:rPr>
      <w:t>1</w:t>
    </w:r>
    <w:r>
      <w:fldChar w:fldCharType="end"/>
    </w:r>
    <w:r w:rsidRPr="00F97820">
      <w:t xml:space="preserve"> of </w:t>
    </w:r>
    <w:r>
      <w:fldChar w:fldCharType="begin"/>
    </w:r>
    <w:r>
      <w:instrText xml:space="preserve"> NUMPAGES  </w:instrText>
    </w:r>
    <w:r>
      <w:fldChar w:fldCharType="separate"/>
    </w:r>
    <w:r w:rsidR="007703E9">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0ED8" w14:textId="77777777" w:rsidR="00C958AF" w:rsidRDefault="00C958AF" w:rsidP="000C6898">
      <w:pPr>
        <w:spacing w:after="0"/>
      </w:pPr>
      <w:r>
        <w:separator/>
      </w:r>
    </w:p>
  </w:footnote>
  <w:footnote w:type="continuationSeparator" w:id="0">
    <w:p w14:paraId="16F301A6" w14:textId="77777777" w:rsidR="00C958AF" w:rsidRDefault="00C958AF" w:rsidP="000C6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4CC1" w14:textId="77777777" w:rsidR="00C958AF" w:rsidRPr="00C37952" w:rsidRDefault="00C958AF" w:rsidP="00C37952">
    <w:pPr>
      <w:pStyle w:val="Header"/>
    </w:pPr>
    <w:r>
      <w:t>Canadian Association of Radiolog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6287" w14:textId="047DA96D" w:rsidR="00C958AF" w:rsidRDefault="00C958AF" w:rsidP="000C6898">
    <w:pPr>
      <w:pStyle w:val="NoSpacing"/>
    </w:pPr>
    <w:r>
      <w:rPr>
        <w:noProof/>
        <w:lang w:eastAsia="en-CA" w:bidi="ar-SA"/>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58A4"/>
    <w:multiLevelType w:val="hybridMultilevel"/>
    <w:tmpl w:val="C4D49C48"/>
    <w:lvl w:ilvl="0" w:tplc="1A7C85BC">
      <w:start w:val="4"/>
      <w:numFmt w:val="bullet"/>
      <w:lvlText w:val="-"/>
      <w:lvlJc w:val="left"/>
      <w:pPr>
        <w:ind w:left="1056" w:hanging="360"/>
      </w:pPr>
      <w:rPr>
        <w:rFonts w:ascii="Verdana" w:eastAsia="Calibri" w:hAnsi="Verdana" w:cs="Calibri"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4"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468B7BC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5DF60138"/>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F532F"/>
    <w:multiLevelType w:val="hybridMultilevel"/>
    <w:tmpl w:val="DF7ACA2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D1123"/>
    <w:multiLevelType w:val="hybridMultilevel"/>
    <w:tmpl w:val="354299D2"/>
    <w:lvl w:ilvl="0" w:tplc="833637DC">
      <w:numFmt w:val="bullet"/>
      <w:lvlText w:val="•"/>
      <w:lvlJc w:val="left"/>
      <w:pPr>
        <w:ind w:left="1455" w:hanging="735"/>
      </w:pPr>
      <w:rPr>
        <w:rFonts w:ascii="Calibri" w:eastAsia="Times New Roman" w:hAnsi="Calibri"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7" w15:restartNumberingAfterBreak="0">
    <w:nsid w:val="69470FF8"/>
    <w:multiLevelType w:val="hybridMultilevel"/>
    <w:tmpl w:val="844CB968"/>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69F64584"/>
    <w:multiLevelType w:val="hybridMultilevel"/>
    <w:tmpl w:val="1F7AD65E"/>
    <w:lvl w:ilvl="0" w:tplc="1A7C85BC">
      <w:start w:val="4"/>
      <w:numFmt w:val="bullet"/>
      <w:lvlText w:val="-"/>
      <w:lvlJc w:val="left"/>
      <w:pPr>
        <w:ind w:left="1455" w:hanging="735"/>
      </w:pPr>
      <w:rPr>
        <w:rFonts w:ascii="Verdana" w:eastAsia="Calibri" w:hAnsi="Verdana"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9"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5"/>
  </w:num>
  <w:num w:numId="4">
    <w:abstractNumId w:val="29"/>
  </w:num>
  <w:num w:numId="5">
    <w:abstractNumId w:val="8"/>
  </w:num>
  <w:num w:numId="6">
    <w:abstractNumId w:val="14"/>
  </w:num>
  <w:num w:numId="7">
    <w:abstractNumId w:val="15"/>
  </w:num>
  <w:num w:numId="8">
    <w:abstractNumId w:val="7"/>
  </w:num>
  <w:num w:numId="9">
    <w:abstractNumId w:val="9"/>
  </w:num>
  <w:num w:numId="10">
    <w:abstractNumId w:val="21"/>
  </w:num>
  <w:num w:numId="11">
    <w:abstractNumId w:val="10"/>
  </w:num>
  <w:num w:numId="12">
    <w:abstractNumId w:val="1"/>
  </w:num>
  <w:num w:numId="13">
    <w:abstractNumId w:val="17"/>
  </w:num>
  <w:num w:numId="14">
    <w:abstractNumId w:val="0"/>
  </w:num>
  <w:num w:numId="15">
    <w:abstractNumId w:val="3"/>
  </w:num>
  <w:num w:numId="16">
    <w:abstractNumId w:val="19"/>
  </w:num>
  <w:num w:numId="17">
    <w:abstractNumId w:val="6"/>
  </w:num>
  <w:num w:numId="18">
    <w:abstractNumId w:val="4"/>
  </w:num>
  <w:num w:numId="19">
    <w:abstractNumId w:val="2"/>
  </w:num>
  <w:num w:numId="20">
    <w:abstractNumId w:val="24"/>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20"/>
  </w:num>
  <w:num w:numId="26">
    <w:abstractNumId w:val="12"/>
  </w:num>
  <w:num w:numId="27">
    <w:abstractNumId w:val="23"/>
  </w:num>
  <w:num w:numId="28">
    <w:abstractNumId w:val="25"/>
  </w:num>
  <w:num w:numId="29">
    <w:abstractNumId w:val="28"/>
  </w:num>
  <w:num w:numId="30">
    <w:abstractNumId w:val="22"/>
  </w:num>
  <w:num w:numId="31">
    <w:abstractNumId w:val="27"/>
  </w:num>
  <w:num w:numId="32">
    <w:abstractNumId w:val="18"/>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Oz0s2YAuXJXYrwXZelo3g+PCqWxjP4VkM4VqxEmDfD683CdkaBsrL82KU6AdEd2Rwt226+LVUMPXcqmyS2C9Q==" w:salt="uC6Sg9mQyfv6306SRnyNK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98"/>
    <w:rsid w:val="0001187F"/>
    <w:rsid w:val="0001573F"/>
    <w:rsid w:val="000167EE"/>
    <w:rsid w:val="00027888"/>
    <w:rsid w:val="00035DE0"/>
    <w:rsid w:val="000363A4"/>
    <w:rsid w:val="00051285"/>
    <w:rsid w:val="00057341"/>
    <w:rsid w:val="00060C25"/>
    <w:rsid w:val="00072182"/>
    <w:rsid w:val="000748A3"/>
    <w:rsid w:val="00083B7C"/>
    <w:rsid w:val="000916A3"/>
    <w:rsid w:val="00096B59"/>
    <w:rsid w:val="000A0648"/>
    <w:rsid w:val="000A17CA"/>
    <w:rsid w:val="000A1AE2"/>
    <w:rsid w:val="000B77B8"/>
    <w:rsid w:val="000C6898"/>
    <w:rsid w:val="000C6A9A"/>
    <w:rsid w:val="000E21C1"/>
    <w:rsid w:val="000E24D4"/>
    <w:rsid w:val="000E654B"/>
    <w:rsid w:val="000F4B0A"/>
    <w:rsid w:val="001009A3"/>
    <w:rsid w:val="0010484F"/>
    <w:rsid w:val="00106419"/>
    <w:rsid w:val="00130FB0"/>
    <w:rsid w:val="001318A2"/>
    <w:rsid w:val="001351BD"/>
    <w:rsid w:val="00135FD3"/>
    <w:rsid w:val="00143890"/>
    <w:rsid w:val="00151C98"/>
    <w:rsid w:val="001530CD"/>
    <w:rsid w:val="001534DC"/>
    <w:rsid w:val="00156534"/>
    <w:rsid w:val="00164BD3"/>
    <w:rsid w:val="00172EA8"/>
    <w:rsid w:val="00173F45"/>
    <w:rsid w:val="001807B4"/>
    <w:rsid w:val="0019035B"/>
    <w:rsid w:val="00191D5D"/>
    <w:rsid w:val="00192AF4"/>
    <w:rsid w:val="00195766"/>
    <w:rsid w:val="001A5FA3"/>
    <w:rsid w:val="001A6615"/>
    <w:rsid w:val="001B2842"/>
    <w:rsid w:val="001B5627"/>
    <w:rsid w:val="001C3644"/>
    <w:rsid w:val="001C57C4"/>
    <w:rsid w:val="001C643C"/>
    <w:rsid w:val="001D3EFA"/>
    <w:rsid w:val="001D5470"/>
    <w:rsid w:val="001D7D26"/>
    <w:rsid w:val="001F35CC"/>
    <w:rsid w:val="00212E34"/>
    <w:rsid w:val="002155C0"/>
    <w:rsid w:val="00217CEE"/>
    <w:rsid w:val="00217EAA"/>
    <w:rsid w:val="00221AC9"/>
    <w:rsid w:val="00223874"/>
    <w:rsid w:val="00245E7C"/>
    <w:rsid w:val="002540E2"/>
    <w:rsid w:val="00255C02"/>
    <w:rsid w:val="00260927"/>
    <w:rsid w:val="002660F7"/>
    <w:rsid w:val="00274A03"/>
    <w:rsid w:val="0028315D"/>
    <w:rsid w:val="00283558"/>
    <w:rsid w:val="00285A4A"/>
    <w:rsid w:val="00291180"/>
    <w:rsid w:val="002B1775"/>
    <w:rsid w:val="002C379F"/>
    <w:rsid w:val="002D1BEE"/>
    <w:rsid w:val="002D404C"/>
    <w:rsid w:val="002E012A"/>
    <w:rsid w:val="002E14A2"/>
    <w:rsid w:val="002F697E"/>
    <w:rsid w:val="003255AD"/>
    <w:rsid w:val="003303CE"/>
    <w:rsid w:val="0033379E"/>
    <w:rsid w:val="00343547"/>
    <w:rsid w:val="00357597"/>
    <w:rsid w:val="00365D1E"/>
    <w:rsid w:val="0037166A"/>
    <w:rsid w:val="00383113"/>
    <w:rsid w:val="003855B6"/>
    <w:rsid w:val="003917DD"/>
    <w:rsid w:val="00393C01"/>
    <w:rsid w:val="003A1A27"/>
    <w:rsid w:val="003A3E74"/>
    <w:rsid w:val="003C468E"/>
    <w:rsid w:val="003D0B46"/>
    <w:rsid w:val="003D70FB"/>
    <w:rsid w:val="003D7484"/>
    <w:rsid w:val="003E2B75"/>
    <w:rsid w:val="003F517B"/>
    <w:rsid w:val="00407AAF"/>
    <w:rsid w:val="00413A6E"/>
    <w:rsid w:val="00415A62"/>
    <w:rsid w:val="00422265"/>
    <w:rsid w:val="00422553"/>
    <w:rsid w:val="0043121A"/>
    <w:rsid w:val="00433E1B"/>
    <w:rsid w:val="00434E66"/>
    <w:rsid w:val="00435409"/>
    <w:rsid w:val="004441EB"/>
    <w:rsid w:val="00467632"/>
    <w:rsid w:val="004679D6"/>
    <w:rsid w:val="00484329"/>
    <w:rsid w:val="00490A4B"/>
    <w:rsid w:val="00493941"/>
    <w:rsid w:val="00496FEF"/>
    <w:rsid w:val="004A3715"/>
    <w:rsid w:val="004A5D5D"/>
    <w:rsid w:val="004B7125"/>
    <w:rsid w:val="004B7CFE"/>
    <w:rsid w:val="004C185D"/>
    <w:rsid w:val="004C2E20"/>
    <w:rsid w:val="004C63BF"/>
    <w:rsid w:val="004C7481"/>
    <w:rsid w:val="004D002A"/>
    <w:rsid w:val="004D5A4D"/>
    <w:rsid w:val="004D6E20"/>
    <w:rsid w:val="004E017F"/>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5557"/>
    <w:rsid w:val="005B023C"/>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712D9"/>
    <w:rsid w:val="0067571E"/>
    <w:rsid w:val="006971C2"/>
    <w:rsid w:val="006B0589"/>
    <w:rsid w:val="006B2425"/>
    <w:rsid w:val="006C2714"/>
    <w:rsid w:val="006C5931"/>
    <w:rsid w:val="006C7406"/>
    <w:rsid w:val="006D0B23"/>
    <w:rsid w:val="006E3F29"/>
    <w:rsid w:val="006E6A28"/>
    <w:rsid w:val="006F519C"/>
    <w:rsid w:val="0071177D"/>
    <w:rsid w:val="0071732E"/>
    <w:rsid w:val="00733137"/>
    <w:rsid w:val="0074726D"/>
    <w:rsid w:val="0076506F"/>
    <w:rsid w:val="007703E9"/>
    <w:rsid w:val="0078069F"/>
    <w:rsid w:val="00783254"/>
    <w:rsid w:val="00787C65"/>
    <w:rsid w:val="007A1243"/>
    <w:rsid w:val="007A4D28"/>
    <w:rsid w:val="007B164F"/>
    <w:rsid w:val="007B22EF"/>
    <w:rsid w:val="007C45D1"/>
    <w:rsid w:val="007D384A"/>
    <w:rsid w:val="007E05A2"/>
    <w:rsid w:val="007F630E"/>
    <w:rsid w:val="00804953"/>
    <w:rsid w:val="00814583"/>
    <w:rsid w:val="00826FF8"/>
    <w:rsid w:val="00840731"/>
    <w:rsid w:val="00840E5C"/>
    <w:rsid w:val="00865BA6"/>
    <w:rsid w:val="00865D6F"/>
    <w:rsid w:val="008723A0"/>
    <w:rsid w:val="0087533A"/>
    <w:rsid w:val="008858C4"/>
    <w:rsid w:val="00894741"/>
    <w:rsid w:val="008964BA"/>
    <w:rsid w:val="00896FCF"/>
    <w:rsid w:val="008A787F"/>
    <w:rsid w:val="008B5FF5"/>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1209"/>
    <w:rsid w:val="009944D0"/>
    <w:rsid w:val="009A09FB"/>
    <w:rsid w:val="009A2E15"/>
    <w:rsid w:val="009A3509"/>
    <w:rsid w:val="009A6BCC"/>
    <w:rsid w:val="009A79FF"/>
    <w:rsid w:val="009B6111"/>
    <w:rsid w:val="009B7229"/>
    <w:rsid w:val="009B7234"/>
    <w:rsid w:val="009C094C"/>
    <w:rsid w:val="009C392E"/>
    <w:rsid w:val="009C6B85"/>
    <w:rsid w:val="009E0FBC"/>
    <w:rsid w:val="00A0738F"/>
    <w:rsid w:val="00A123F6"/>
    <w:rsid w:val="00A139EE"/>
    <w:rsid w:val="00A3026A"/>
    <w:rsid w:val="00A46067"/>
    <w:rsid w:val="00A500AF"/>
    <w:rsid w:val="00A53963"/>
    <w:rsid w:val="00A614EB"/>
    <w:rsid w:val="00A63279"/>
    <w:rsid w:val="00A6684C"/>
    <w:rsid w:val="00A6707D"/>
    <w:rsid w:val="00A70395"/>
    <w:rsid w:val="00A70958"/>
    <w:rsid w:val="00A72526"/>
    <w:rsid w:val="00A75889"/>
    <w:rsid w:val="00A77202"/>
    <w:rsid w:val="00A8631B"/>
    <w:rsid w:val="00A8761B"/>
    <w:rsid w:val="00A876CC"/>
    <w:rsid w:val="00A90CE6"/>
    <w:rsid w:val="00AA0D3C"/>
    <w:rsid w:val="00AB50B6"/>
    <w:rsid w:val="00AC2F5D"/>
    <w:rsid w:val="00AD1578"/>
    <w:rsid w:val="00AD67E4"/>
    <w:rsid w:val="00AE226E"/>
    <w:rsid w:val="00AF72CF"/>
    <w:rsid w:val="00AF7602"/>
    <w:rsid w:val="00B16B1C"/>
    <w:rsid w:val="00B16FBE"/>
    <w:rsid w:val="00B1779A"/>
    <w:rsid w:val="00B17818"/>
    <w:rsid w:val="00B35087"/>
    <w:rsid w:val="00B4060C"/>
    <w:rsid w:val="00B4140A"/>
    <w:rsid w:val="00B5328E"/>
    <w:rsid w:val="00B54421"/>
    <w:rsid w:val="00B71DFF"/>
    <w:rsid w:val="00B7526B"/>
    <w:rsid w:val="00B81946"/>
    <w:rsid w:val="00B85335"/>
    <w:rsid w:val="00B929D1"/>
    <w:rsid w:val="00B93131"/>
    <w:rsid w:val="00BA0AF1"/>
    <w:rsid w:val="00BA2189"/>
    <w:rsid w:val="00BA4EB4"/>
    <w:rsid w:val="00BC2A08"/>
    <w:rsid w:val="00BC2AF4"/>
    <w:rsid w:val="00BC6502"/>
    <w:rsid w:val="00BD1BC0"/>
    <w:rsid w:val="00BD5D23"/>
    <w:rsid w:val="00BE53E2"/>
    <w:rsid w:val="00BF3E06"/>
    <w:rsid w:val="00BF7D2A"/>
    <w:rsid w:val="00C01FCA"/>
    <w:rsid w:val="00C05649"/>
    <w:rsid w:val="00C25609"/>
    <w:rsid w:val="00C25A30"/>
    <w:rsid w:val="00C37388"/>
    <w:rsid w:val="00C37952"/>
    <w:rsid w:val="00C45F1A"/>
    <w:rsid w:val="00C52B2D"/>
    <w:rsid w:val="00C571E4"/>
    <w:rsid w:val="00C87451"/>
    <w:rsid w:val="00C90B38"/>
    <w:rsid w:val="00C93E71"/>
    <w:rsid w:val="00C958AF"/>
    <w:rsid w:val="00CA390F"/>
    <w:rsid w:val="00CB1499"/>
    <w:rsid w:val="00CB15C4"/>
    <w:rsid w:val="00CB3482"/>
    <w:rsid w:val="00CC34C4"/>
    <w:rsid w:val="00CC626E"/>
    <w:rsid w:val="00CE0320"/>
    <w:rsid w:val="00CE7798"/>
    <w:rsid w:val="00CF0C1F"/>
    <w:rsid w:val="00D01C27"/>
    <w:rsid w:val="00D130D4"/>
    <w:rsid w:val="00D146CB"/>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F1453"/>
    <w:rsid w:val="00E07AC8"/>
    <w:rsid w:val="00E12DC6"/>
    <w:rsid w:val="00E133BE"/>
    <w:rsid w:val="00E15A57"/>
    <w:rsid w:val="00E17342"/>
    <w:rsid w:val="00E5133B"/>
    <w:rsid w:val="00E51469"/>
    <w:rsid w:val="00E52379"/>
    <w:rsid w:val="00E52459"/>
    <w:rsid w:val="00E57B0C"/>
    <w:rsid w:val="00E65F84"/>
    <w:rsid w:val="00E719CC"/>
    <w:rsid w:val="00E7707F"/>
    <w:rsid w:val="00E8071F"/>
    <w:rsid w:val="00E82C7C"/>
    <w:rsid w:val="00E84224"/>
    <w:rsid w:val="00E95AEE"/>
    <w:rsid w:val="00EA4C62"/>
    <w:rsid w:val="00EA6D5A"/>
    <w:rsid w:val="00EA6D5E"/>
    <w:rsid w:val="00EB0460"/>
    <w:rsid w:val="00EB44DF"/>
    <w:rsid w:val="00EB6672"/>
    <w:rsid w:val="00EB79B1"/>
    <w:rsid w:val="00EC2704"/>
    <w:rsid w:val="00EC397D"/>
    <w:rsid w:val="00EC49DC"/>
    <w:rsid w:val="00EC6360"/>
    <w:rsid w:val="00ED0B93"/>
    <w:rsid w:val="00ED4A20"/>
    <w:rsid w:val="00F02A89"/>
    <w:rsid w:val="00F030A5"/>
    <w:rsid w:val="00F06139"/>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97847"/>
    <w:rsid w:val="00FA1F03"/>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customStyle="1"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800151917">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en/framework"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policybase.cma.ca/dbtw-wpd/Policypdf/PD08-01.pdf"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nmeds.royalcollege.ca/en/framework" TargetMode="Externa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policybase.cma.ca/dbtw-wpd/Policypdf/PD08-01.pdf"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www.royalcollege.ca/rcsite/documents/continuing-professional-development/verbs-educational-objectives-e.pdf"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eds.royalcollege.ca/"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international-accreditation-agreement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fontTable" Target="fontTable.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creating-learning-objectives-e"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2.xml"/><Relationship Id="rId8" Type="http://schemas.openxmlformats.org/officeDocument/2006/relationships/hyperlink" Target="http://www.royalcollege.ca/rcsite/documents/continuing-professional-development/section-1-standards-e.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E95EF3"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E95EF3"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E95EF3"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E95EF3"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E95EF3"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E95EF3"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E95EF3"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E95EF3"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E95EF3"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E95EF3"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E95EF3"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E95EF3"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E95EF3"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E95EF3"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E95EF3" w:rsidRDefault="00DD1828" w:rsidP="00DD1828">
          <w:pPr>
            <w:pStyle w:val="84858D830B1E4665B50D8BA66B44D0DD"/>
          </w:pPr>
          <w:r w:rsidRPr="00295C32">
            <w:rPr>
              <w:rStyle w:val="PlaceholderText"/>
            </w:rPr>
            <w:t>Click or tap here to enter text.</w:t>
          </w:r>
        </w:p>
      </w:docPartBody>
    </w:docPart>
    <w:docPart>
      <w:docPartPr>
        <w:name w:val="E70895FBBB0B431AB2676E256EF94009"/>
        <w:category>
          <w:name w:val="General"/>
          <w:gallery w:val="placeholder"/>
        </w:category>
        <w:types>
          <w:type w:val="bbPlcHdr"/>
        </w:types>
        <w:behaviors>
          <w:behavior w:val="content"/>
        </w:behaviors>
        <w:guid w:val="{00A43192-E014-460B-AC70-8125C6C04A1F}"/>
      </w:docPartPr>
      <w:docPartBody>
        <w:p w:rsidR="00E95EF3" w:rsidRDefault="00E95EF3" w:rsidP="00E95EF3">
          <w:pPr>
            <w:pStyle w:val="E70895FBBB0B431AB2676E256EF94009"/>
          </w:pPr>
          <w:r w:rsidRPr="00295C32">
            <w:rPr>
              <w:rStyle w:val="PlaceholderText"/>
            </w:rPr>
            <w:t>Click or tap here to enter text.</w:t>
          </w:r>
        </w:p>
      </w:docPartBody>
    </w:docPart>
    <w:docPart>
      <w:docPartPr>
        <w:name w:val="1AB521FB6F8347BF93BC8ADBABF024FF"/>
        <w:category>
          <w:name w:val="General"/>
          <w:gallery w:val="placeholder"/>
        </w:category>
        <w:types>
          <w:type w:val="bbPlcHdr"/>
        </w:types>
        <w:behaviors>
          <w:behavior w:val="content"/>
        </w:behaviors>
        <w:guid w:val="{6193A8F2-FF5E-48CF-8CE3-AD21830715C4}"/>
      </w:docPartPr>
      <w:docPartBody>
        <w:p w:rsidR="00CA1F7E" w:rsidRDefault="00E95EF3" w:rsidP="00E95EF3">
          <w:pPr>
            <w:pStyle w:val="1AB521FB6F8347BF93BC8ADBABF024FF"/>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CB"/>
    <w:rsid w:val="003425A3"/>
    <w:rsid w:val="003F71CB"/>
    <w:rsid w:val="00967716"/>
    <w:rsid w:val="00CA1F7E"/>
    <w:rsid w:val="00DD1828"/>
    <w:rsid w:val="00E95EF3"/>
    <w:rsid w:val="00F2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EF3"/>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09686912B85D4A6284FD3BAC747EB6AB">
    <w:name w:val="09686912B85D4A6284FD3BAC747EB6AB"/>
    <w:rsid w:val="00E95EF3"/>
  </w:style>
  <w:style w:type="paragraph" w:customStyle="1" w:styleId="E70895FBBB0B431AB2676E256EF94009">
    <w:name w:val="E70895FBBB0B431AB2676E256EF94009"/>
    <w:rsid w:val="00E95EF3"/>
  </w:style>
  <w:style w:type="paragraph" w:customStyle="1" w:styleId="1AB521FB6F8347BF93BC8ADBABF024FF">
    <w:name w:val="1AB521FB6F8347BF93BC8ADBABF024FF"/>
    <w:rsid w:val="00E9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EFA1-0243-411A-AFDF-5093D557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0</Words>
  <Characters>29245</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7</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reception</cp:lastModifiedBy>
  <cp:revision>2</cp:revision>
  <cp:lastPrinted>2018-02-20T20:29:00Z</cp:lastPrinted>
  <dcterms:created xsi:type="dcterms:W3CDTF">2018-04-06T13:50:00Z</dcterms:created>
  <dcterms:modified xsi:type="dcterms:W3CDTF">2018-04-06T13:50:00Z</dcterms:modified>
</cp:coreProperties>
</file>